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1916E" w14:textId="77777777" w:rsidR="009F5BEC" w:rsidRPr="00DA6C78" w:rsidRDefault="009F5BEC" w:rsidP="00DA6C78">
      <w:pPr>
        <w:jc w:val="center"/>
        <w:rPr>
          <w:rFonts w:ascii="Times New Roman" w:hAnsi="Times New Roman" w:cs="Times New Roman"/>
          <w:b/>
        </w:rPr>
      </w:pPr>
      <w:r w:rsidRPr="00DA6C78">
        <w:rPr>
          <w:rFonts w:ascii="Times New Roman" w:hAnsi="Times New Roman" w:cs="Times New Roman"/>
          <w:b/>
        </w:rPr>
        <w:t>CỘNG HOÀ XÃ HỘI CHỦ NGHĨA VIỆT NAM</w:t>
      </w:r>
    </w:p>
    <w:p w14:paraId="7DC4EBA5" w14:textId="77777777" w:rsidR="009F5BEC" w:rsidRPr="00DA6C78" w:rsidRDefault="009F5BEC" w:rsidP="00DA6C78">
      <w:pPr>
        <w:jc w:val="center"/>
        <w:rPr>
          <w:rFonts w:ascii="Times New Roman" w:hAnsi="Times New Roman" w:cs="Times New Roman"/>
          <w:b/>
        </w:rPr>
      </w:pPr>
      <w:r w:rsidRPr="00DA6C78">
        <w:rPr>
          <w:rFonts w:ascii="Times New Roman" w:hAnsi="Times New Roman" w:cs="Times New Roman"/>
          <w:b/>
        </w:rPr>
        <w:t>Độc lập - Tự do - Hạnh phúc</w:t>
      </w:r>
    </w:p>
    <w:p w14:paraId="06910C1C" w14:textId="77777777" w:rsidR="009F5BEC" w:rsidRPr="00F5455C" w:rsidRDefault="009F5BEC" w:rsidP="00DA6C78">
      <w:pPr>
        <w:jc w:val="center"/>
        <w:rPr>
          <w:rFonts w:ascii="Times New Roman" w:hAnsi="Times New Roman" w:cs="Times New Roman"/>
        </w:rPr>
      </w:pPr>
      <w:r w:rsidRPr="00F5455C">
        <w:rPr>
          <w:rFonts w:ascii="Times New Roman" w:hAnsi="Times New Roman" w:cs="Times New Roman"/>
        </w:rPr>
        <w:t>-----------------------------------</w:t>
      </w:r>
    </w:p>
    <w:p w14:paraId="058A48B2" w14:textId="77777777" w:rsidR="009F5BEC" w:rsidRPr="001863D3" w:rsidRDefault="009F5BEC" w:rsidP="00DA6C78">
      <w:pPr>
        <w:jc w:val="right"/>
        <w:rPr>
          <w:rFonts w:ascii="Times New Roman" w:hAnsi="Times New Roman" w:cs="Times New Roman"/>
          <w:bCs/>
          <w:i/>
          <w:sz w:val="26"/>
          <w:szCs w:val="26"/>
        </w:rPr>
      </w:pPr>
      <w:r w:rsidRPr="001863D3">
        <w:rPr>
          <w:rFonts w:ascii="Times New Roman" w:hAnsi="Times New Roman" w:cs="Times New Roman"/>
          <w:bCs/>
          <w:i/>
          <w:sz w:val="26"/>
          <w:szCs w:val="26"/>
        </w:rPr>
        <w:t>………………., ngày….. tháng……. năm……</w:t>
      </w:r>
    </w:p>
    <w:p w14:paraId="251382D2" w14:textId="77777777" w:rsidR="009F5BEC" w:rsidRPr="001863D3" w:rsidRDefault="009F5BEC" w:rsidP="006C67CE">
      <w:pPr>
        <w:rPr>
          <w:rFonts w:ascii="Times New Roman" w:hAnsi="Times New Roman" w:cs="Times New Roman"/>
          <w:sz w:val="26"/>
          <w:szCs w:val="26"/>
        </w:rPr>
      </w:pPr>
    </w:p>
    <w:p w14:paraId="788E87EE" w14:textId="561763A3" w:rsidR="009F5BEC" w:rsidRPr="001863D3" w:rsidRDefault="009F5BEC" w:rsidP="001863D3">
      <w:pPr>
        <w:jc w:val="center"/>
        <w:rPr>
          <w:rFonts w:ascii="Times New Roman" w:hAnsi="Times New Roman" w:cs="Times New Roman"/>
          <w:b/>
          <w:color w:val="00467A"/>
          <w:sz w:val="26"/>
          <w:szCs w:val="26"/>
        </w:rPr>
      </w:pPr>
      <w:r w:rsidRPr="001863D3">
        <w:rPr>
          <w:rFonts w:ascii="Times New Roman" w:hAnsi="Times New Roman" w:cs="Times New Roman"/>
          <w:b/>
          <w:color w:val="00467A"/>
          <w:sz w:val="26"/>
          <w:szCs w:val="26"/>
          <w:u w:val="single"/>
        </w:rPr>
        <w:t>MẪ</w:t>
      </w:r>
      <w:r w:rsidR="002A6E54" w:rsidRPr="001863D3">
        <w:rPr>
          <w:rFonts w:ascii="Times New Roman" w:hAnsi="Times New Roman" w:cs="Times New Roman"/>
          <w:b/>
          <w:color w:val="00467A"/>
          <w:sz w:val="26"/>
          <w:szCs w:val="26"/>
          <w:u w:val="single"/>
        </w:rPr>
        <w:t>U BM</w:t>
      </w:r>
      <w:r w:rsidRPr="001863D3">
        <w:rPr>
          <w:rFonts w:ascii="Times New Roman" w:hAnsi="Times New Roman" w:cs="Times New Roman"/>
          <w:b/>
          <w:bCs/>
          <w:color w:val="00467A"/>
          <w:sz w:val="26"/>
          <w:szCs w:val="26"/>
          <w:u w:val="single"/>
        </w:rPr>
        <w:t>09</w:t>
      </w:r>
      <w:r w:rsidRPr="001863D3">
        <w:rPr>
          <w:rFonts w:ascii="Times New Roman" w:hAnsi="Times New Roman" w:cs="Times New Roman"/>
          <w:b/>
          <w:color w:val="00467A"/>
          <w:sz w:val="26"/>
          <w:szCs w:val="26"/>
        </w:rPr>
        <w:t>_ GIẤY ĐỀ NGHỊ CHUYỂN VỖN HỖ TRỢ</w:t>
      </w:r>
    </w:p>
    <w:p w14:paraId="0F01A6E8" w14:textId="77777777" w:rsidR="009F5BEC" w:rsidRPr="001863D3" w:rsidRDefault="009F5BEC" w:rsidP="001863D3">
      <w:pPr>
        <w:jc w:val="center"/>
        <w:rPr>
          <w:rFonts w:ascii="Times New Roman" w:hAnsi="Times New Roman" w:cs="Times New Roman"/>
          <w:bCs/>
          <w:sz w:val="26"/>
          <w:szCs w:val="26"/>
        </w:rPr>
      </w:pPr>
    </w:p>
    <w:p w14:paraId="4D6CC60E" w14:textId="77777777" w:rsidR="009F5BEC" w:rsidRPr="001863D3" w:rsidRDefault="009F5BEC" w:rsidP="001863D3">
      <w:pPr>
        <w:jc w:val="center"/>
        <w:rPr>
          <w:rFonts w:ascii="Times New Roman" w:hAnsi="Times New Roman" w:cs="Times New Roman"/>
          <w:bCs/>
          <w:sz w:val="26"/>
          <w:szCs w:val="26"/>
        </w:rPr>
      </w:pPr>
      <w:r w:rsidRPr="001863D3">
        <w:rPr>
          <w:rFonts w:ascii="Times New Roman" w:hAnsi="Times New Roman" w:cs="Times New Roman"/>
          <w:bCs/>
          <w:sz w:val="26"/>
          <w:szCs w:val="26"/>
        </w:rPr>
        <w:t>Kính gửi: BQL Dự án SME Trà Vinh</w:t>
      </w:r>
    </w:p>
    <w:p w14:paraId="60F6F4A1" w14:textId="77777777" w:rsidR="009F5BEC" w:rsidRPr="00F5455C" w:rsidRDefault="009F5BEC" w:rsidP="006C67CE">
      <w:pPr>
        <w:rPr>
          <w:rFonts w:ascii="Times New Roman" w:hAnsi="Times New Roman" w:cs="Times New Roman"/>
          <w:bCs/>
        </w:rPr>
      </w:pPr>
      <w:r w:rsidRPr="00F5455C">
        <w:rPr>
          <w:rFonts w:ascii="Times New Roman" w:hAnsi="Times New Roman" w:cs="Times New Roman"/>
          <w:bCs/>
        </w:rPr>
        <w:tab/>
      </w:r>
      <w:r w:rsidRPr="00F5455C">
        <w:rPr>
          <w:rFonts w:ascii="Times New Roman" w:hAnsi="Times New Roman" w:cs="Times New Roman"/>
          <w:bCs/>
        </w:rPr>
        <w:tab/>
        <w:t xml:space="preserve"> </w:t>
      </w:r>
    </w:p>
    <w:p w14:paraId="7D13B3C1" w14:textId="7E91304C" w:rsidR="009F5BEC" w:rsidRPr="001863D3" w:rsidRDefault="001863D3"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Doa</w:t>
      </w:r>
      <w:r w:rsidR="00AD6359" w:rsidRPr="001863D3">
        <w:rPr>
          <w:rFonts w:ascii="Times New Roman" w:hAnsi="Times New Roman" w:cs="Times New Roman"/>
          <w:sz w:val="26"/>
          <w:szCs w:val="26"/>
        </w:rPr>
        <w:t>nh nghiệp</w:t>
      </w:r>
      <w:r w:rsidR="009F5BEC" w:rsidRPr="001863D3">
        <w:rPr>
          <w:rFonts w:ascii="Times New Roman" w:hAnsi="Times New Roman" w:cs="Times New Roman"/>
          <w:sz w:val="26"/>
          <w:szCs w:val="26"/>
        </w:rPr>
        <w:t xml:space="preserve"> nhận hỗ trợ: ……………………</w:t>
      </w:r>
      <w:r>
        <w:rPr>
          <w:rFonts w:ascii="Times New Roman" w:hAnsi="Times New Roman" w:cs="Times New Roman"/>
          <w:sz w:val="26"/>
          <w:szCs w:val="26"/>
        </w:rPr>
        <w:t>……………………………………</w:t>
      </w:r>
    </w:p>
    <w:p w14:paraId="77E3E932" w14:textId="77777777"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Tên đề xuất thực hiện : ……………………………………………………………….</w:t>
      </w:r>
    </w:p>
    <w:p w14:paraId="7D762D8E" w14:textId="77777777"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Địa chỉ:………………………………………………………………………………</w:t>
      </w:r>
    </w:p>
    <w:p w14:paraId="39BE8D4F" w14:textId="77777777"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Điện thoại: …………………………………………………………………………..</w:t>
      </w:r>
    </w:p>
    <w:p w14:paraId="5E3FD8C1" w14:textId="77777777"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Tên tài khoản:………………...…………… Số tài khoản:………………………….</w:t>
      </w:r>
    </w:p>
    <w:p w14:paraId="77C724B7" w14:textId="6ECD2AE6"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Mở tại Ngân h</w:t>
      </w:r>
      <w:r w:rsidR="001863D3">
        <w:rPr>
          <w:rFonts w:ascii="Times New Roman" w:hAnsi="Times New Roman" w:cs="Times New Roman"/>
          <w:sz w:val="26"/>
          <w:szCs w:val="26"/>
        </w:rPr>
        <w:t>àng:…………………………………………………………………..</w:t>
      </w:r>
    </w:p>
    <w:p w14:paraId="2DD86DE1" w14:textId="77777777"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Căn cứ Hợp đồng số…………. ngày…………… giữa………………….. và BQL Dự án SME Trà Vinh;</w:t>
      </w:r>
    </w:p>
    <w:p w14:paraId="62FC0BB4" w14:textId="77777777"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 xml:space="preserve">Căn cứ vào báo cáo hoạt động và kết quả thực hiện  trong kỳ từ ……. tới……  </w:t>
      </w:r>
    </w:p>
    <w:p w14:paraId="685AD41F" w14:textId="77777777" w:rsidR="009F5BEC" w:rsidRPr="001863D3" w:rsidRDefault="00AD6359"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Doanh nghiệp</w:t>
      </w:r>
      <w:r w:rsidR="009F5BEC" w:rsidRPr="001863D3">
        <w:rPr>
          <w:rFonts w:ascii="Times New Roman" w:hAnsi="Times New Roman" w:cs="Times New Roman"/>
          <w:sz w:val="26"/>
          <w:szCs w:val="26"/>
        </w:rPr>
        <w:t xml:space="preserve"> đề nghị</w:t>
      </w:r>
      <w:r w:rsidR="006B5F99" w:rsidRPr="001863D3">
        <w:rPr>
          <w:rFonts w:ascii="Times New Roman" w:hAnsi="Times New Roman" w:cs="Times New Roman"/>
          <w:sz w:val="26"/>
          <w:szCs w:val="26"/>
        </w:rPr>
        <w:t xml:space="preserve"> BQL</w:t>
      </w:r>
      <w:r w:rsidR="009F5BEC" w:rsidRPr="001863D3">
        <w:rPr>
          <w:rFonts w:ascii="Times New Roman" w:hAnsi="Times New Roman" w:cs="Times New Roman"/>
          <w:sz w:val="26"/>
          <w:szCs w:val="26"/>
        </w:rPr>
        <w:t>D</w:t>
      </w:r>
      <w:r w:rsidR="006B5F99" w:rsidRPr="001863D3">
        <w:rPr>
          <w:rFonts w:ascii="Times New Roman" w:hAnsi="Times New Roman" w:cs="Times New Roman"/>
          <w:sz w:val="26"/>
          <w:szCs w:val="26"/>
        </w:rPr>
        <w:t>A</w:t>
      </w:r>
      <w:r w:rsidR="009F5BEC" w:rsidRPr="001863D3">
        <w:rPr>
          <w:rFonts w:ascii="Times New Roman" w:hAnsi="Times New Roman" w:cs="Times New Roman"/>
          <w:sz w:val="26"/>
          <w:szCs w:val="26"/>
        </w:rPr>
        <w:t xml:space="preserve"> SME Trà Vinh xem xét chuyển vốn hỗ trợ cho </w:t>
      </w:r>
      <w:r w:rsidRPr="001863D3">
        <w:rPr>
          <w:rFonts w:ascii="Times New Roman" w:hAnsi="Times New Roman" w:cs="Times New Roman"/>
          <w:sz w:val="26"/>
          <w:szCs w:val="26"/>
        </w:rPr>
        <w:t>doanh nghiệp</w:t>
      </w:r>
      <w:r w:rsidR="009F5BEC" w:rsidRPr="001863D3">
        <w:rPr>
          <w:rFonts w:ascii="Times New Roman" w:hAnsi="Times New Roman" w:cs="Times New Roman"/>
          <w:sz w:val="26"/>
          <w:szCs w:val="26"/>
        </w:rPr>
        <w:t xml:space="preserve">, cụ thể thông tin như sau: </w:t>
      </w:r>
    </w:p>
    <w:tbl>
      <w:tblPr>
        <w:tblStyle w:val="GridTable1Light-Accent21"/>
        <w:tblW w:w="9564" w:type="dxa"/>
        <w:tblLook w:val="04A0" w:firstRow="1" w:lastRow="0" w:firstColumn="1" w:lastColumn="0" w:noHBand="0" w:noVBand="1"/>
      </w:tblPr>
      <w:tblGrid>
        <w:gridCol w:w="1595"/>
        <w:gridCol w:w="2590"/>
        <w:gridCol w:w="2842"/>
        <w:gridCol w:w="2537"/>
      </w:tblGrid>
      <w:tr w:rsidR="00097E34" w:rsidRPr="00F5455C" w14:paraId="0129E29A" w14:textId="6DB419AC" w:rsidTr="001863D3">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36FCE15F" w14:textId="76DDEBAE" w:rsidR="00097E34" w:rsidRPr="00F5455C" w:rsidRDefault="00097E34" w:rsidP="001863D3">
            <w:pPr>
              <w:jc w:val="center"/>
              <w:rPr>
                <w:rFonts w:ascii="Times New Roman" w:hAnsi="Times New Roman" w:cs="Times New Roman"/>
              </w:rPr>
            </w:pPr>
            <w:r w:rsidRPr="00F5455C">
              <w:rPr>
                <w:rFonts w:ascii="Times New Roman" w:hAnsi="Times New Roman" w:cs="Times New Roman"/>
              </w:rPr>
              <w:t>Hạng mục</w:t>
            </w:r>
          </w:p>
        </w:tc>
        <w:tc>
          <w:tcPr>
            <w:tcW w:w="2590" w:type="dxa"/>
            <w:vAlign w:val="center"/>
          </w:tcPr>
          <w:p w14:paraId="1E5ECC76" w14:textId="77777777" w:rsidR="00097E34" w:rsidRPr="00F5455C" w:rsidRDefault="00097E34" w:rsidP="00186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455C">
              <w:rPr>
                <w:rFonts w:ascii="Times New Roman" w:hAnsi="Times New Roman" w:cs="Times New Roman"/>
              </w:rPr>
              <w:t>Tổng số tiền hỗ trợ cam kết theo hơp đồng (VNĐ)</w:t>
            </w:r>
          </w:p>
        </w:tc>
        <w:tc>
          <w:tcPr>
            <w:tcW w:w="2842" w:type="dxa"/>
            <w:vAlign w:val="center"/>
          </w:tcPr>
          <w:p w14:paraId="35D68144" w14:textId="31CA4D6A" w:rsidR="00097E34" w:rsidRPr="00F5455C" w:rsidRDefault="00097E34" w:rsidP="00186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455C">
              <w:rPr>
                <w:rFonts w:ascii="Times New Roman" w:hAnsi="Times New Roman" w:cs="Times New Roman"/>
              </w:rPr>
              <w:t>Số tiền đề nghị chuyển theo thực tế(VNĐ)</w:t>
            </w:r>
          </w:p>
        </w:tc>
        <w:tc>
          <w:tcPr>
            <w:tcW w:w="2537" w:type="dxa"/>
            <w:vAlign w:val="center"/>
          </w:tcPr>
          <w:p w14:paraId="3149CF8D" w14:textId="65749A65" w:rsidR="00097E34" w:rsidRPr="00F5455C" w:rsidRDefault="00097E34" w:rsidP="00186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455C">
              <w:rPr>
                <w:rFonts w:ascii="Times New Roman" w:hAnsi="Times New Roman" w:cs="Times New Roman"/>
              </w:rPr>
              <w:t>Chứng từ thanh toán kèm theo</w:t>
            </w:r>
          </w:p>
        </w:tc>
      </w:tr>
      <w:tr w:rsidR="00097E34" w:rsidRPr="00F5455C" w14:paraId="7AD38A09" w14:textId="77AC15A2" w:rsidTr="00A73744">
        <w:trPr>
          <w:trHeight w:val="632"/>
        </w:trPr>
        <w:tc>
          <w:tcPr>
            <w:cnfStyle w:val="001000000000" w:firstRow="0" w:lastRow="0" w:firstColumn="1" w:lastColumn="0" w:oddVBand="0" w:evenVBand="0" w:oddHBand="0" w:evenHBand="0" w:firstRowFirstColumn="0" w:firstRowLastColumn="0" w:lastRowFirstColumn="0" w:lastRowLastColumn="0"/>
            <w:tcW w:w="1595" w:type="dxa"/>
          </w:tcPr>
          <w:p w14:paraId="3EE6D9B4" w14:textId="77777777" w:rsidR="00097E34" w:rsidRPr="00F5455C" w:rsidRDefault="00097E34" w:rsidP="006C67CE">
            <w:pPr>
              <w:rPr>
                <w:rFonts w:ascii="Times New Roman" w:hAnsi="Times New Roman" w:cs="Times New Roman"/>
              </w:rPr>
            </w:pPr>
            <w:r w:rsidRPr="00F5455C">
              <w:rPr>
                <w:rFonts w:ascii="Times New Roman" w:hAnsi="Times New Roman" w:cs="Times New Roman"/>
              </w:rPr>
              <w:t xml:space="preserve">1. </w:t>
            </w:r>
          </w:p>
        </w:tc>
        <w:tc>
          <w:tcPr>
            <w:tcW w:w="2590" w:type="dxa"/>
          </w:tcPr>
          <w:p w14:paraId="393AAB3B"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42" w:type="dxa"/>
          </w:tcPr>
          <w:p w14:paraId="1AC7B766"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37" w:type="dxa"/>
          </w:tcPr>
          <w:p w14:paraId="1FC6D7A6"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E34" w:rsidRPr="00F5455C" w14:paraId="4486D2C3" w14:textId="2A4BAF15" w:rsidTr="00A73744">
        <w:trPr>
          <w:trHeight w:val="688"/>
        </w:trPr>
        <w:tc>
          <w:tcPr>
            <w:cnfStyle w:val="001000000000" w:firstRow="0" w:lastRow="0" w:firstColumn="1" w:lastColumn="0" w:oddVBand="0" w:evenVBand="0" w:oddHBand="0" w:evenHBand="0" w:firstRowFirstColumn="0" w:firstRowLastColumn="0" w:lastRowFirstColumn="0" w:lastRowLastColumn="0"/>
            <w:tcW w:w="1595" w:type="dxa"/>
          </w:tcPr>
          <w:p w14:paraId="20636E23" w14:textId="77777777" w:rsidR="00097E34" w:rsidRPr="00F5455C" w:rsidRDefault="00097E34" w:rsidP="006C67CE">
            <w:pPr>
              <w:rPr>
                <w:rFonts w:ascii="Times New Roman" w:hAnsi="Times New Roman" w:cs="Times New Roman"/>
              </w:rPr>
            </w:pPr>
            <w:r w:rsidRPr="00F5455C">
              <w:rPr>
                <w:rFonts w:ascii="Times New Roman" w:hAnsi="Times New Roman" w:cs="Times New Roman"/>
              </w:rPr>
              <w:t xml:space="preserve">2.  </w:t>
            </w:r>
          </w:p>
        </w:tc>
        <w:tc>
          <w:tcPr>
            <w:tcW w:w="2590" w:type="dxa"/>
          </w:tcPr>
          <w:p w14:paraId="2184F9BA"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2842" w:type="dxa"/>
          </w:tcPr>
          <w:p w14:paraId="056D1337"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37" w:type="dxa"/>
          </w:tcPr>
          <w:p w14:paraId="34887FD0"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E34" w:rsidRPr="00F5455C" w14:paraId="1CE2402E" w14:textId="739C1777" w:rsidTr="00A73744">
        <w:trPr>
          <w:trHeight w:val="688"/>
        </w:trPr>
        <w:tc>
          <w:tcPr>
            <w:cnfStyle w:val="001000000000" w:firstRow="0" w:lastRow="0" w:firstColumn="1" w:lastColumn="0" w:oddVBand="0" w:evenVBand="0" w:oddHBand="0" w:evenHBand="0" w:firstRowFirstColumn="0" w:firstRowLastColumn="0" w:lastRowFirstColumn="0" w:lastRowLastColumn="0"/>
            <w:tcW w:w="1595" w:type="dxa"/>
          </w:tcPr>
          <w:p w14:paraId="03505C02" w14:textId="77777777" w:rsidR="00097E34" w:rsidRPr="00F5455C" w:rsidRDefault="00097E34" w:rsidP="006C67CE">
            <w:pPr>
              <w:rPr>
                <w:rFonts w:ascii="Times New Roman" w:hAnsi="Times New Roman" w:cs="Times New Roman"/>
              </w:rPr>
            </w:pPr>
            <w:r w:rsidRPr="00F5455C">
              <w:rPr>
                <w:rFonts w:ascii="Times New Roman" w:hAnsi="Times New Roman" w:cs="Times New Roman"/>
              </w:rPr>
              <w:t>3.</w:t>
            </w:r>
          </w:p>
        </w:tc>
        <w:tc>
          <w:tcPr>
            <w:tcW w:w="2590" w:type="dxa"/>
          </w:tcPr>
          <w:p w14:paraId="3CE6720C"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42" w:type="dxa"/>
          </w:tcPr>
          <w:p w14:paraId="6FB20E7A"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37" w:type="dxa"/>
          </w:tcPr>
          <w:p w14:paraId="463D2651"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7E34" w:rsidRPr="00F5455C" w14:paraId="770F4C0E" w14:textId="32F3D575" w:rsidTr="001863D3">
        <w:trPr>
          <w:trHeight w:val="688"/>
        </w:trPr>
        <w:tc>
          <w:tcPr>
            <w:cnfStyle w:val="001000000000" w:firstRow="0" w:lastRow="0" w:firstColumn="1" w:lastColumn="0" w:oddVBand="0" w:evenVBand="0" w:oddHBand="0" w:evenHBand="0" w:firstRowFirstColumn="0" w:firstRowLastColumn="0" w:lastRowFirstColumn="0" w:lastRowLastColumn="0"/>
            <w:tcW w:w="1595" w:type="dxa"/>
            <w:vAlign w:val="center"/>
          </w:tcPr>
          <w:p w14:paraId="2EC4E0E1" w14:textId="77777777" w:rsidR="00097E34" w:rsidRPr="00F5455C" w:rsidRDefault="00097E34" w:rsidP="001863D3">
            <w:pPr>
              <w:jc w:val="center"/>
              <w:rPr>
                <w:rFonts w:ascii="Times New Roman" w:hAnsi="Times New Roman" w:cs="Times New Roman"/>
              </w:rPr>
            </w:pPr>
            <w:r w:rsidRPr="00F5455C">
              <w:rPr>
                <w:rFonts w:ascii="Times New Roman" w:hAnsi="Times New Roman" w:cs="Times New Roman"/>
              </w:rPr>
              <w:t>Tổng cộng</w:t>
            </w:r>
          </w:p>
        </w:tc>
        <w:tc>
          <w:tcPr>
            <w:tcW w:w="2590" w:type="dxa"/>
          </w:tcPr>
          <w:p w14:paraId="51F3EC1B"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42" w:type="dxa"/>
          </w:tcPr>
          <w:p w14:paraId="15B5B5E2"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37" w:type="dxa"/>
          </w:tcPr>
          <w:p w14:paraId="4F50AFC9" w14:textId="77777777" w:rsidR="00097E34" w:rsidRPr="00F5455C" w:rsidRDefault="00097E34" w:rsidP="006C6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0E5B4B1" w14:textId="0F3938B7" w:rsidR="009F5BEC" w:rsidRPr="001863D3" w:rsidRDefault="003F315F"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Số vốn đề nghị chuyển bằng chữ:……………………………………</w:t>
      </w:r>
      <w:r w:rsidR="001863D3">
        <w:rPr>
          <w:rFonts w:ascii="Times New Roman" w:hAnsi="Times New Roman" w:cs="Times New Roman"/>
          <w:sz w:val="26"/>
          <w:szCs w:val="26"/>
        </w:rPr>
        <w:t>……………….</w:t>
      </w:r>
    </w:p>
    <w:p w14:paraId="2751AAAB" w14:textId="3D01C113" w:rsidR="009F5BEC" w:rsidRPr="001863D3" w:rsidRDefault="009F5BEC" w:rsidP="001863D3">
      <w:pPr>
        <w:spacing w:line="312" w:lineRule="auto"/>
        <w:ind w:firstLine="567"/>
        <w:rPr>
          <w:rFonts w:ascii="Times New Roman" w:hAnsi="Times New Roman" w:cs="Times New Roman"/>
          <w:sz w:val="26"/>
          <w:szCs w:val="26"/>
        </w:rPr>
      </w:pPr>
      <w:r w:rsidRPr="001863D3">
        <w:rPr>
          <w:rFonts w:ascii="Times New Roman" w:hAnsi="Times New Roman" w:cs="Times New Roman"/>
          <w:sz w:val="26"/>
          <w:szCs w:val="26"/>
        </w:rPr>
        <w:t>Gửi kèm Đề nghị chuyển vốn hỗ trợ này là các báo cáo tiến độ và kết quả thực hiện</w:t>
      </w:r>
      <w:r w:rsidR="00097E34" w:rsidRPr="001863D3">
        <w:rPr>
          <w:rFonts w:ascii="Times New Roman" w:hAnsi="Times New Roman" w:cs="Times New Roman"/>
          <w:sz w:val="26"/>
          <w:szCs w:val="26"/>
        </w:rPr>
        <w:t xml:space="preserve"> (BM10a và BM10b)</w:t>
      </w:r>
      <w:r w:rsidRPr="001863D3">
        <w:rPr>
          <w:rFonts w:ascii="Times New Roman" w:hAnsi="Times New Roman" w:cs="Times New Roman"/>
          <w:sz w:val="26"/>
          <w:szCs w:val="26"/>
        </w:rPr>
        <w:t xml:space="preserve">, bảng kê chứng từ chứng minh các hạng mục chi đã ứng trước bởi </w:t>
      </w:r>
      <w:r w:rsidR="001F7C82" w:rsidRPr="001863D3">
        <w:rPr>
          <w:rFonts w:ascii="Times New Roman" w:hAnsi="Times New Roman" w:cs="Times New Roman"/>
          <w:sz w:val="26"/>
          <w:szCs w:val="26"/>
        </w:rPr>
        <w:t>doanh nghiệp</w:t>
      </w:r>
      <w:r w:rsidRPr="001863D3">
        <w:rPr>
          <w:rFonts w:ascii="Times New Roman" w:hAnsi="Times New Roman" w:cs="Times New Roman"/>
          <w:sz w:val="26"/>
          <w:szCs w:val="26"/>
          <w:lang w:val="vi-VN"/>
        </w:rPr>
        <w:t xml:space="preserve"> </w:t>
      </w:r>
      <w:r w:rsidRPr="001863D3">
        <w:rPr>
          <w:rFonts w:ascii="Times New Roman" w:hAnsi="Times New Roman" w:cs="Times New Roman"/>
          <w:sz w:val="26"/>
          <w:szCs w:val="26"/>
        </w:rPr>
        <w:t xml:space="preserve"> trong kỳ báo cáo.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851"/>
      </w:tblGrid>
      <w:tr w:rsidR="009F5BEC" w:rsidRPr="00F5455C" w14:paraId="4FC7F76C" w14:textId="77777777" w:rsidTr="00FE6163">
        <w:tc>
          <w:tcPr>
            <w:tcW w:w="4505" w:type="dxa"/>
          </w:tcPr>
          <w:p w14:paraId="030D16BA" w14:textId="77777777" w:rsidR="009F5BEC" w:rsidRPr="00F5455C" w:rsidRDefault="009F5BEC" w:rsidP="006C67CE">
            <w:pPr>
              <w:rPr>
                <w:rFonts w:ascii="Times New Roman" w:hAnsi="Times New Roman" w:cs="Times New Roman"/>
              </w:rPr>
            </w:pPr>
          </w:p>
        </w:tc>
        <w:tc>
          <w:tcPr>
            <w:tcW w:w="4851" w:type="dxa"/>
          </w:tcPr>
          <w:p w14:paraId="282D7E51" w14:textId="77777777" w:rsidR="009F5BEC" w:rsidRPr="001863D3" w:rsidRDefault="009F5BEC" w:rsidP="001863D3">
            <w:pPr>
              <w:jc w:val="center"/>
              <w:rPr>
                <w:rFonts w:ascii="Times New Roman" w:hAnsi="Times New Roman" w:cs="Times New Roman"/>
                <w:sz w:val="26"/>
                <w:szCs w:val="26"/>
              </w:rPr>
            </w:pPr>
            <w:r w:rsidRPr="001863D3">
              <w:rPr>
                <w:rFonts w:ascii="Times New Roman" w:hAnsi="Times New Roman" w:cs="Times New Roman"/>
                <w:sz w:val="26"/>
                <w:szCs w:val="26"/>
              </w:rPr>
              <w:t>….. ngày…..tháng…..năm…….</w:t>
            </w:r>
          </w:p>
          <w:p w14:paraId="7453AB5D" w14:textId="77777777" w:rsidR="009F5BEC" w:rsidRPr="001863D3" w:rsidRDefault="009F5BEC" w:rsidP="001863D3">
            <w:pPr>
              <w:jc w:val="center"/>
              <w:rPr>
                <w:rFonts w:ascii="Times New Roman" w:hAnsi="Times New Roman" w:cs="Times New Roman"/>
                <w:sz w:val="26"/>
                <w:szCs w:val="26"/>
              </w:rPr>
            </w:pPr>
            <w:r w:rsidRPr="001863D3">
              <w:rPr>
                <w:rFonts w:ascii="Times New Roman" w:hAnsi="Times New Roman" w:cs="Times New Roman"/>
                <w:sz w:val="26"/>
                <w:szCs w:val="26"/>
              </w:rPr>
              <w:t>Bên nhận hỗ trợ</w:t>
            </w:r>
          </w:p>
          <w:p w14:paraId="48E1F9A2" w14:textId="77777777" w:rsidR="009F5BEC" w:rsidRPr="001863D3" w:rsidRDefault="009F5BEC" w:rsidP="001863D3">
            <w:pPr>
              <w:jc w:val="center"/>
              <w:rPr>
                <w:rFonts w:ascii="Times New Roman" w:hAnsi="Times New Roman" w:cs="Times New Roman"/>
                <w:i/>
                <w:sz w:val="26"/>
                <w:szCs w:val="26"/>
              </w:rPr>
            </w:pPr>
            <w:r w:rsidRPr="001863D3">
              <w:rPr>
                <w:rFonts w:ascii="Times New Roman" w:hAnsi="Times New Roman" w:cs="Times New Roman"/>
                <w:sz w:val="26"/>
                <w:szCs w:val="26"/>
              </w:rPr>
              <w:t>(</w:t>
            </w:r>
            <w:r w:rsidRPr="001863D3">
              <w:rPr>
                <w:rFonts w:ascii="Times New Roman" w:hAnsi="Times New Roman" w:cs="Times New Roman"/>
                <w:i/>
                <w:sz w:val="26"/>
                <w:szCs w:val="26"/>
              </w:rPr>
              <w:t>Ký và đóng dấu)</w:t>
            </w:r>
          </w:p>
          <w:p w14:paraId="601D1E83" w14:textId="77777777" w:rsidR="00F269E2" w:rsidRDefault="00F269E2" w:rsidP="006C67CE">
            <w:pPr>
              <w:rPr>
                <w:rFonts w:ascii="Times New Roman" w:hAnsi="Times New Roman" w:cs="Times New Roman"/>
              </w:rPr>
            </w:pPr>
          </w:p>
          <w:p w14:paraId="5828846B" w14:textId="77777777" w:rsidR="00FE6163" w:rsidRDefault="00FE6163" w:rsidP="006C67CE">
            <w:pPr>
              <w:rPr>
                <w:rFonts w:ascii="Times New Roman" w:hAnsi="Times New Roman" w:cs="Times New Roman"/>
              </w:rPr>
            </w:pPr>
          </w:p>
          <w:p w14:paraId="256CEE3D" w14:textId="77777777" w:rsidR="00FE6163" w:rsidRDefault="00FE6163" w:rsidP="006C67CE">
            <w:pPr>
              <w:rPr>
                <w:rFonts w:ascii="Times New Roman" w:hAnsi="Times New Roman" w:cs="Times New Roman"/>
              </w:rPr>
            </w:pPr>
          </w:p>
          <w:p w14:paraId="20329698" w14:textId="77777777" w:rsidR="00FE6163" w:rsidRPr="00F5455C" w:rsidRDefault="00FE6163" w:rsidP="006C67CE">
            <w:pPr>
              <w:rPr>
                <w:rFonts w:ascii="Times New Roman" w:hAnsi="Times New Roman" w:cs="Times New Roman"/>
              </w:rPr>
            </w:pPr>
            <w:bookmarkStart w:id="0" w:name="_GoBack"/>
            <w:bookmarkEnd w:id="0"/>
          </w:p>
        </w:tc>
      </w:tr>
    </w:tbl>
    <w:p w14:paraId="791AFA7B" w14:textId="0944FA85" w:rsidR="00D87DD9" w:rsidRPr="0023013D" w:rsidRDefault="00D87DD9" w:rsidP="0038677F">
      <w:pPr>
        <w:rPr>
          <w:rFonts w:ascii="Times New Roman" w:hAnsi="Times New Roman" w:cs="Times New Roman"/>
          <w:sz w:val="26"/>
          <w:szCs w:val="26"/>
        </w:rPr>
      </w:pPr>
    </w:p>
    <w:sectPr w:rsidR="00D87DD9" w:rsidRPr="0023013D" w:rsidSect="000457E2">
      <w:headerReference w:type="default" r:id="rId9"/>
      <w:footerReference w:type="even" r:id="rId10"/>
      <w:footerReference w:type="default" r:id="rId11"/>
      <w:type w:val="continuous"/>
      <w:pgSz w:w="11900" w:h="16840" w:code="9"/>
      <w:pgMar w:top="1134" w:right="1134"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D3D75" w14:textId="77777777" w:rsidR="004940BC" w:rsidRDefault="004940BC" w:rsidP="004D6229">
      <w:r>
        <w:separator/>
      </w:r>
    </w:p>
  </w:endnote>
  <w:endnote w:type="continuationSeparator" w:id="0">
    <w:p w14:paraId="68FE83F3" w14:textId="77777777" w:rsidR="004940BC" w:rsidRDefault="004940BC" w:rsidP="004D6229">
      <w:r>
        <w:continuationSeparator/>
      </w:r>
    </w:p>
  </w:endnote>
  <w:endnote w:type="continuationNotice" w:id="1">
    <w:p w14:paraId="61E26551" w14:textId="77777777" w:rsidR="004940BC" w:rsidRDefault="0049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1886" w14:textId="77777777" w:rsidR="007373F5" w:rsidRDefault="007373F5" w:rsidP="00236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7A878" w14:textId="77777777" w:rsidR="007373F5" w:rsidRDefault="00737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37476"/>
      <w:docPartObj>
        <w:docPartGallery w:val="Page Numbers (Bottom of Page)"/>
        <w:docPartUnique/>
      </w:docPartObj>
    </w:sdtPr>
    <w:sdtEndPr>
      <w:rPr>
        <w:noProof/>
      </w:rPr>
    </w:sdtEndPr>
    <w:sdtContent>
      <w:p w14:paraId="49983D75" w14:textId="689AC9A5" w:rsidR="007373F5" w:rsidRDefault="007373F5" w:rsidP="00BB68D2">
        <w:pPr>
          <w:pStyle w:val="Footer"/>
          <w:tabs>
            <w:tab w:val="left" w:pos="7755"/>
          </w:tabs>
        </w:pPr>
        <w:r>
          <w:tab/>
        </w:r>
        <w:r>
          <w:tab/>
        </w:r>
        <w:r>
          <w:tab/>
        </w:r>
        <w:r>
          <w:fldChar w:fldCharType="begin"/>
        </w:r>
        <w:r>
          <w:instrText xml:space="preserve"> PAGE   \* MERGEFORMAT </w:instrText>
        </w:r>
        <w:r>
          <w:fldChar w:fldCharType="separate"/>
        </w:r>
        <w:r w:rsidR="0038677F">
          <w:rPr>
            <w:noProof/>
          </w:rPr>
          <w:t>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9FA1" w14:textId="77777777" w:rsidR="004940BC" w:rsidRDefault="004940BC" w:rsidP="004D6229">
      <w:r>
        <w:separator/>
      </w:r>
    </w:p>
  </w:footnote>
  <w:footnote w:type="continuationSeparator" w:id="0">
    <w:p w14:paraId="357798F3" w14:textId="77777777" w:rsidR="004940BC" w:rsidRDefault="004940BC" w:rsidP="004D6229">
      <w:r>
        <w:continuationSeparator/>
      </w:r>
    </w:p>
  </w:footnote>
  <w:footnote w:type="continuationNotice" w:id="1">
    <w:p w14:paraId="76EBC212" w14:textId="77777777" w:rsidR="004940BC" w:rsidRDefault="00494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0E10" w14:textId="183AA6C4" w:rsidR="007373F5" w:rsidRDefault="007373F5" w:rsidP="00BB68D2">
    <w:pPr>
      <w:pStyle w:val="Header"/>
      <w:tabs>
        <w:tab w:val="clear" w:pos="4680"/>
        <w:tab w:val="clear" w:pos="9360"/>
        <w:tab w:val="left" w:pos="2592"/>
      </w:tabs>
      <w:spacing w:before="240"/>
    </w:pPr>
    <w:r>
      <w:rPr>
        <w:rFonts w:ascii="Times New Roman" w:hAnsi="Times New Roman"/>
        <w:b/>
        <w:i/>
        <w:noProof/>
        <w:color w:val="00B050"/>
        <w:sz w:val="16"/>
        <w:szCs w:val="16"/>
      </w:rPr>
      <mc:AlternateContent>
        <mc:Choice Requires="wpg">
          <w:drawing>
            <wp:anchor distT="0" distB="0" distL="114300" distR="114300" simplePos="0" relativeHeight="251659264" behindDoc="0" locked="0" layoutInCell="1" allowOverlap="1" wp14:anchorId="08B395C8" wp14:editId="6A62FE5A">
              <wp:simplePos x="0" y="0"/>
              <wp:positionH relativeFrom="column">
                <wp:posOffset>-397510</wp:posOffset>
              </wp:positionH>
              <wp:positionV relativeFrom="paragraph">
                <wp:posOffset>-218440</wp:posOffset>
              </wp:positionV>
              <wp:extent cx="6610350" cy="509270"/>
              <wp:effectExtent l="0" t="0" r="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0350" cy="509270"/>
                        <a:chOff x="0" y="-58828"/>
                        <a:chExt cx="5982463" cy="554128"/>
                      </a:xfrm>
                    </wpg:grpSpPr>
                    <pic:pic xmlns:pic="http://schemas.openxmlformats.org/drawingml/2006/picture">
                      <pic:nvPicPr>
                        <pic:cNvPr id="6" name="Picture 6" descr="LOGO%20SME%20FINAL_CS5-0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65723" y="-58828"/>
                          <a:ext cx="504825" cy="452757"/>
                        </a:xfrm>
                        <a:prstGeom prst="rect">
                          <a:avLst/>
                        </a:prstGeom>
                        <a:noFill/>
                        <a:ln>
                          <a:noFill/>
                        </a:ln>
                      </pic:spPr>
                    </pic:pic>
                    <wpg:grpSp>
                      <wpg:cNvPr id="7" name="Group 7"/>
                      <wpg:cNvGrpSpPr>
                        <a:grpSpLocks/>
                      </wpg:cNvGrpSpPr>
                      <wpg:grpSpPr bwMode="auto">
                        <a:xfrm>
                          <a:off x="0" y="47625"/>
                          <a:ext cx="680085" cy="228600"/>
                          <a:chOff x="1537" y="-29"/>
                          <a:chExt cx="1071" cy="360"/>
                        </a:xfrm>
                      </wpg:grpSpPr>
                      <pic:pic xmlns:pic="http://schemas.openxmlformats.org/drawingml/2006/picture">
                        <pic:nvPicPr>
                          <pic:cNvPr id="8" name="Picture 2" descr="http://www.warstore.co.uk/ekmps/shops/marlina/images/vietnam-5-x-3-flag-4070-p.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1537" y="-29"/>
                            <a:ext cx="4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113" y="-29"/>
                            <a:ext cx="4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 name="Text Box 18"/>
                      <wps:cNvSpPr txBox="1"/>
                      <wps:spPr>
                        <a:xfrm>
                          <a:off x="2870548" y="-38100"/>
                          <a:ext cx="311191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71738" w14:textId="77777777" w:rsidR="007373F5" w:rsidRPr="00171A26" w:rsidRDefault="007373F5" w:rsidP="002E6445">
                            <w:pPr>
                              <w:rPr>
                                <w:rFonts w:ascii="Times New Roman" w:hAnsi="Times New Roman" w:cs="Times New Roman"/>
                                <w:b/>
                                <w:i/>
                                <w:sz w:val="16"/>
                              </w:rPr>
                            </w:pPr>
                            <w:r w:rsidRPr="00171A26">
                              <w:rPr>
                                <w:rFonts w:ascii="Times New Roman" w:hAnsi="Times New Roman" w:cs="Times New Roman"/>
                                <w:b/>
                                <w:i/>
                                <w:sz w:val="16"/>
                              </w:rPr>
                              <w:t>Dự án phát triển doanh nghiệp nhỏ và vừa tỉnh Trà Vinh</w:t>
                            </w:r>
                          </w:p>
                          <w:p w14:paraId="0B228D7F" w14:textId="77777777" w:rsidR="007373F5" w:rsidRPr="00171A26" w:rsidRDefault="007373F5" w:rsidP="002E6445">
                            <w:pPr>
                              <w:rPr>
                                <w:rFonts w:ascii="Times New Roman" w:hAnsi="Times New Roman" w:cs="Times New Roman"/>
                                <w:b/>
                                <w:color w:val="00602B"/>
                                <w:sz w:val="16"/>
                              </w:rPr>
                            </w:pPr>
                            <w:r w:rsidRPr="00171A26">
                              <w:rPr>
                                <w:rFonts w:ascii="Times New Roman" w:hAnsi="Times New Roman" w:cs="Times New Roman"/>
                                <w:b/>
                                <w:color w:val="00602B"/>
                                <w:sz w:val="16"/>
                              </w:rPr>
                              <w:t>Chương trình hỗ trợ phát triển doanh nghiệp nhỏ và v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B395C8" id="Group 5" o:spid="_x0000_s1028" style="position:absolute;margin-left:-31.3pt;margin-top:-17.2pt;width:520.5pt;height:40.1pt;z-index:251659264;mso-width-relative:margin;mso-height-relative:margin" coordorigin=",-588" coordsize="59824,55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JZ9OxYAAAAAGORvPYtd5RE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MBCaAMAAAAAAAAAAAAAAABgIbQBAAAAAAAA&#10;AAAAAAAAsBDaAAAAAAAAAAAAAACA2LdjAQAAAIBB/taz2FUeAcBCaAMAAAAAAAAAAAAAAABgIbQB&#10;AAAAAAAAAAAAAAAAsBDaAAAAAAAAAAAAAAAAAFgI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LOGO%20SME%20FINAL_CS5-01" style="position:absolute;left:23657;top:-588;width:5048;height:4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I2DDAAAA2gAAAA8AAABkcnMvZG93bnJldi54bWxEj0+LwjAUxO+C3yE8wZumrm6RahRR1F0P&#10;gn/A66N5tsXmpdtErd9+s7DgcZiZ3zDTeWNK8aDaFZYVDPoRCOLU6oIzBefTujcG4TyyxtIyKXiR&#10;g/ms3Zpiou2TD/Q4+kwECLsEFeTeV4mULs3JoOvbijh4V1sb9EHWmdQ1PgPclPIjimJpsOCwkGNF&#10;y5zS2/FuFGz2w1NWXT7LO26/R7dVnJ53P2Olup1mMQHhqfHv8H/7SyuI4e9Ku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AjYMMAAADaAAAADwAAAAAAAAAAAAAAAACf&#10;AgAAZHJzL2Rvd25yZXYueG1sUEsFBgAAAAAEAAQA9wAAAI8DAAAAAA==&#10;">
                <v:imagedata r:id="rId5" o:title="LOGO%20SME%20FINAL_CS5-01"/>
                <v:path arrowok="t"/>
              </v:shape>
              <v:group id="Group 7" o:spid="_x0000_s1030" style="position:absolute;top:476;width:6800;height:2286" coordorigin="1537,-29" coordsize="107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2" o:spid="_x0000_s1031" type="#_x0000_t75" alt="http://www.warstore.co.uk/ekmps/shops/marlina/images/vietnam-5-x-3-flag-4070-p.jpg" style="position:absolute;left:1537;top:-29;width:45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Hkq/AAAA2gAAAA8AAABkcnMvZG93bnJldi54bWxET02LwjAQvS/4H8IIXhZNFZS1GkWFgqdd&#10;dEXwNjRjU2wmJYla//3msODx8b6X68424kE+1I4VjEcZCOLS6ZorBaffYvgFIkRkjY1jUvCiAOtV&#10;72OJuXZPPtDjGCuRQjjkqMDE2OZShtKQxTByLXHirs5bjAn6SmqPzxRuGznJspm0WHNqMNjSzlB5&#10;O96tgml98tfPy8/0vN8eTDE330UMpNSg320WICJ18S3+d++1grQ1XUk3QK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2h5KvwAAANoAAAAPAAAAAAAAAAAAAAAAAJ8CAABk&#10;cnMvZG93bnJldi54bWxQSwUGAAAAAAQABAD3AAAAiwMAAAAA&#10;">
                  <v:imagedata r:id="rId6" r:href="rId7"/>
                </v:shape>
                <v:shape id="Picture 3" o:spid="_x0000_s1032" type="#_x0000_t75" style="position:absolute;left:2113;top:-29;width:49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LUnCAAAA2gAAAA8AAABkcnMvZG93bnJldi54bWxEj0FrAjEUhO8F/0N4Qm81aw9tXY0iQkF7&#10;61ZBb4/Nc7OYvKxJXLf/vikUehxm5htmsRqcFT2F2HpWMJ0UIIhrr1tuFOy/3p/eQMSErNF6JgXf&#10;FGG1HD0ssNT+zp/UV6kRGcKxRAUmpa6UMtaGHMaJ74izd/bBYcoyNFIHvGe4s/K5KF6kw5bzgsGO&#10;NobqS3VzCsJuU3zUr6ejN5XpzdUett5ZpR7Hw3oOItGQ/sN/7a1WMIPfK/kG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Fy1JwgAAANoAAAAPAAAAAAAAAAAAAAAAAJ8C&#10;AABkcnMvZG93bnJldi54bWxQSwUGAAAAAAQABAD3AAAAjgMAAAAA&#10;">
                  <v:imagedata r:id="rId8" o:title=""/>
                </v:shape>
              </v:group>
              <v:shapetype id="_x0000_t202" coordsize="21600,21600" o:spt="202" path="m,l,21600r21600,l21600,xe">
                <v:stroke joinstyle="miter"/>
                <v:path gradientshapeok="t" o:connecttype="rect"/>
              </v:shapetype>
              <v:shape id="Text Box 18" o:spid="_x0000_s1033" type="#_x0000_t202" style="position:absolute;left:28705;top:-381;width:3111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3F571738" w14:textId="77777777" w:rsidR="002465BC" w:rsidRPr="00171A26" w:rsidRDefault="002465BC" w:rsidP="002E6445">
                      <w:pPr>
                        <w:rPr>
                          <w:rFonts w:ascii="Times New Roman" w:hAnsi="Times New Roman" w:cs="Times New Roman"/>
                          <w:b/>
                          <w:i/>
                          <w:sz w:val="16"/>
                        </w:rPr>
                      </w:pPr>
                      <w:r w:rsidRPr="00171A26">
                        <w:rPr>
                          <w:rFonts w:ascii="Times New Roman" w:hAnsi="Times New Roman" w:cs="Times New Roman"/>
                          <w:b/>
                          <w:i/>
                          <w:sz w:val="16"/>
                        </w:rPr>
                        <w:t>Dự án phát triển doanh nghiệp nhỏ và vừa tỉnh Trà Vinh</w:t>
                      </w:r>
                    </w:p>
                    <w:p w14:paraId="0B228D7F" w14:textId="77777777" w:rsidR="002465BC" w:rsidRPr="00171A26" w:rsidRDefault="002465BC" w:rsidP="002E6445">
                      <w:pPr>
                        <w:rPr>
                          <w:rFonts w:ascii="Times New Roman" w:hAnsi="Times New Roman" w:cs="Times New Roman"/>
                          <w:b/>
                          <w:color w:val="00602B"/>
                          <w:sz w:val="16"/>
                        </w:rPr>
                      </w:pPr>
                      <w:r w:rsidRPr="00171A26">
                        <w:rPr>
                          <w:rFonts w:ascii="Times New Roman" w:hAnsi="Times New Roman" w:cs="Times New Roman"/>
                          <w:b/>
                          <w:color w:val="00602B"/>
                          <w:sz w:val="16"/>
                        </w:rPr>
                        <w:t>Chương trình hỗ trợ phát triển doanh nghiệp nhỏ và vừ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FC"/>
    <w:multiLevelType w:val="hybridMultilevel"/>
    <w:tmpl w:val="4580B532"/>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D584F"/>
    <w:multiLevelType w:val="hybridMultilevel"/>
    <w:tmpl w:val="2340A562"/>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06E07"/>
    <w:multiLevelType w:val="hybridMultilevel"/>
    <w:tmpl w:val="C7F6C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2D3C"/>
    <w:multiLevelType w:val="hybridMultilevel"/>
    <w:tmpl w:val="42D65A0A"/>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331ED"/>
    <w:multiLevelType w:val="hybridMultilevel"/>
    <w:tmpl w:val="2586E906"/>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80A11"/>
    <w:multiLevelType w:val="hybridMultilevel"/>
    <w:tmpl w:val="B04CF0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DE77FA6"/>
    <w:multiLevelType w:val="hybridMultilevel"/>
    <w:tmpl w:val="9CD2CEA0"/>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23191"/>
    <w:multiLevelType w:val="multilevel"/>
    <w:tmpl w:val="AA26E7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B9582E"/>
    <w:multiLevelType w:val="hybridMultilevel"/>
    <w:tmpl w:val="FE7A1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3AA7"/>
    <w:multiLevelType w:val="hybridMultilevel"/>
    <w:tmpl w:val="936E8494"/>
    <w:lvl w:ilvl="0" w:tplc="3F261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814DD"/>
    <w:multiLevelType w:val="hybridMultilevel"/>
    <w:tmpl w:val="431ABF12"/>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9059D"/>
    <w:multiLevelType w:val="hybridMultilevel"/>
    <w:tmpl w:val="EEF0F448"/>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1579A"/>
    <w:multiLevelType w:val="hybridMultilevel"/>
    <w:tmpl w:val="9FFE7F9C"/>
    <w:lvl w:ilvl="0" w:tplc="F75C41DE">
      <w:start w:val="1"/>
      <w:numFmt w:val="decimal"/>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96C18"/>
    <w:multiLevelType w:val="hybridMultilevel"/>
    <w:tmpl w:val="62EC83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445F37"/>
    <w:multiLevelType w:val="hybridMultilevel"/>
    <w:tmpl w:val="F41C81C0"/>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E719D"/>
    <w:multiLevelType w:val="hybridMultilevel"/>
    <w:tmpl w:val="D466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162E0"/>
    <w:multiLevelType w:val="hybridMultilevel"/>
    <w:tmpl w:val="DDA6E69A"/>
    <w:lvl w:ilvl="0" w:tplc="416C508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E1E83"/>
    <w:multiLevelType w:val="hybridMultilevel"/>
    <w:tmpl w:val="8A36C812"/>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95084"/>
    <w:multiLevelType w:val="hybridMultilevel"/>
    <w:tmpl w:val="5CB63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85780"/>
    <w:multiLevelType w:val="hybridMultilevel"/>
    <w:tmpl w:val="3098BACE"/>
    <w:lvl w:ilvl="0" w:tplc="21F4F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22A07"/>
    <w:multiLevelType w:val="hybridMultilevel"/>
    <w:tmpl w:val="27728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332AA"/>
    <w:multiLevelType w:val="hybridMultilevel"/>
    <w:tmpl w:val="C7FE12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F6F02"/>
    <w:multiLevelType w:val="hybridMultilevel"/>
    <w:tmpl w:val="575CE7C6"/>
    <w:lvl w:ilvl="0" w:tplc="F5403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982742"/>
    <w:multiLevelType w:val="hybridMultilevel"/>
    <w:tmpl w:val="89C619BA"/>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35F72"/>
    <w:multiLevelType w:val="hybridMultilevel"/>
    <w:tmpl w:val="22DC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E5589"/>
    <w:multiLevelType w:val="hybridMultilevel"/>
    <w:tmpl w:val="46881F1A"/>
    <w:lvl w:ilvl="0" w:tplc="4EC44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95528"/>
    <w:multiLevelType w:val="hybridMultilevel"/>
    <w:tmpl w:val="ED0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87B4C"/>
    <w:multiLevelType w:val="hybridMultilevel"/>
    <w:tmpl w:val="5D12171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B352B"/>
    <w:multiLevelType w:val="hybridMultilevel"/>
    <w:tmpl w:val="CBEA602E"/>
    <w:lvl w:ilvl="0" w:tplc="874E5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871C3"/>
    <w:multiLevelType w:val="hybridMultilevel"/>
    <w:tmpl w:val="139E002C"/>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53021A"/>
    <w:multiLevelType w:val="hybridMultilevel"/>
    <w:tmpl w:val="3CAE43F4"/>
    <w:lvl w:ilvl="0" w:tplc="F7F4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5C61BE"/>
    <w:multiLevelType w:val="hybridMultilevel"/>
    <w:tmpl w:val="EA4AE1CC"/>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27EC2"/>
    <w:multiLevelType w:val="hybridMultilevel"/>
    <w:tmpl w:val="3D5A2974"/>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B244B"/>
    <w:multiLevelType w:val="multilevel"/>
    <w:tmpl w:val="C776AA2A"/>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4">
    <w:nsid w:val="4C3D7C3D"/>
    <w:multiLevelType w:val="hybridMultilevel"/>
    <w:tmpl w:val="C778F71A"/>
    <w:lvl w:ilvl="0" w:tplc="308A6CB0">
      <w:start w:val="1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423976"/>
    <w:multiLevelType w:val="hybridMultilevel"/>
    <w:tmpl w:val="A46E9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AE4353"/>
    <w:multiLevelType w:val="hybridMultilevel"/>
    <w:tmpl w:val="F3209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C6625D"/>
    <w:multiLevelType w:val="hybridMultilevel"/>
    <w:tmpl w:val="F0801F1A"/>
    <w:lvl w:ilvl="0" w:tplc="2036F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F2043A"/>
    <w:multiLevelType w:val="multilevel"/>
    <w:tmpl w:val="A4F622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1893E1E"/>
    <w:multiLevelType w:val="hybridMultilevel"/>
    <w:tmpl w:val="A09E7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610FAE"/>
    <w:multiLevelType w:val="hybridMultilevel"/>
    <w:tmpl w:val="2D0A3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146FDC"/>
    <w:multiLevelType w:val="hybridMultilevel"/>
    <w:tmpl w:val="52447CEC"/>
    <w:lvl w:ilvl="0" w:tplc="BA74A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F673ED"/>
    <w:multiLevelType w:val="hybridMultilevel"/>
    <w:tmpl w:val="2DC65342"/>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1D38A5"/>
    <w:multiLevelType w:val="hybridMultilevel"/>
    <w:tmpl w:val="629676BE"/>
    <w:lvl w:ilvl="0" w:tplc="796A5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F57C1D"/>
    <w:multiLevelType w:val="hybridMultilevel"/>
    <w:tmpl w:val="A776C71E"/>
    <w:lvl w:ilvl="0" w:tplc="755E3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9410DA"/>
    <w:multiLevelType w:val="hybridMultilevel"/>
    <w:tmpl w:val="73E0DB24"/>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AF1138"/>
    <w:multiLevelType w:val="hybridMultilevel"/>
    <w:tmpl w:val="908C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B1DC6"/>
    <w:multiLevelType w:val="hybridMultilevel"/>
    <w:tmpl w:val="7B3C2F86"/>
    <w:lvl w:ilvl="0" w:tplc="F0301D4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736069"/>
    <w:multiLevelType w:val="hybridMultilevel"/>
    <w:tmpl w:val="C9ECE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BA42C1"/>
    <w:multiLevelType w:val="hybridMultilevel"/>
    <w:tmpl w:val="C1BC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4930B7"/>
    <w:multiLevelType w:val="hybridMultilevel"/>
    <w:tmpl w:val="4204EBD2"/>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76177"/>
    <w:multiLevelType w:val="hybridMultilevel"/>
    <w:tmpl w:val="C0B43E5A"/>
    <w:lvl w:ilvl="0" w:tplc="3E0CC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7219FC"/>
    <w:multiLevelType w:val="hybridMultilevel"/>
    <w:tmpl w:val="039CE1F0"/>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915A48"/>
    <w:multiLevelType w:val="hybridMultilevel"/>
    <w:tmpl w:val="7F627448"/>
    <w:lvl w:ilvl="0" w:tplc="49E8C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F17556"/>
    <w:multiLevelType w:val="hybridMultilevel"/>
    <w:tmpl w:val="7B5E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1D4972"/>
    <w:multiLevelType w:val="hybridMultilevel"/>
    <w:tmpl w:val="A39AC874"/>
    <w:lvl w:ilvl="0" w:tplc="868E9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1C709B"/>
    <w:multiLevelType w:val="hybridMultilevel"/>
    <w:tmpl w:val="1FBE111E"/>
    <w:lvl w:ilvl="0" w:tplc="FC36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525F00"/>
    <w:multiLevelType w:val="hybridMultilevel"/>
    <w:tmpl w:val="4274B46C"/>
    <w:lvl w:ilvl="0" w:tplc="4282042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D004E3"/>
    <w:multiLevelType w:val="hybridMultilevel"/>
    <w:tmpl w:val="94D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7250BE"/>
    <w:multiLevelType w:val="hybridMultilevel"/>
    <w:tmpl w:val="90C4171E"/>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EF0A28"/>
    <w:multiLevelType w:val="hybridMultilevel"/>
    <w:tmpl w:val="A3884526"/>
    <w:lvl w:ilvl="0" w:tplc="DCAEA494">
      <w:start w:val="1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B2515D"/>
    <w:multiLevelType w:val="hybridMultilevel"/>
    <w:tmpl w:val="0B203088"/>
    <w:lvl w:ilvl="0" w:tplc="20D048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0F557C"/>
    <w:multiLevelType w:val="hybridMultilevel"/>
    <w:tmpl w:val="5E24F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6"/>
  </w:num>
  <w:num w:numId="5">
    <w:abstractNumId w:val="5"/>
  </w:num>
  <w:num w:numId="6">
    <w:abstractNumId w:val="57"/>
  </w:num>
  <w:num w:numId="7">
    <w:abstractNumId w:val="2"/>
  </w:num>
  <w:num w:numId="8">
    <w:abstractNumId w:val="61"/>
  </w:num>
  <w:num w:numId="9">
    <w:abstractNumId w:val="30"/>
  </w:num>
  <w:num w:numId="10">
    <w:abstractNumId w:val="54"/>
  </w:num>
  <w:num w:numId="11">
    <w:abstractNumId w:val="46"/>
  </w:num>
  <w:num w:numId="12">
    <w:abstractNumId w:val="13"/>
  </w:num>
  <w:num w:numId="13">
    <w:abstractNumId w:val="15"/>
  </w:num>
  <w:num w:numId="14">
    <w:abstractNumId w:val="47"/>
  </w:num>
  <w:num w:numId="15">
    <w:abstractNumId w:val="60"/>
  </w:num>
  <w:num w:numId="16">
    <w:abstractNumId w:val="45"/>
  </w:num>
  <w:num w:numId="17">
    <w:abstractNumId w:val="24"/>
  </w:num>
  <w:num w:numId="18">
    <w:abstractNumId w:val="62"/>
  </w:num>
  <w:num w:numId="19">
    <w:abstractNumId w:val="8"/>
  </w:num>
  <w:num w:numId="20">
    <w:abstractNumId w:val="17"/>
  </w:num>
  <w:num w:numId="21">
    <w:abstractNumId w:val="44"/>
  </w:num>
  <w:num w:numId="22">
    <w:abstractNumId w:val="21"/>
  </w:num>
  <w:num w:numId="23">
    <w:abstractNumId w:val="20"/>
  </w:num>
  <w:num w:numId="24">
    <w:abstractNumId w:val="31"/>
  </w:num>
  <w:num w:numId="25">
    <w:abstractNumId w:val="27"/>
  </w:num>
  <w:num w:numId="26">
    <w:abstractNumId w:val="55"/>
  </w:num>
  <w:num w:numId="27">
    <w:abstractNumId w:val="48"/>
  </w:num>
  <w:num w:numId="28">
    <w:abstractNumId w:val="18"/>
  </w:num>
  <w:num w:numId="29">
    <w:abstractNumId w:val="38"/>
  </w:num>
  <w:num w:numId="30">
    <w:abstractNumId w:val="7"/>
  </w:num>
  <w:num w:numId="31">
    <w:abstractNumId w:val="19"/>
  </w:num>
  <w:num w:numId="32">
    <w:abstractNumId w:val="34"/>
  </w:num>
  <w:num w:numId="33">
    <w:abstractNumId w:val="43"/>
  </w:num>
  <w:num w:numId="34">
    <w:abstractNumId w:val="32"/>
  </w:num>
  <w:num w:numId="35">
    <w:abstractNumId w:val="39"/>
  </w:num>
  <w:num w:numId="36">
    <w:abstractNumId w:val="0"/>
  </w:num>
  <w:num w:numId="37">
    <w:abstractNumId w:val="6"/>
  </w:num>
  <w:num w:numId="38">
    <w:abstractNumId w:val="4"/>
  </w:num>
  <w:num w:numId="39">
    <w:abstractNumId w:val="23"/>
  </w:num>
  <w:num w:numId="40">
    <w:abstractNumId w:val="53"/>
  </w:num>
  <w:num w:numId="41">
    <w:abstractNumId w:val="35"/>
  </w:num>
  <w:num w:numId="42">
    <w:abstractNumId w:val="56"/>
  </w:num>
  <w:num w:numId="43">
    <w:abstractNumId w:val="59"/>
  </w:num>
  <w:num w:numId="44">
    <w:abstractNumId w:val="10"/>
  </w:num>
  <w:num w:numId="45">
    <w:abstractNumId w:val="28"/>
  </w:num>
  <w:num w:numId="46">
    <w:abstractNumId w:val="52"/>
  </w:num>
  <w:num w:numId="47">
    <w:abstractNumId w:val="37"/>
  </w:num>
  <w:num w:numId="48">
    <w:abstractNumId w:val="11"/>
  </w:num>
  <w:num w:numId="49">
    <w:abstractNumId w:val="14"/>
  </w:num>
  <w:num w:numId="50">
    <w:abstractNumId w:val="51"/>
  </w:num>
  <w:num w:numId="51">
    <w:abstractNumId w:val="3"/>
  </w:num>
  <w:num w:numId="52">
    <w:abstractNumId w:val="50"/>
  </w:num>
  <w:num w:numId="53">
    <w:abstractNumId w:val="22"/>
  </w:num>
  <w:num w:numId="54">
    <w:abstractNumId w:val="41"/>
  </w:num>
  <w:num w:numId="55">
    <w:abstractNumId w:val="40"/>
  </w:num>
  <w:num w:numId="56">
    <w:abstractNumId w:val="25"/>
  </w:num>
  <w:num w:numId="57">
    <w:abstractNumId w:val="33"/>
  </w:num>
  <w:num w:numId="58">
    <w:abstractNumId w:val="9"/>
  </w:num>
  <w:num w:numId="59">
    <w:abstractNumId w:val="58"/>
  </w:num>
  <w:num w:numId="60">
    <w:abstractNumId w:val="49"/>
  </w:num>
  <w:num w:numId="61">
    <w:abstractNumId w:val="29"/>
  </w:num>
  <w:num w:numId="62">
    <w:abstractNumId w:val="42"/>
  </w:num>
  <w:num w:numId="63">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6A"/>
    <w:rsid w:val="000007D5"/>
    <w:rsid w:val="00000817"/>
    <w:rsid w:val="00002030"/>
    <w:rsid w:val="000023CF"/>
    <w:rsid w:val="00002C26"/>
    <w:rsid w:val="0000379D"/>
    <w:rsid w:val="0000478C"/>
    <w:rsid w:val="000049B6"/>
    <w:rsid w:val="00004A40"/>
    <w:rsid w:val="00004D64"/>
    <w:rsid w:val="00004D7C"/>
    <w:rsid w:val="0000637F"/>
    <w:rsid w:val="0000756E"/>
    <w:rsid w:val="00007767"/>
    <w:rsid w:val="000102A6"/>
    <w:rsid w:val="00010607"/>
    <w:rsid w:val="000162FB"/>
    <w:rsid w:val="00016516"/>
    <w:rsid w:val="000169FD"/>
    <w:rsid w:val="0001728F"/>
    <w:rsid w:val="00017EF2"/>
    <w:rsid w:val="00020354"/>
    <w:rsid w:val="00020CF0"/>
    <w:rsid w:val="000226C8"/>
    <w:rsid w:val="00024DD8"/>
    <w:rsid w:val="000270CE"/>
    <w:rsid w:val="000279FF"/>
    <w:rsid w:val="00030306"/>
    <w:rsid w:val="0003049A"/>
    <w:rsid w:val="000309B0"/>
    <w:rsid w:val="00030DDD"/>
    <w:rsid w:val="000324B9"/>
    <w:rsid w:val="00032FD1"/>
    <w:rsid w:val="00033E5F"/>
    <w:rsid w:val="0003497E"/>
    <w:rsid w:val="000352D7"/>
    <w:rsid w:val="000354A1"/>
    <w:rsid w:val="0003560E"/>
    <w:rsid w:val="00035BA8"/>
    <w:rsid w:val="000361E7"/>
    <w:rsid w:val="00036A5A"/>
    <w:rsid w:val="00036B60"/>
    <w:rsid w:val="00037917"/>
    <w:rsid w:val="0004043B"/>
    <w:rsid w:val="000419BC"/>
    <w:rsid w:val="0004239C"/>
    <w:rsid w:val="000427AC"/>
    <w:rsid w:val="0004291C"/>
    <w:rsid w:val="00043191"/>
    <w:rsid w:val="000436AD"/>
    <w:rsid w:val="00044C73"/>
    <w:rsid w:val="000450BC"/>
    <w:rsid w:val="000457E2"/>
    <w:rsid w:val="000459FC"/>
    <w:rsid w:val="000473B6"/>
    <w:rsid w:val="00050985"/>
    <w:rsid w:val="00050CB9"/>
    <w:rsid w:val="00052071"/>
    <w:rsid w:val="000523EA"/>
    <w:rsid w:val="00052A12"/>
    <w:rsid w:val="00052E55"/>
    <w:rsid w:val="0005424F"/>
    <w:rsid w:val="00054C60"/>
    <w:rsid w:val="000558D4"/>
    <w:rsid w:val="00057FC5"/>
    <w:rsid w:val="000600CC"/>
    <w:rsid w:val="0006112C"/>
    <w:rsid w:val="0006147F"/>
    <w:rsid w:val="00065847"/>
    <w:rsid w:val="00066011"/>
    <w:rsid w:val="000670A2"/>
    <w:rsid w:val="00070391"/>
    <w:rsid w:val="000709E4"/>
    <w:rsid w:val="00071AFB"/>
    <w:rsid w:val="0007278A"/>
    <w:rsid w:val="00072CDC"/>
    <w:rsid w:val="00073038"/>
    <w:rsid w:val="00074575"/>
    <w:rsid w:val="00076AE9"/>
    <w:rsid w:val="00077544"/>
    <w:rsid w:val="00077C0D"/>
    <w:rsid w:val="00077C72"/>
    <w:rsid w:val="0008043C"/>
    <w:rsid w:val="00080508"/>
    <w:rsid w:val="00080883"/>
    <w:rsid w:val="00080BC4"/>
    <w:rsid w:val="00080C14"/>
    <w:rsid w:val="00081C09"/>
    <w:rsid w:val="00082515"/>
    <w:rsid w:val="00083262"/>
    <w:rsid w:val="000838DD"/>
    <w:rsid w:val="00083D69"/>
    <w:rsid w:val="000845E2"/>
    <w:rsid w:val="000851B5"/>
    <w:rsid w:val="000864F7"/>
    <w:rsid w:val="00086FE3"/>
    <w:rsid w:val="00087070"/>
    <w:rsid w:val="000877FE"/>
    <w:rsid w:val="00087F3F"/>
    <w:rsid w:val="00090822"/>
    <w:rsid w:val="00091685"/>
    <w:rsid w:val="00091F2E"/>
    <w:rsid w:val="0009425F"/>
    <w:rsid w:val="000945F6"/>
    <w:rsid w:val="00094681"/>
    <w:rsid w:val="00094D94"/>
    <w:rsid w:val="00095875"/>
    <w:rsid w:val="00095CC6"/>
    <w:rsid w:val="00095DE5"/>
    <w:rsid w:val="00096890"/>
    <w:rsid w:val="00096B97"/>
    <w:rsid w:val="00097671"/>
    <w:rsid w:val="00097C27"/>
    <w:rsid w:val="00097D7E"/>
    <w:rsid w:val="00097E34"/>
    <w:rsid w:val="000A0C11"/>
    <w:rsid w:val="000A0C68"/>
    <w:rsid w:val="000A2F89"/>
    <w:rsid w:val="000A3D9B"/>
    <w:rsid w:val="000A43C6"/>
    <w:rsid w:val="000A4555"/>
    <w:rsid w:val="000A4BA1"/>
    <w:rsid w:val="000A53C0"/>
    <w:rsid w:val="000A5487"/>
    <w:rsid w:val="000A578B"/>
    <w:rsid w:val="000A6ADB"/>
    <w:rsid w:val="000B16D4"/>
    <w:rsid w:val="000B209C"/>
    <w:rsid w:val="000B33A1"/>
    <w:rsid w:val="000B45E6"/>
    <w:rsid w:val="000B5505"/>
    <w:rsid w:val="000B5658"/>
    <w:rsid w:val="000B7E14"/>
    <w:rsid w:val="000B7F07"/>
    <w:rsid w:val="000C031D"/>
    <w:rsid w:val="000C0586"/>
    <w:rsid w:val="000C113D"/>
    <w:rsid w:val="000C12F8"/>
    <w:rsid w:val="000C1385"/>
    <w:rsid w:val="000C1702"/>
    <w:rsid w:val="000C25AE"/>
    <w:rsid w:val="000C41F3"/>
    <w:rsid w:val="000C4814"/>
    <w:rsid w:val="000C4BEC"/>
    <w:rsid w:val="000C4E50"/>
    <w:rsid w:val="000C588D"/>
    <w:rsid w:val="000C71CB"/>
    <w:rsid w:val="000D0C69"/>
    <w:rsid w:val="000D11E3"/>
    <w:rsid w:val="000D138F"/>
    <w:rsid w:val="000D1D94"/>
    <w:rsid w:val="000D44A3"/>
    <w:rsid w:val="000D65CB"/>
    <w:rsid w:val="000D7563"/>
    <w:rsid w:val="000D7C6F"/>
    <w:rsid w:val="000E0CD1"/>
    <w:rsid w:val="000E33B3"/>
    <w:rsid w:val="000E3978"/>
    <w:rsid w:val="000E502D"/>
    <w:rsid w:val="000E69CB"/>
    <w:rsid w:val="000E7949"/>
    <w:rsid w:val="000E7FA7"/>
    <w:rsid w:val="000F045D"/>
    <w:rsid w:val="000F073E"/>
    <w:rsid w:val="000F083D"/>
    <w:rsid w:val="000F0BD4"/>
    <w:rsid w:val="000F16AE"/>
    <w:rsid w:val="000F1E71"/>
    <w:rsid w:val="000F3A04"/>
    <w:rsid w:val="000F4195"/>
    <w:rsid w:val="000F5B5A"/>
    <w:rsid w:val="000F610C"/>
    <w:rsid w:val="00100AD2"/>
    <w:rsid w:val="0010143F"/>
    <w:rsid w:val="0010201E"/>
    <w:rsid w:val="001028BB"/>
    <w:rsid w:val="00103253"/>
    <w:rsid w:val="00105355"/>
    <w:rsid w:val="00106E44"/>
    <w:rsid w:val="00107EE5"/>
    <w:rsid w:val="0011011C"/>
    <w:rsid w:val="00110F8E"/>
    <w:rsid w:val="00112341"/>
    <w:rsid w:val="00112AC3"/>
    <w:rsid w:val="00115846"/>
    <w:rsid w:val="00117215"/>
    <w:rsid w:val="00120A9B"/>
    <w:rsid w:val="00120CD5"/>
    <w:rsid w:val="00121352"/>
    <w:rsid w:val="00121386"/>
    <w:rsid w:val="00121BE5"/>
    <w:rsid w:val="00123D98"/>
    <w:rsid w:val="00126AA9"/>
    <w:rsid w:val="00132652"/>
    <w:rsid w:val="00136DFD"/>
    <w:rsid w:val="001373E2"/>
    <w:rsid w:val="0013749A"/>
    <w:rsid w:val="001412CF"/>
    <w:rsid w:val="00141C86"/>
    <w:rsid w:val="00142A71"/>
    <w:rsid w:val="00143D94"/>
    <w:rsid w:val="00144C4B"/>
    <w:rsid w:val="00145132"/>
    <w:rsid w:val="00145631"/>
    <w:rsid w:val="001459EF"/>
    <w:rsid w:val="00145D48"/>
    <w:rsid w:val="0014747B"/>
    <w:rsid w:val="001518EE"/>
    <w:rsid w:val="001519D4"/>
    <w:rsid w:val="00151C94"/>
    <w:rsid w:val="0015294B"/>
    <w:rsid w:val="0015606A"/>
    <w:rsid w:val="001560A4"/>
    <w:rsid w:val="001560FF"/>
    <w:rsid w:val="00156363"/>
    <w:rsid w:val="001566DC"/>
    <w:rsid w:val="00156E8E"/>
    <w:rsid w:val="00157034"/>
    <w:rsid w:val="00163732"/>
    <w:rsid w:val="00163CE3"/>
    <w:rsid w:val="0016401C"/>
    <w:rsid w:val="0016575D"/>
    <w:rsid w:val="001708BD"/>
    <w:rsid w:val="00171425"/>
    <w:rsid w:val="00171A26"/>
    <w:rsid w:val="0017252D"/>
    <w:rsid w:val="00172BF9"/>
    <w:rsid w:val="0017325B"/>
    <w:rsid w:val="00174155"/>
    <w:rsid w:val="00176B8F"/>
    <w:rsid w:val="00176F70"/>
    <w:rsid w:val="001814C0"/>
    <w:rsid w:val="001814F4"/>
    <w:rsid w:val="00183B9B"/>
    <w:rsid w:val="00184AA4"/>
    <w:rsid w:val="00184CDF"/>
    <w:rsid w:val="001863D3"/>
    <w:rsid w:val="001902C9"/>
    <w:rsid w:val="00190C90"/>
    <w:rsid w:val="00191599"/>
    <w:rsid w:val="00191932"/>
    <w:rsid w:val="0019322C"/>
    <w:rsid w:val="0019471C"/>
    <w:rsid w:val="00196B01"/>
    <w:rsid w:val="00197F50"/>
    <w:rsid w:val="001A442C"/>
    <w:rsid w:val="001A49AE"/>
    <w:rsid w:val="001A56B6"/>
    <w:rsid w:val="001A6D11"/>
    <w:rsid w:val="001B3F99"/>
    <w:rsid w:val="001B52BF"/>
    <w:rsid w:val="001B58B0"/>
    <w:rsid w:val="001B6EB6"/>
    <w:rsid w:val="001C0878"/>
    <w:rsid w:val="001C18CD"/>
    <w:rsid w:val="001C31D8"/>
    <w:rsid w:val="001C3320"/>
    <w:rsid w:val="001C440B"/>
    <w:rsid w:val="001C4B39"/>
    <w:rsid w:val="001C5169"/>
    <w:rsid w:val="001C54D9"/>
    <w:rsid w:val="001C6448"/>
    <w:rsid w:val="001C6601"/>
    <w:rsid w:val="001C6680"/>
    <w:rsid w:val="001C6D96"/>
    <w:rsid w:val="001C6DAE"/>
    <w:rsid w:val="001C7577"/>
    <w:rsid w:val="001D0BE9"/>
    <w:rsid w:val="001D1173"/>
    <w:rsid w:val="001D3177"/>
    <w:rsid w:val="001D3CE9"/>
    <w:rsid w:val="001D7114"/>
    <w:rsid w:val="001E11E1"/>
    <w:rsid w:val="001E169E"/>
    <w:rsid w:val="001E273E"/>
    <w:rsid w:val="001E58D1"/>
    <w:rsid w:val="001E5B7A"/>
    <w:rsid w:val="001E6708"/>
    <w:rsid w:val="001F011F"/>
    <w:rsid w:val="001F044D"/>
    <w:rsid w:val="001F101A"/>
    <w:rsid w:val="001F148C"/>
    <w:rsid w:val="001F1845"/>
    <w:rsid w:val="001F18FE"/>
    <w:rsid w:val="001F2F41"/>
    <w:rsid w:val="001F4122"/>
    <w:rsid w:val="001F511E"/>
    <w:rsid w:val="001F51AB"/>
    <w:rsid w:val="001F526D"/>
    <w:rsid w:val="001F5738"/>
    <w:rsid w:val="001F58D1"/>
    <w:rsid w:val="001F6B8E"/>
    <w:rsid w:val="001F7C82"/>
    <w:rsid w:val="002014E5"/>
    <w:rsid w:val="00201E75"/>
    <w:rsid w:val="00202869"/>
    <w:rsid w:val="00203E24"/>
    <w:rsid w:val="00203E49"/>
    <w:rsid w:val="0020411B"/>
    <w:rsid w:val="0020514F"/>
    <w:rsid w:val="00205D39"/>
    <w:rsid w:val="00206CE9"/>
    <w:rsid w:val="00207034"/>
    <w:rsid w:val="002079ED"/>
    <w:rsid w:val="00210EA3"/>
    <w:rsid w:val="0021224A"/>
    <w:rsid w:val="002131AC"/>
    <w:rsid w:val="00213CDA"/>
    <w:rsid w:val="002149D0"/>
    <w:rsid w:val="00214AC7"/>
    <w:rsid w:val="0021530F"/>
    <w:rsid w:val="00217FCD"/>
    <w:rsid w:val="002218A0"/>
    <w:rsid w:val="0022262D"/>
    <w:rsid w:val="00224293"/>
    <w:rsid w:val="00224F32"/>
    <w:rsid w:val="0023013D"/>
    <w:rsid w:val="002304B9"/>
    <w:rsid w:val="00230658"/>
    <w:rsid w:val="00230E95"/>
    <w:rsid w:val="00231915"/>
    <w:rsid w:val="00232C89"/>
    <w:rsid w:val="002339A8"/>
    <w:rsid w:val="00233DDA"/>
    <w:rsid w:val="00234535"/>
    <w:rsid w:val="00234654"/>
    <w:rsid w:val="002346BE"/>
    <w:rsid w:val="00234DD4"/>
    <w:rsid w:val="002353D7"/>
    <w:rsid w:val="0023684E"/>
    <w:rsid w:val="00236BFE"/>
    <w:rsid w:val="00237095"/>
    <w:rsid w:val="00237AD2"/>
    <w:rsid w:val="002409B0"/>
    <w:rsid w:val="0024290D"/>
    <w:rsid w:val="00243113"/>
    <w:rsid w:val="00243E59"/>
    <w:rsid w:val="00245D31"/>
    <w:rsid w:val="002465BC"/>
    <w:rsid w:val="00246D73"/>
    <w:rsid w:val="00247BA8"/>
    <w:rsid w:val="0025132E"/>
    <w:rsid w:val="00252867"/>
    <w:rsid w:val="00255E2D"/>
    <w:rsid w:val="00256720"/>
    <w:rsid w:val="002614E0"/>
    <w:rsid w:val="00261DD4"/>
    <w:rsid w:val="00262570"/>
    <w:rsid w:val="002626CD"/>
    <w:rsid w:val="002627A5"/>
    <w:rsid w:val="00265593"/>
    <w:rsid w:val="0026588B"/>
    <w:rsid w:val="00266284"/>
    <w:rsid w:val="00266290"/>
    <w:rsid w:val="00266AF3"/>
    <w:rsid w:val="00266FAE"/>
    <w:rsid w:val="0026713B"/>
    <w:rsid w:val="00267269"/>
    <w:rsid w:val="002674F7"/>
    <w:rsid w:val="002709C6"/>
    <w:rsid w:val="00271DD5"/>
    <w:rsid w:val="00272B83"/>
    <w:rsid w:val="002732B3"/>
    <w:rsid w:val="00273D04"/>
    <w:rsid w:val="00273F5C"/>
    <w:rsid w:val="002740C9"/>
    <w:rsid w:val="002743F0"/>
    <w:rsid w:val="0027571E"/>
    <w:rsid w:val="002758B0"/>
    <w:rsid w:val="00277A0C"/>
    <w:rsid w:val="0028236A"/>
    <w:rsid w:val="002832B6"/>
    <w:rsid w:val="002834D4"/>
    <w:rsid w:val="00287258"/>
    <w:rsid w:val="002873A4"/>
    <w:rsid w:val="002878DD"/>
    <w:rsid w:val="002916C8"/>
    <w:rsid w:val="00291BEB"/>
    <w:rsid w:val="00293A08"/>
    <w:rsid w:val="002973FB"/>
    <w:rsid w:val="00297B5F"/>
    <w:rsid w:val="002A1441"/>
    <w:rsid w:val="002A26DE"/>
    <w:rsid w:val="002A60DF"/>
    <w:rsid w:val="002A6E54"/>
    <w:rsid w:val="002B0C63"/>
    <w:rsid w:val="002B1005"/>
    <w:rsid w:val="002B215E"/>
    <w:rsid w:val="002B21E3"/>
    <w:rsid w:val="002B2207"/>
    <w:rsid w:val="002B317F"/>
    <w:rsid w:val="002B3B70"/>
    <w:rsid w:val="002B4017"/>
    <w:rsid w:val="002B5A0D"/>
    <w:rsid w:val="002B60D1"/>
    <w:rsid w:val="002C0344"/>
    <w:rsid w:val="002C0946"/>
    <w:rsid w:val="002C11B4"/>
    <w:rsid w:val="002C2D56"/>
    <w:rsid w:val="002C2F6E"/>
    <w:rsid w:val="002C30F9"/>
    <w:rsid w:val="002C3A1C"/>
    <w:rsid w:val="002C3F0B"/>
    <w:rsid w:val="002C4F46"/>
    <w:rsid w:val="002C5713"/>
    <w:rsid w:val="002C63AB"/>
    <w:rsid w:val="002D1B24"/>
    <w:rsid w:val="002D26CC"/>
    <w:rsid w:val="002D2AA0"/>
    <w:rsid w:val="002D2EEC"/>
    <w:rsid w:val="002D4AB1"/>
    <w:rsid w:val="002D7347"/>
    <w:rsid w:val="002E1771"/>
    <w:rsid w:val="002E2E97"/>
    <w:rsid w:val="002E2F54"/>
    <w:rsid w:val="002E39BA"/>
    <w:rsid w:val="002E3DA3"/>
    <w:rsid w:val="002E3F0B"/>
    <w:rsid w:val="002E6198"/>
    <w:rsid w:val="002E6445"/>
    <w:rsid w:val="002E6F75"/>
    <w:rsid w:val="002E7452"/>
    <w:rsid w:val="002E76C8"/>
    <w:rsid w:val="002F1DCD"/>
    <w:rsid w:val="002F20BF"/>
    <w:rsid w:val="002F3004"/>
    <w:rsid w:val="002F3D89"/>
    <w:rsid w:val="002F4C1F"/>
    <w:rsid w:val="002F533B"/>
    <w:rsid w:val="00300F09"/>
    <w:rsid w:val="00300F1D"/>
    <w:rsid w:val="00301BA8"/>
    <w:rsid w:val="003022C9"/>
    <w:rsid w:val="00302A4D"/>
    <w:rsid w:val="00302C94"/>
    <w:rsid w:val="00302E25"/>
    <w:rsid w:val="00304379"/>
    <w:rsid w:val="00304AD5"/>
    <w:rsid w:val="00305DDE"/>
    <w:rsid w:val="00305F7E"/>
    <w:rsid w:val="00310960"/>
    <w:rsid w:val="003149B3"/>
    <w:rsid w:val="00316438"/>
    <w:rsid w:val="003169D1"/>
    <w:rsid w:val="00320546"/>
    <w:rsid w:val="00321274"/>
    <w:rsid w:val="00321FBB"/>
    <w:rsid w:val="00322164"/>
    <w:rsid w:val="00323511"/>
    <w:rsid w:val="00325C86"/>
    <w:rsid w:val="00326DF0"/>
    <w:rsid w:val="00327754"/>
    <w:rsid w:val="003277D4"/>
    <w:rsid w:val="003304EE"/>
    <w:rsid w:val="00330526"/>
    <w:rsid w:val="003307F7"/>
    <w:rsid w:val="00331464"/>
    <w:rsid w:val="00331CD7"/>
    <w:rsid w:val="00332368"/>
    <w:rsid w:val="003331F1"/>
    <w:rsid w:val="00333A19"/>
    <w:rsid w:val="00334857"/>
    <w:rsid w:val="00335CEB"/>
    <w:rsid w:val="00336209"/>
    <w:rsid w:val="003362FD"/>
    <w:rsid w:val="00340ADB"/>
    <w:rsid w:val="00341722"/>
    <w:rsid w:val="00341AD1"/>
    <w:rsid w:val="003428FE"/>
    <w:rsid w:val="00343434"/>
    <w:rsid w:val="00343BA6"/>
    <w:rsid w:val="00344510"/>
    <w:rsid w:val="00344D57"/>
    <w:rsid w:val="00345779"/>
    <w:rsid w:val="003457B2"/>
    <w:rsid w:val="00346608"/>
    <w:rsid w:val="00346AD8"/>
    <w:rsid w:val="0035096D"/>
    <w:rsid w:val="00350E52"/>
    <w:rsid w:val="0035191D"/>
    <w:rsid w:val="00351B2C"/>
    <w:rsid w:val="00352B40"/>
    <w:rsid w:val="00353AFB"/>
    <w:rsid w:val="0035797B"/>
    <w:rsid w:val="00357A10"/>
    <w:rsid w:val="00357F7E"/>
    <w:rsid w:val="00360375"/>
    <w:rsid w:val="0036057F"/>
    <w:rsid w:val="003605B5"/>
    <w:rsid w:val="00360F98"/>
    <w:rsid w:val="00361259"/>
    <w:rsid w:val="003616C5"/>
    <w:rsid w:val="00361CBF"/>
    <w:rsid w:val="0036289C"/>
    <w:rsid w:val="003635CA"/>
    <w:rsid w:val="003645EF"/>
    <w:rsid w:val="003646E5"/>
    <w:rsid w:val="00364808"/>
    <w:rsid w:val="0036569D"/>
    <w:rsid w:val="00366479"/>
    <w:rsid w:val="00366CE4"/>
    <w:rsid w:val="00367C2E"/>
    <w:rsid w:val="0037132B"/>
    <w:rsid w:val="003724A6"/>
    <w:rsid w:val="003728A4"/>
    <w:rsid w:val="0037339A"/>
    <w:rsid w:val="003739D1"/>
    <w:rsid w:val="00376563"/>
    <w:rsid w:val="00377E0E"/>
    <w:rsid w:val="00380D43"/>
    <w:rsid w:val="00381205"/>
    <w:rsid w:val="00383547"/>
    <w:rsid w:val="0038677F"/>
    <w:rsid w:val="00386870"/>
    <w:rsid w:val="00386940"/>
    <w:rsid w:val="00386E56"/>
    <w:rsid w:val="00386FCE"/>
    <w:rsid w:val="00387CE7"/>
    <w:rsid w:val="003904C0"/>
    <w:rsid w:val="00390911"/>
    <w:rsid w:val="00390D81"/>
    <w:rsid w:val="00390E6F"/>
    <w:rsid w:val="003911C1"/>
    <w:rsid w:val="00391CE5"/>
    <w:rsid w:val="00391CED"/>
    <w:rsid w:val="00392427"/>
    <w:rsid w:val="00394714"/>
    <w:rsid w:val="00395B1E"/>
    <w:rsid w:val="00396A4D"/>
    <w:rsid w:val="00397EE3"/>
    <w:rsid w:val="003A0DCC"/>
    <w:rsid w:val="003A13B1"/>
    <w:rsid w:val="003A2F97"/>
    <w:rsid w:val="003A365D"/>
    <w:rsid w:val="003A4154"/>
    <w:rsid w:val="003A4761"/>
    <w:rsid w:val="003A4A7A"/>
    <w:rsid w:val="003A4C03"/>
    <w:rsid w:val="003A4FA5"/>
    <w:rsid w:val="003A6E29"/>
    <w:rsid w:val="003B0BE0"/>
    <w:rsid w:val="003B1B0F"/>
    <w:rsid w:val="003B1DD6"/>
    <w:rsid w:val="003B205A"/>
    <w:rsid w:val="003B2C4C"/>
    <w:rsid w:val="003B3E3E"/>
    <w:rsid w:val="003B4070"/>
    <w:rsid w:val="003B4218"/>
    <w:rsid w:val="003B435C"/>
    <w:rsid w:val="003B5A5E"/>
    <w:rsid w:val="003B65C1"/>
    <w:rsid w:val="003B73F8"/>
    <w:rsid w:val="003B7BD8"/>
    <w:rsid w:val="003C206A"/>
    <w:rsid w:val="003C2715"/>
    <w:rsid w:val="003C30D7"/>
    <w:rsid w:val="003C41AA"/>
    <w:rsid w:val="003C521A"/>
    <w:rsid w:val="003C5638"/>
    <w:rsid w:val="003C5793"/>
    <w:rsid w:val="003C7746"/>
    <w:rsid w:val="003D04D7"/>
    <w:rsid w:val="003D1CFD"/>
    <w:rsid w:val="003D22D5"/>
    <w:rsid w:val="003D51B8"/>
    <w:rsid w:val="003D5923"/>
    <w:rsid w:val="003D7C04"/>
    <w:rsid w:val="003E0D58"/>
    <w:rsid w:val="003E2842"/>
    <w:rsid w:val="003E3580"/>
    <w:rsid w:val="003E3C38"/>
    <w:rsid w:val="003E6032"/>
    <w:rsid w:val="003E7BC0"/>
    <w:rsid w:val="003F2141"/>
    <w:rsid w:val="003F315F"/>
    <w:rsid w:val="003F3390"/>
    <w:rsid w:val="003F4C13"/>
    <w:rsid w:val="003F4C8B"/>
    <w:rsid w:val="003F4D76"/>
    <w:rsid w:val="003F76CA"/>
    <w:rsid w:val="003F7840"/>
    <w:rsid w:val="003F7D36"/>
    <w:rsid w:val="00400A34"/>
    <w:rsid w:val="00401F59"/>
    <w:rsid w:val="004024C7"/>
    <w:rsid w:val="004024D0"/>
    <w:rsid w:val="00402615"/>
    <w:rsid w:val="00402B03"/>
    <w:rsid w:val="00402D4D"/>
    <w:rsid w:val="004040B3"/>
    <w:rsid w:val="00405BA2"/>
    <w:rsid w:val="00410789"/>
    <w:rsid w:val="00411006"/>
    <w:rsid w:val="004119EC"/>
    <w:rsid w:val="00411AD2"/>
    <w:rsid w:val="00411D34"/>
    <w:rsid w:val="00411D48"/>
    <w:rsid w:val="00412A42"/>
    <w:rsid w:val="00412CBA"/>
    <w:rsid w:val="00412D9C"/>
    <w:rsid w:val="00413022"/>
    <w:rsid w:val="0041306B"/>
    <w:rsid w:val="00413C4A"/>
    <w:rsid w:val="00413F6C"/>
    <w:rsid w:val="00415BFA"/>
    <w:rsid w:val="00416B38"/>
    <w:rsid w:val="004178AD"/>
    <w:rsid w:val="00417B4A"/>
    <w:rsid w:val="00417F13"/>
    <w:rsid w:val="004220CD"/>
    <w:rsid w:val="00423598"/>
    <w:rsid w:val="004259FC"/>
    <w:rsid w:val="004271A5"/>
    <w:rsid w:val="00427E99"/>
    <w:rsid w:val="004302E5"/>
    <w:rsid w:val="00430380"/>
    <w:rsid w:val="00430432"/>
    <w:rsid w:val="00432A30"/>
    <w:rsid w:val="004330EB"/>
    <w:rsid w:val="00435403"/>
    <w:rsid w:val="00435FD6"/>
    <w:rsid w:val="0043732A"/>
    <w:rsid w:val="004375B0"/>
    <w:rsid w:val="00437A59"/>
    <w:rsid w:val="00440BD6"/>
    <w:rsid w:val="0044370C"/>
    <w:rsid w:val="00443A1C"/>
    <w:rsid w:val="00443E89"/>
    <w:rsid w:val="004449D4"/>
    <w:rsid w:val="00444EFE"/>
    <w:rsid w:val="00446FD2"/>
    <w:rsid w:val="00450A45"/>
    <w:rsid w:val="004526CF"/>
    <w:rsid w:val="00453691"/>
    <w:rsid w:val="004542A1"/>
    <w:rsid w:val="00454FDD"/>
    <w:rsid w:val="00455870"/>
    <w:rsid w:val="0045603D"/>
    <w:rsid w:val="00456133"/>
    <w:rsid w:val="0046011A"/>
    <w:rsid w:val="00461245"/>
    <w:rsid w:val="00461933"/>
    <w:rsid w:val="00461F1D"/>
    <w:rsid w:val="00462B18"/>
    <w:rsid w:val="00462EAA"/>
    <w:rsid w:val="00464932"/>
    <w:rsid w:val="00464E49"/>
    <w:rsid w:val="00464F7F"/>
    <w:rsid w:val="0046631F"/>
    <w:rsid w:val="00470B5E"/>
    <w:rsid w:val="0047211D"/>
    <w:rsid w:val="00472CAA"/>
    <w:rsid w:val="004737A7"/>
    <w:rsid w:val="004758BE"/>
    <w:rsid w:val="004761B3"/>
    <w:rsid w:val="00477B50"/>
    <w:rsid w:val="0048042A"/>
    <w:rsid w:val="0048053E"/>
    <w:rsid w:val="00480ABB"/>
    <w:rsid w:val="00480F0C"/>
    <w:rsid w:val="00482C29"/>
    <w:rsid w:val="004839C4"/>
    <w:rsid w:val="004851A8"/>
    <w:rsid w:val="004861F3"/>
    <w:rsid w:val="004875E8"/>
    <w:rsid w:val="00487D30"/>
    <w:rsid w:val="0049024E"/>
    <w:rsid w:val="004933F8"/>
    <w:rsid w:val="004940BC"/>
    <w:rsid w:val="004956C4"/>
    <w:rsid w:val="00495833"/>
    <w:rsid w:val="004A0D83"/>
    <w:rsid w:val="004A177F"/>
    <w:rsid w:val="004A183D"/>
    <w:rsid w:val="004A2272"/>
    <w:rsid w:val="004A301C"/>
    <w:rsid w:val="004A42FF"/>
    <w:rsid w:val="004A53F4"/>
    <w:rsid w:val="004A6698"/>
    <w:rsid w:val="004A7542"/>
    <w:rsid w:val="004B078E"/>
    <w:rsid w:val="004B17B7"/>
    <w:rsid w:val="004B2119"/>
    <w:rsid w:val="004B2AE0"/>
    <w:rsid w:val="004B2BA1"/>
    <w:rsid w:val="004B38F3"/>
    <w:rsid w:val="004B5887"/>
    <w:rsid w:val="004B5C6C"/>
    <w:rsid w:val="004B66A8"/>
    <w:rsid w:val="004B66D8"/>
    <w:rsid w:val="004B6D68"/>
    <w:rsid w:val="004B75D2"/>
    <w:rsid w:val="004B7CE1"/>
    <w:rsid w:val="004C02A3"/>
    <w:rsid w:val="004C02CC"/>
    <w:rsid w:val="004C0ED7"/>
    <w:rsid w:val="004C105A"/>
    <w:rsid w:val="004C2568"/>
    <w:rsid w:val="004C286D"/>
    <w:rsid w:val="004C2BCD"/>
    <w:rsid w:val="004C36F6"/>
    <w:rsid w:val="004C37FF"/>
    <w:rsid w:val="004C3979"/>
    <w:rsid w:val="004C3B30"/>
    <w:rsid w:val="004C4215"/>
    <w:rsid w:val="004C428B"/>
    <w:rsid w:val="004C4DE0"/>
    <w:rsid w:val="004C4F90"/>
    <w:rsid w:val="004C5905"/>
    <w:rsid w:val="004C7010"/>
    <w:rsid w:val="004D107B"/>
    <w:rsid w:val="004D1538"/>
    <w:rsid w:val="004D2BEC"/>
    <w:rsid w:val="004D48E8"/>
    <w:rsid w:val="004D4EEB"/>
    <w:rsid w:val="004D51BF"/>
    <w:rsid w:val="004D5E3E"/>
    <w:rsid w:val="004D6229"/>
    <w:rsid w:val="004D6711"/>
    <w:rsid w:val="004D69C0"/>
    <w:rsid w:val="004D6C15"/>
    <w:rsid w:val="004E0046"/>
    <w:rsid w:val="004E0516"/>
    <w:rsid w:val="004E1981"/>
    <w:rsid w:val="004E26D0"/>
    <w:rsid w:val="004E3371"/>
    <w:rsid w:val="004E3840"/>
    <w:rsid w:val="004E3889"/>
    <w:rsid w:val="004E3A08"/>
    <w:rsid w:val="004E4681"/>
    <w:rsid w:val="004E5AAF"/>
    <w:rsid w:val="004E7E1A"/>
    <w:rsid w:val="004F0DAA"/>
    <w:rsid w:val="004F3183"/>
    <w:rsid w:val="004F33E1"/>
    <w:rsid w:val="004F4E1D"/>
    <w:rsid w:val="004F5175"/>
    <w:rsid w:val="004F6685"/>
    <w:rsid w:val="004F7400"/>
    <w:rsid w:val="004F7C6A"/>
    <w:rsid w:val="00500138"/>
    <w:rsid w:val="00500CB4"/>
    <w:rsid w:val="00501290"/>
    <w:rsid w:val="00501BCF"/>
    <w:rsid w:val="00502296"/>
    <w:rsid w:val="005037D9"/>
    <w:rsid w:val="00503960"/>
    <w:rsid w:val="00505A9C"/>
    <w:rsid w:val="00506BEC"/>
    <w:rsid w:val="00506DBD"/>
    <w:rsid w:val="00506DC9"/>
    <w:rsid w:val="0051095F"/>
    <w:rsid w:val="00510D9B"/>
    <w:rsid w:val="005124B6"/>
    <w:rsid w:val="0051314F"/>
    <w:rsid w:val="00514301"/>
    <w:rsid w:val="005148CC"/>
    <w:rsid w:val="005154F9"/>
    <w:rsid w:val="00515FEE"/>
    <w:rsid w:val="00520B9C"/>
    <w:rsid w:val="00521C12"/>
    <w:rsid w:val="005228EB"/>
    <w:rsid w:val="00522F28"/>
    <w:rsid w:val="00523629"/>
    <w:rsid w:val="00523C41"/>
    <w:rsid w:val="00524FD4"/>
    <w:rsid w:val="005268B9"/>
    <w:rsid w:val="00526A2B"/>
    <w:rsid w:val="00526C7E"/>
    <w:rsid w:val="0052748C"/>
    <w:rsid w:val="00527E56"/>
    <w:rsid w:val="00531B2A"/>
    <w:rsid w:val="00532783"/>
    <w:rsid w:val="00533B90"/>
    <w:rsid w:val="00534507"/>
    <w:rsid w:val="00534C4E"/>
    <w:rsid w:val="00535511"/>
    <w:rsid w:val="00535C4B"/>
    <w:rsid w:val="00537E4A"/>
    <w:rsid w:val="005400B7"/>
    <w:rsid w:val="0054226D"/>
    <w:rsid w:val="005426B2"/>
    <w:rsid w:val="00542F87"/>
    <w:rsid w:val="00543464"/>
    <w:rsid w:val="00543E6B"/>
    <w:rsid w:val="0054414A"/>
    <w:rsid w:val="00544B52"/>
    <w:rsid w:val="0054559E"/>
    <w:rsid w:val="00546994"/>
    <w:rsid w:val="00546BF9"/>
    <w:rsid w:val="005478FE"/>
    <w:rsid w:val="00547EC0"/>
    <w:rsid w:val="00551084"/>
    <w:rsid w:val="00551372"/>
    <w:rsid w:val="00551E30"/>
    <w:rsid w:val="00551EC2"/>
    <w:rsid w:val="00552A2A"/>
    <w:rsid w:val="00552C44"/>
    <w:rsid w:val="00554D90"/>
    <w:rsid w:val="00557740"/>
    <w:rsid w:val="00561C85"/>
    <w:rsid w:val="00562DE6"/>
    <w:rsid w:val="00565028"/>
    <w:rsid w:val="005653FE"/>
    <w:rsid w:val="0056550A"/>
    <w:rsid w:val="0056639E"/>
    <w:rsid w:val="00570D07"/>
    <w:rsid w:val="0057114F"/>
    <w:rsid w:val="00571DFE"/>
    <w:rsid w:val="00573746"/>
    <w:rsid w:val="005739BB"/>
    <w:rsid w:val="005754F0"/>
    <w:rsid w:val="00575673"/>
    <w:rsid w:val="005762AD"/>
    <w:rsid w:val="00576761"/>
    <w:rsid w:val="00576DD6"/>
    <w:rsid w:val="0058058A"/>
    <w:rsid w:val="005810A8"/>
    <w:rsid w:val="005811FD"/>
    <w:rsid w:val="00581DEB"/>
    <w:rsid w:val="00582154"/>
    <w:rsid w:val="00582BBB"/>
    <w:rsid w:val="00584BDA"/>
    <w:rsid w:val="00586599"/>
    <w:rsid w:val="00586A5C"/>
    <w:rsid w:val="00587979"/>
    <w:rsid w:val="005903DC"/>
    <w:rsid w:val="00591DE3"/>
    <w:rsid w:val="00593B8E"/>
    <w:rsid w:val="00595826"/>
    <w:rsid w:val="0059609D"/>
    <w:rsid w:val="005A14A1"/>
    <w:rsid w:val="005A333C"/>
    <w:rsid w:val="005A33E5"/>
    <w:rsid w:val="005A59C1"/>
    <w:rsid w:val="005A677C"/>
    <w:rsid w:val="005A6807"/>
    <w:rsid w:val="005B03B2"/>
    <w:rsid w:val="005B0669"/>
    <w:rsid w:val="005B29AD"/>
    <w:rsid w:val="005B34D1"/>
    <w:rsid w:val="005B49FE"/>
    <w:rsid w:val="005B4F03"/>
    <w:rsid w:val="005B6FD5"/>
    <w:rsid w:val="005C124B"/>
    <w:rsid w:val="005C2B66"/>
    <w:rsid w:val="005C4069"/>
    <w:rsid w:val="005C45FF"/>
    <w:rsid w:val="005C592D"/>
    <w:rsid w:val="005C5C01"/>
    <w:rsid w:val="005C64DB"/>
    <w:rsid w:val="005C7115"/>
    <w:rsid w:val="005C74FE"/>
    <w:rsid w:val="005C7696"/>
    <w:rsid w:val="005D01C0"/>
    <w:rsid w:val="005D1B7E"/>
    <w:rsid w:val="005D3A9E"/>
    <w:rsid w:val="005D3B14"/>
    <w:rsid w:val="005D4841"/>
    <w:rsid w:val="005D48B4"/>
    <w:rsid w:val="005D4A0D"/>
    <w:rsid w:val="005D4F83"/>
    <w:rsid w:val="005D6B34"/>
    <w:rsid w:val="005D740C"/>
    <w:rsid w:val="005D74B8"/>
    <w:rsid w:val="005E0B2F"/>
    <w:rsid w:val="005E11DD"/>
    <w:rsid w:val="005E2F24"/>
    <w:rsid w:val="005E3CF9"/>
    <w:rsid w:val="005E3DB7"/>
    <w:rsid w:val="005E4A8F"/>
    <w:rsid w:val="005E5688"/>
    <w:rsid w:val="005E6883"/>
    <w:rsid w:val="005E77A1"/>
    <w:rsid w:val="005F1685"/>
    <w:rsid w:val="005F1A4B"/>
    <w:rsid w:val="005F2F5E"/>
    <w:rsid w:val="005F3A17"/>
    <w:rsid w:val="005F4869"/>
    <w:rsid w:val="005F4F39"/>
    <w:rsid w:val="005F54D1"/>
    <w:rsid w:val="005F5CA2"/>
    <w:rsid w:val="005F73DC"/>
    <w:rsid w:val="005F7A2A"/>
    <w:rsid w:val="006002C5"/>
    <w:rsid w:val="00600FFC"/>
    <w:rsid w:val="00603220"/>
    <w:rsid w:val="0060324E"/>
    <w:rsid w:val="006038FA"/>
    <w:rsid w:val="00604C4D"/>
    <w:rsid w:val="0060548C"/>
    <w:rsid w:val="0060660D"/>
    <w:rsid w:val="00606BEC"/>
    <w:rsid w:val="00610A83"/>
    <w:rsid w:val="00610E44"/>
    <w:rsid w:val="00613BA8"/>
    <w:rsid w:val="00613F5B"/>
    <w:rsid w:val="00614EDC"/>
    <w:rsid w:val="006162AC"/>
    <w:rsid w:val="00620048"/>
    <w:rsid w:val="00620C3F"/>
    <w:rsid w:val="00621690"/>
    <w:rsid w:val="00621A8E"/>
    <w:rsid w:val="00624419"/>
    <w:rsid w:val="00624490"/>
    <w:rsid w:val="00624524"/>
    <w:rsid w:val="00625249"/>
    <w:rsid w:val="00625EB8"/>
    <w:rsid w:val="00626642"/>
    <w:rsid w:val="006273BD"/>
    <w:rsid w:val="006305D3"/>
    <w:rsid w:val="006315D2"/>
    <w:rsid w:val="006328B2"/>
    <w:rsid w:val="006331F1"/>
    <w:rsid w:val="0063340F"/>
    <w:rsid w:val="0063355B"/>
    <w:rsid w:val="00633F3E"/>
    <w:rsid w:val="0063414B"/>
    <w:rsid w:val="00634C34"/>
    <w:rsid w:val="00634EF7"/>
    <w:rsid w:val="00637549"/>
    <w:rsid w:val="006460DA"/>
    <w:rsid w:val="00646AEA"/>
    <w:rsid w:val="00647017"/>
    <w:rsid w:val="0064726C"/>
    <w:rsid w:val="00647405"/>
    <w:rsid w:val="00647E54"/>
    <w:rsid w:val="006501FC"/>
    <w:rsid w:val="0065088A"/>
    <w:rsid w:val="00650AA4"/>
    <w:rsid w:val="0065153F"/>
    <w:rsid w:val="0065410F"/>
    <w:rsid w:val="00655A9D"/>
    <w:rsid w:val="00655B13"/>
    <w:rsid w:val="00655DE9"/>
    <w:rsid w:val="00656470"/>
    <w:rsid w:val="0065732B"/>
    <w:rsid w:val="00657933"/>
    <w:rsid w:val="006600BE"/>
    <w:rsid w:val="00660D05"/>
    <w:rsid w:val="00662A94"/>
    <w:rsid w:val="00662C66"/>
    <w:rsid w:val="00662E8E"/>
    <w:rsid w:val="00662E92"/>
    <w:rsid w:val="006636CA"/>
    <w:rsid w:val="00663852"/>
    <w:rsid w:val="00663B60"/>
    <w:rsid w:val="006665A5"/>
    <w:rsid w:val="00666D11"/>
    <w:rsid w:val="00666E08"/>
    <w:rsid w:val="006676D5"/>
    <w:rsid w:val="00673DDC"/>
    <w:rsid w:val="00674722"/>
    <w:rsid w:val="006756BD"/>
    <w:rsid w:val="00675A1D"/>
    <w:rsid w:val="00675DDA"/>
    <w:rsid w:val="00676EEB"/>
    <w:rsid w:val="00677055"/>
    <w:rsid w:val="00680C79"/>
    <w:rsid w:val="0068188B"/>
    <w:rsid w:val="00683FA1"/>
    <w:rsid w:val="00685040"/>
    <w:rsid w:val="00685C3A"/>
    <w:rsid w:val="00685F58"/>
    <w:rsid w:val="0068665A"/>
    <w:rsid w:val="006872D3"/>
    <w:rsid w:val="00687B68"/>
    <w:rsid w:val="00690ACB"/>
    <w:rsid w:val="00690BE9"/>
    <w:rsid w:val="00691B2E"/>
    <w:rsid w:val="006929A0"/>
    <w:rsid w:val="00692CF0"/>
    <w:rsid w:val="00692E34"/>
    <w:rsid w:val="00693A5B"/>
    <w:rsid w:val="00693BA1"/>
    <w:rsid w:val="006949F1"/>
    <w:rsid w:val="0069539A"/>
    <w:rsid w:val="00695C28"/>
    <w:rsid w:val="00695FD2"/>
    <w:rsid w:val="00696EF6"/>
    <w:rsid w:val="006A000A"/>
    <w:rsid w:val="006A0516"/>
    <w:rsid w:val="006A128D"/>
    <w:rsid w:val="006A1708"/>
    <w:rsid w:val="006A1CC0"/>
    <w:rsid w:val="006A3B96"/>
    <w:rsid w:val="006A3FFE"/>
    <w:rsid w:val="006A4B50"/>
    <w:rsid w:val="006A4D09"/>
    <w:rsid w:val="006A7226"/>
    <w:rsid w:val="006A75D0"/>
    <w:rsid w:val="006A7B61"/>
    <w:rsid w:val="006B038B"/>
    <w:rsid w:val="006B0C5C"/>
    <w:rsid w:val="006B198A"/>
    <w:rsid w:val="006B19E4"/>
    <w:rsid w:val="006B30FE"/>
    <w:rsid w:val="006B4CBF"/>
    <w:rsid w:val="006B5DA6"/>
    <w:rsid w:val="006B5F99"/>
    <w:rsid w:val="006B7783"/>
    <w:rsid w:val="006C05AD"/>
    <w:rsid w:val="006C264E"/>
    <w:rsid w:val="006C2A97"/>
    <w:rsid w:val="006C46DC"/>
    <w:rsid w:val="006C4C44"/>
    <w:rsid w:val="006C67CE"/>
    <w:rsid w:val="006C6E4E"/>
    <w:rsid w:val="006C6F10"/>
    <w:rsid w:val="006C73F4"/>
    <w:rsid w:val="006D18BC"/>
    <w:rsid w:val="006D285E"/>
    <w:rsid w:val="006D341C"/>
    <w:rsid w:val="006D371C"/>
    <w:rsid w:val="006D615D"/>
    <w:rsid w:val="006D6195"/>
    <w:rsid w:val="006D67A2"/>
    <w:rsid w:val="006D7630"/>
    <w:rsid w:val="006E0A86"/>
    <w:rsid w:val="006E0D4C"/>
    <w:rsid w:val="006E1946"/>
    <w:rsid w:val="006E1D45"/>
    <w:rsid w:val="006E24C8"/>
    <w:rsid w:val="006E2C91"/>
    <w:rsid w:val="006E4013"/>
    <w:rsid w:val="006E4829"/>
    <w:rsid w:val="006E4DB0"/>
    <w:rsid w:val="006E4F62"/>
    <w:rsid w:val="006E5313"/>
    <w:rsid w:val="006E64D8"/>
    <w:rsid w:val="006E6913"/>
    <w:rsid w:val="006E7065"/>
    <w:rsid w:val="006E718D"/>
    <w:rsid w:val="006E7973"/>
    <w:rsid w:val="006F01C2"/>
    <w:rsid w:val="006F0E4B"/>
    <w:rsid w:val="006F1676"/>
    <w:rsid w:val="006F2168"/>
    <w:rsid w:val="006F35D9"/>
    <w:rsid w:val="006F3BE1"/>
    <w:rsid w:val="006F578B"/>
    <w:rsid w:val="006F79D0"/>
    <w:rsid w:val="00701389"/>
    <w:rsid w:val="00702244"/>
    <w:rsid w:val="00702DE0"/>
    <w:rsid w:val="00703073"/>
    <w:rsid w:val="0070361A"/>
    <w:rsid w:val="007053F1"/>
    <w:rsid w:val="007064FF"/>
    <w:rsid w:val="00707060"/>
    <w:rsid w:val="00707C5B"/>
    <w:rsid w:val="00711200"/>
    <w:rsid w:val="00711D9C"/>
    <w:rsid w:val="00713745"/>
    <w:rsid w:val="007148B5"/>
    <w:rsid w:val="00716ADA"/>
    <w:rsid w:val="007175DB"/>
    <w:rsid w:val="00720595"/>
    <w:rsid w:val="007209AC"/>
    <w:rsid w:val="00721789"/>
    <w:rsid w:val="00723916"/>
    <w:rsid w:val="00727661"/>
    <w:rsid w:val="00730512"/>
    <w:rsid w:val="007318E7"/>
    <w:rsid w:val="00732E80"/>
    <w:rsid w:val="007370AF"/>
    <w:rsid w:val="007373F5"/>
    <w:rsid w:val="00737CF6"/>
    <w:rsid w:val="00743AB3"/>
    <w:rsid w:val="00745E24"/>
    <w:rsid w:val="00746ECD"/>
    <w:rsid w:val="00746FE7"/>
    <w:rsid w:val="00747AEF"/>
    <w:rsid w:val="00750FC2"/>
    <w:rsid w:val="0075136F"/>
    <w:rsid w:val="007513B6"/>
    <w:rsid w:val="00752F91"/>
    <w:rsid w:val="007537F0"/>
    <w:rsid w:val="00753DF3"/>
    <w:rsid w:val="00754226"/>
    <w:rsid w:val="007550A0"/>
    <w:rsid w:val="007552E8"/>
    <w:rsid w:val="0075534D"/>
    <w:rsid w:val="00755820"/>
    <w:rsid w:val="007559A9"/>
    <w:rsid w:val="00755D3E"/>
    <w:rsid w:val="007569F7"/>
    <w:rsid w:val="00757B73"/>
    <w:rsid w:val="007609EB"/>
    <w:rsid w:val="00761C34"/>
    <w:rsid w:val="00762C6F"/>
    <w:rsid w:val="00764F73"/>
    <w:rsid w:val="00766E30"/>
    <w:rsid w:val="007701AF"/>
    <w:rsid w:val="0077035A"/>
    <w:rsid w:val="00770BCA"/>
    <w:rsid w:val="00770CB1"/>
    <w:rsid w:val="00771324"/>
    <w:rsid w:val="00772459"/>
    <w:rsid w:val="007727A8"/>
    <w:rsid w:val="007729B7"/>
    <w:rsid w:val="007731FD"/>
    <w:rsid w:val="00773B42"/>
    <w:rsid w:val="007742B0"/>
    <w:rsid w:val="007749FC"/>
    <w:rsid w:val="00774C59"/>
    <w:rsid w:val="00775391"/>
    <w:rsid w:val="00776BA8"/>
    <w:rsid w:val="007772BA"/>
    <w:rsid w:val="00777C33"/>
    <w:rsid w:val="00777D9C"/>
    <w:rsid w:val="00781397"/>
    <w:rsid w:val="007814BD"/>
    <w:rsid w:val="0078292E"/>
    <w:rsid w:val="007829DC"/>
    <w:rsid w:val="00782F0B"/>
    <w:rsid w:val="007831A5"/>
    <w:rsid w:val="0078374C"/>
    <w:rsid w:val="00783BC4"/>
    <w:rsid w:val="00784582"/>
    <w:rsid w:val="00784DA7"/>
    <w:rsid w:val="00786499"/>
    <w:rsid w:val="00787312"/>
    <w:rsid w:val="0079039A"/>
    <w:rsid w:val="007906DA"/>
    <w:rsid w:val="00790839"/>
    <w:rsid w:val="00791F90"/>
    <w:rsid w:val="00792A71"/>
    <w:rsid w:val="007954FC"/>
    <w:rsid w:val="00796B1C"/>
    <w:rsid w:val="0079701D"/>
    <w:rsid w:val="007A06C4"/>
    <w:rsid w:val="007A0931"/>
    <w:rsid w:val="007A0D20"/>
    <w:rsid w:val="007A2051"/>
    <w:rsid w:val="007A21E6"/>
    <w:rsid w:val="007A27CF"/>
    <w:rsid w:val="007A2B6A"/>
    <w:rsid w:val="007A4A48"/>
    <w:rsid w:val="007A5896"/>
    <w:rsid w:val="007A655D"/>
    <w:rsid w:val="007A70AF"/>
    <w:rsid w:val="007B2E19"/>
    <w:rsid w:val="007B3484"/>
    <w:rsid w:val="007B467E"/>
    <w:rsid w:val="007B6F6C"/>
    <w:rsid w:val="007B7C6B"/>
    <w:rsid w:val="007C08FF"/>
    <w:rsid w:val="007C3217"/>
    <w:rsid w:val="007C337B"/>
    <w:rsid w:val="007C4FE6"/>
    <w:rsid w:val="007C52AE"/>
    <w:rsid w:val="007C6461"/>
    <w:rsid w:val="007C6DE9"/>
    <w:rsid w:val="007C6E30"/>
    <w:rsid w:val="007D0F23"/>
    <w:rsid w:val="007D1220"/>
    <w:rsid w:val="007D19EB"/>
    <w:rsid w:val="007D23D6"/>
    <w:rsid w:val="007D267D"/>
    <w:rsid w:val="007D45C1"/>
    <w:rsid w:val="007D46A2"/>
    <w:rsid w:val="007D46AA"/>
    <w:rsid w:val="007D591F"/>
    <w:rsid w:val="007D6764"/>
    <w:rsid w:val="007E0533"/>
    <w:rsid w:val="007E084C"/>
    <w:rsid w:val="007E0949"/>
    <w:rsid w:val="007E0DFD"/>
    <w:rsid w:val="007E1E7C"/>
    <w:rsid w:val="007E3979"/>
    <w:rsid w:val="007E509A"/>
    <w:rsid w:val="007E610A"/>
    <w:rsid w:val="007E69F5"/>
    <w:rsid w:val="007F07F0"/>
    <w:rsid w:val="007F15B2"/>
    <w:rsid w:val="007F1EB7"/>
    <w:rsid w:val="007F2684"/>
    <w:rsid w:val="007F61B4"/>
    <w:rsid w:val="007F745D"/>
    <w:rsid w:val="007F7F0A"/>
    <w:rsid w:val="00800E28"/>
    <w:rsid w:val="00801B79"/>
    <w:rsid w:val="00801E8F"/>
    <w:rsid w:val="00804F98"/>
    <w:rsid w:val="008068A6"/>
    <w:rsid w:val="008070FA"/>
    <w:rsid w:val="00807C54"/>
    <w:rsid w:val="00807D8B"/>
    <w:rsid w:val="00810782"/>
    <w:rsid w:val="008107F4"/>
    <w:rsid w:val="00810F57"/>
    <w:rsid w:val="008123FD"/>
    <w:rsid w:val="008137AA"/>
    <w:rsid w:val="00813DE4"/>
    <w:rsid w:val="008150C2"/>
    <w:rsid w:val="008158DB"/>
    <w:rsid w:val="00816D18"/>
    <w:rsid w:val="00821079"/>
    <w:rsid w:val="008218B8"/>
    <w:rsid w:val="0082345D"/>
    <w:rsid w:val="00823845"/>
    <w:rsid w:val="00825424"/>
    <w:rsid w:val="008255A9"/>
    <w:rsid w:val="00826B0B"/>
    <w:rsid w:val="00827131"/>
    <w:rsid w:val="00827C0A"/>
    <w:rsid w:val="008306B6"/>
    <w:rsid w:val="00830C26"/>
    <w:rsid w:val="008328C3"/>
    <w:rsid w:val="008341BC"/>
    <w:rsid w:val="008353F8"/>
    <w:rsid w:val="00835E60"/>
    <w:rsid w:val="008364E1"/>
    <w:rsid w:val="0083658D"/>
    <w:rsid w:val="0083703F"/>
    <w:rsid w:val="00840EFB"/>
    <w:rsid w:val="008412E2"/>
    <w:rsid w:val="00841466"/>
    <w:rsid w:val="008432B3"/>
    <w:rsid w:val="00843BA0"/>
    <w:rsid w:val="00844E20"/>
    <w:rsid w:val="00845C72"/>
    <w:rsid w:val="00846FEC"/>
    <w:rsid w:val="00847DA5"/>
    <w:rsid w:val="00850461"/>
    <w:rsid w:val="00851615"/>
    <w:rsid w:val="0085384A"/>
    <w:rsid w:val="00853B5C"/>
    <w:rsid w:val="00855D79"/>
    <w:rsid w:val="0085680A"/>
    <w:rsid w:val="00856FB1"/>
    <w:rsid w:val="00857327"/>
    <w:rsid w:val="00861268"/>
    <w:rsid w:val="00862C47"/>
    <w:rsid w:val="00863E91"/>
    <w:rsid w:val="00867A2F"/>
    <w:rsid w:val="00867F5F"/>
    <w:rsid w:val="00872A5F"/>
    <w:rsid w:val="0087384D"/>
    <w:rsid w:val="00875F84"/>
    <w:rsid w:val="00876D20"/>
    <w:rsid w:val="008776E0"/>
    <w:rsid w:val="008778EA"/>
    <w:rsid w:val="008810D0"/>
    <w:rsid w:val="00885393"/>
    <w:rsid w:val="008872FE"/>
    <w:rsid w:val="00887BF4"/>
    <w:rsid w:val="00894233"/>
    <w:rsid w:val="0089451D"/>
    <w:rsid w:val="00894CE2"/>
    <w:rsid w:val="0089565A"/>
    <w:rsid w:val="008956E3"/>
    <w:rsid w:val="00896054"/>
    <w:rsid w:val="0089609A"/>
    <w:rsid w:val="0089685B"/>
    <w:rsid w:val="00896AAC"/>
    <w:rsid w:val="00896FC8"/>
    <w:rsid w:val="00897029"/>
    <w:rsid w:val="008A03A7"/>
    <w:rsid w:val="008A089E"/>
    <w:rsid w:val="008A175F"/>
    <w:rsid w:val="008A19AF"/>
    <w:rsid w:val="008A2834"/>
    <w:rsid w:val="008A4220"/>
    <w:rsid w:val="008A431B"/>
    <w:rsid w:val="008A4E3E"/>
    <w:rsid w:val="008A65B0"/>
    <w:rsid w:val="008A7128"/>
    <w:rsid w:val="008B0F0B"/>
    <w:rsid w:val="008B1653"/>
    <w:rsid w:val="008B38A1"/>
    <w:rsid w:val="008B4FC0"/>
    <w:rsid w:val="008B60ED"/>
    <w:rsid w:val="008B6505"/>
    <w:rsid w:val="008B73E9"/>
    <w:rsid w:val="008C073F"/>
    <w:rsid w:val="008C084E"/>
    <w:rsid w:val="008C14BE"/>
    <w:rsid w:val="008C2848"/>
    <w:rsid w:val="008C2E1C"/>
    <w:rsid w:val="008C4188"/>
    <w:rsid w:val="008C560A"/>
    <w:rsid w:val="008C5679"/>
    <w:rsid w:val="008C66B1"/>
    <w:rsid w:val="008D0853"/>
    <w:rsid w:val="008D4ED0"/>
    <w:rsid w:val="008D5E39"/>
    <w:rsid w:val="008D6018"/>
    <w:rsid w:val="008D61DB"/>
    <w:rsid w:val="008E0DFF"/>
    <w:rsid w:val="008E1475"/>
    <w:rsid w:val="008E4EAE"/>
    <w:rsid w:val="008E51AD"/>
    <w:rsid w:val="008E58E6"/>
    <w:rsid w:val="008E5966"/>
    <w:rsid w:val="008E5978"/>
    <w:rsid w:val="008E5C43"/>
    <w:rsid w:val="008E6D2B"/>
    <w:rsid w:val="008E760F"/>
    <w:rsid w:val="008F09E9"/>
    <w:rsid w:val="008F1B0B"/>
    <w:rsid w:val="008F1B22"/>
    <w:rsid w:val="008F2EB0"/>
    <w:rsid w:val="008F4F26"/>
    <w:rsid w:val="008F5294"/>
    <w:rsid w:val="008F5CC2"/>
    <w:rsid w:val="008F7898"/>
    <w:rsid w:val="00900F73"/>
    <w:rsid w:val="00901F8C"/>
    <w:rsid w:val="0090205A"/>
    <w:rsid w:val="00903435"/>
    <w:rsid w:val="009040CD"/>
    <w:rsid w:val="009046A0"/>
    <w:rsid w:val="00904F11"/>
    <w:rsid w:val="00905D89"/>
    <w:rsid w:val="0090624E"/>
    <w:rsid w:val="00906B82"/>
    <w:rsid w:val="00907668"/>
    <w:rsid w:val="00907C19"/>
    <w:rsid w:val="009107F0"/>
    <w:rsid w:val="00910B03"/>
    <w:rsid w:val="009117F0"/>
    <w:rsid w:val="0091287B"/>
    <w:rsid w:val="0091303C"/>
    <w:rsid w:val="009139F3"/>
    <w:rsid w:val="00915D23"/>
    <w:rsid w:val="00916441"/>
    <w:rsid w:val="00916B58"/>
    <w:rsid w:val="0092008B"/>
    <w:rsid w:val="0092142D"/>
    <w:rsid w:val="00922853"/>
    <w:rsid w:val="00923BB9"/>
    <w:rsid w:val="00923E5A"/>
    <w:rsid w:val="00925FD3"/>
    <w:rsid w:val="00926155"/>
    <w:rsid w:val="009262FB"/>
    <w:rsid w:val="00926C17"/>
    <w:rsid w:val="00926C8B"/>
    <w:rsid w:val="0092731C"/>
    <w:rsid w:val="00932716"/>
    <w:rsid w:val="00935498"/>
    <w:rsid w:val="00935E47"/>
    <w:rsid w:val="00936587"/>
    <w:rsid w:val="00936EC0"/>
    <w:rsid w:val="00936F07"/>
    <w:rsid w:val="009419D1"/>
    <w:rsid w:val="009433F3"/>
    <w:rsid w:val="00943558"/>
    <w:rsid w:val="00944151"/>
    <w:rsid w:val="00945A40"/>
    <w:rsid w:val="00945C57"/>
    <w:rsid w:val="00945CAE"/>
    <w:rsid w:val="00946AA6"/>
    <w:rsid w:val="0095016E"/>
    <w:rsid w:val="009512DD"/>
    <w:rsid w:val="009536BA"/>
    <w:rsid w:val="0095393C"/>
    <w:rsid w:val="00953A12"/>
    <w:rsid w:val="00956602"/>
    <w:rsid w:val="00957A65"/>
    <w:rsid w:val="00957AF4"/>
    <w:rsid w:val="009605DA"/>
    <w:rsid w:val="00961471"/>
    <w:rsid w:val="009618CF"/>
    <w:rsid w:val="0096237C"/>
    <w:rsid w:val="00962C2F"/>
    <w:rsid w:val="00963F5E"/>
    <w:rsid w:val="00965855"/>
    <w:rsid w:val="00966405"/>
    <w:rsid w:val="00972537"/>
    <w:rsid w:val="00972875"/>
    <w:rsid w:val="00973535"/>
    <w:rsid w:val="00973F9A"/>
    <w:rsid w:val="00975ED2"/>
    <w:rsid w:val="00977308"/>
    <w:rsid w:val="00977EF1"/>
    <w:rsid w:val="00980089"/>
    <w:rsid w:val="00980B94"/>
    <w:rsid w:val="00981904"/>
    <w:rsid w:val="00982144"/>
    <w:rsid w:val="00982F42"/>
    <w:rsid w:val="00982FDF"/>
    <w:rsid w:val="0098318A"/>
    <w:rsid w:val="00983336"/>
    <w:rsid w:val="00984EA7"/>
    <w:rsid w:val="00986227"/>
    <w:rsid w:val="009863BD"/>
    <w:rsid w:val="00987163"/>
    <w:rsid w:val="00987EED"/>
    <w:rsid w:val="00987F84"/>
    <w:rsid w:val="00990149"/>
    <w:rsid w:val="00993B37"/>
    <w:rsid w:val="00994029"/>
    <w:rsid w:val="00994F6C"/>
    <w:rsid w:val="00995E0C"/>
    <w:rsid w:val="00997075"/>
    <w:rsid w:val="009A1671"/>
    <w:rsid w:val="009A1B93"/>
    <w:rsid w:val="009A2858"/>
    <w:rsid w:val="009A2AA5"/>
    <w:rsid w:val="009A389F"/>
    <w:rsid w:val="009A3D4C"/>
    <w:rsid w:val="009A41B1"/>
    <w:rsid w:val="009A5DFA"/>
    <w:rsid w:val="009A689D"/>
    <w:rsid w:val="009A7461"/>
    <w:rsid w:val="009B0D6B"/>
    <w:rsid w:val="009B152B"/>
    <w:rsid w:val="009B195E"/>
    <w:rsid w:val="009B203A"/>
    <w:rsid w:val="009B3327"/>
    <w:rsid w:val="009B3661"/>
    <w:rsid w:val="009B373A"/>
    <w:rsid w:val="009C084C"/>
    <w:rsid w:val="009C17DE"/>
    <w:rsid w:val="009C2B34"/>
    <w:rsid w:val="009C37EC"/>
    <w:rsid w:val="009C4745"/>
    <w:rsid w:val="009C4778"/>
    <w:rsid w:val="009C4BE8"/>
    <w:rsid w:val="009C5488"/>
    <w:rsid w:val="009C54CC"/>
    <w:rsid w:val="009C59DA"/>
    <w:rsid w:val="009C6F04"/>
    <w:rsid w:val="009D0EB2"/>
    <w:rsid w:val="009D287F"/>
    <w:rsid w:val="009D2C9E"/>
    <w:rsid w:val="009D324B"/>
    <w:rsid w:val="009D5DCF"/>
    <w:rsid w:val="009E05AB"/>
    <w:rsid w:val="009E1A67"/>
    <w:rsid w:val="009E1CCD"/>
    <w:rsid w:val="009E201B"/>
    <w:rsid w:val="009E208D"/>
    <w:rsid w:val="009E3059"/>
    <w:rsid w:val="009E3364"/>
    <w:rsid w:val="009E4130"/>
    <w:rsid w:val="009E4C31"/>
    <w:rsid w:val="009E58D9"/>
    <w:rsid w:val="009E6164"/>
    <w:rsid w:val="009E6247"/>
    <w:rsid w:val="009E6AD9"/>
    <w:rsid w:val="009E6FA0"/>
    <w:rsid w:val="009F1C43"/>
    <w:rsid w:val="009F41CF"/>
    <w:rsid w:val="009F5BEC"/>
    <w:rsid w:val="00A0015A"/>
    <w:rsid w:val="00A048C0"/>
    <w:rsid w:val="00A0574E"/>
    <w:rsid w:val="00A057BE"/>
    <w:rsid w:val="00A05A90"/>
    <w:rsid w:val="00A10037"/>
    <w:rsid w:val="00A101F6"/>
    <w:rsid w:val="00A1146C"/>
    <w:rsid w:val="00A12D55"/>
    <w:rsid w:val="00A13A37"/>
    <w:rsid w:val="00A13D43"/>
    <w:rsid w:val="00A1428F"/>
    <w:rsid w:val="00A152F7"/>
    <w:rsid w:val="00A1595F"/>
    <w:rsid w:val="00A15C75"/>
    <w:rsid w:val="00A16BC5"/>
    <w:rsid w:val="00A2078C"/>
    <w:rsid w:val="00A20A6B"/>
    <w:rsid w:val="00A21775"/>
    <w:rsid w:val="00A227D3"/>
    <w:rsid w:val="00A24322"/>
    <w:rsid w:val="00A25637"/>
    <w:rsid w:val="00A25F5A"/>
    <w:rsid w:val="00A275FA"/>
    <w:rsid w:val="00A27CBD"/>
    <w:rsid w:val="00A30FC0"/>
    <w:rsid w:val="00A31877"/>
    <w:rsid w:val="00A33AEB"/>
    <w:rsid w:val="00A34C01"/>
    <w:rsid w:val="00A35D9D"/>
    <w:rsid w:val="00A40C94"/>
    <w:rsid w:val="00A40C96"/>
    <w:rsid w:val="00A40D5B"/>
    <w:rsid w:val="00A41D07"/>
    <w:rsid w:val="00A42082"/>
    <w:rsid w:val="00A42AA2"/>
    <w:rsid w:val="00A43957"/>
    <w:rsid w:val="00A4498D"/>
    <w:rsid w:val="00A45397"/>
    <w:rsid w:val="00A45CB7"/>
    <w:rsid w:val="00A46054"/>
    <w:rsid w:val="00A50F7A"/>
    <w:rsid w:val="00A512D2"/>
    <w:rsid w:val="00A51D4C"/>
    <w:rsid w:val="00A5390D"/>
    <w:rsid w:val="00A549BA"/>
    <w:rsid w:val="00A55327"/>
    <w:rsid w:val="00A56839"/>
    <w:rsid w:val="00A61568"/>
    <w:rsid w:val="00A63808"/>
    <w:rsid w:val="00A6392E"/>
    <w:rsid w:val="00A6456D"/>
    <w:rsid w:val="00A64879"/>
    <w:rsid w:val="00A676E5"/>
    <w:rsid w:val="00A67BD0"/>
    <w:rsid w:val="00A719D3"/>
    <w:rsid w:val="00A7223F"/>
    <w:rsid w:val="00A72C46"/>
    <w:rsid w:val="00A734FC"/>
    <w:rsid w:val="00A73744"/>
    <w:rsid w:val="00A742D2"/>
    <w:rsid w:val="00A7458E"/>
    <w:rsid w:val="00A74CB6"/>
    <w:rsid w:val="00A75EEB"/>
    <w:rsid w:val="00A7742C"/>
    <w:rsid w:val="00A77CFA"/>
    <w:rsid w:val="00A82F8A"/>
    <w:rsid w:val="00A83190"/>
    <w:rsid w:val="00A8515A"/>
    <w:rsid w:val="00A87D00"/>
    <w:rsid w:val="00A900CC"/>
    <w:rsid w:val="00A91581"/>
    <w:rsid w:val="00A92A34"/>
    <w:rsid w:val="00A92C4E"/>
    <w:rsid w:val="00A93550"/>
    <w:rsid w:val="00A93A5E"/>
    <w:rsid w:val="00A949B0"/>
    <w:rsid w:val="00A94A59"/>
    <w:rsid w:val="00A95382"/>
    <w:rsid w:val="00A957B8"/>
    <w:rsid w:val="00A95B21"/>
    <w:rsid w:val="00A9613B"/>
    <w:rsid w:val="00A968DD"/>
    <w:rsid w:val="00A97AD3"/>
    <w:rsid w:val="00AA0AA1"/>
    <w:rsid w:val="00AA0C2E"/>
    <w:rsid w:val="00AA11BC"/>
    <w:rsid w:val="00AA2208"/>
    <w:rsid w:val="00AA2754"/>
    <w:rsid w:val="00AA3294"/>
    <w:rsid w:val="00AA363A"/>
    <w:rsid w:val="00AA4D6E"/>
    <w:rsid w:val="00AA5202"/>
    <w:rsid w:val="00AA59FF"/>
    <w:rsid w:val="00AA5E1D"/>
    <w:rsid w:val="00AA78CF"/>
    <w:rsid w:val="00AB1317"/>
    <w:rsid w:val="00AB3453"/>
    <w:rsid w:val="00AB394C"/>
    <w:rsid w:val="00AB42D7"/>
    <w:rsid w:val="00AB6FAF"/>
    <w:rsid w:val="00AC0064"/>
    <w:rsid w:val="00AC25B8"/>
    <w:rsid w:val="00AC2E80"/>
    <w:rsid w:val="00AC3548"/>
    <w:rsid w:val="00AC3D2F"/>
    <w:rsid w:val="00AC3D5A"/>
    <w:rsid w:val="00AC4B17"/>
    <w:rsid w:val="00AC5B50"/>
    <w:rsid w:val="00AC7401"/>
    <w:rsid w:val="00AC7B80"/>
    <w:rsid w:val="00AD0695"/>
    <w:rsid w:val="00AD1087"/>
    <w:rsid w:val="00AD171B"/>
    <w:rsid w:val="00AD1851"/>
    <w:rsid w:val="00AD2B9D"/>
    <w:rsid w:val="00AD2BEE"/>
    <w:rsid w:val="00AD3769"/>
    <w:rsid w:val="00AD5DFF"/>
    <w:rsid w:val="00AD5EE9"/>
    <w:rsid w:val="00AD62B0"/>
    <w:rsid w:val="00AD6359"/>
    <w:rsid w:val="00AD6F4C"/>
    <w:rsid w:val="00AD761B"/>
    <w:rsid w:val="00AD7CA1"/>
    <w:rsid w:val="00AE120C"/>
    <w:rsid w:val="00AE240C"/>
    <w:rsid w:val="00AE2C7E"/>
    <w:rsid w:val="00AE46DE"/>
    <w:rsid w:val="00AE4AF9"/>
    <w:rsid w:val="00AE4E80"/>
    <w:rsid w:val="00AE740C"/>
    <w:rsid w:val="00AE7D78"/>
    <w:rsid w:val="00AF0550"/>
    <w:rsid w:val="00AF1D38"/>
    <w:rsid w:val="00AF2AC8"/>
    <w:rsid w:val="00AF37CA"/>
    <w:rsid w:val="00AF4E01"/>
    <w:rsid w:val="00AF5916"/>
    <w:rsid w:val="00AF59C0"/>
    <w:rsid w:val="00AF5E4B"/>
    <w:rsid w:val="00AF68F1"/>
    <w:rsid w:val="00AF7D76"/>
    <w:rsid w:val="00B000FC"/>
    <w:rsid w:val="00B01CCB"/>
    <w:rsid w:val="00B024D2"/>
    <w:rsid w:val="00B026A0"/>
    <w:rsid w:val="00B05C4D"/>
    <w:rsid w:val="00B06A1B"/>
    <w:rsid w:val="00B0753C"/>
    <w:rsid w:val="00B07D29"/>
    <w:rsid w:val="00B10B30"/>
    <w:rsid w:val="00B10E27"/>
    <w:rsid w:val="00B13B2D"/>
    <w:rsid w:val="00B14D7F"/>
    <w:rsid w:val="00B14E86"/>
    <w:rsid w:val="00B15042"/>
    <w:rsid w:val="00B15097"/>
    <w:rsid w:val="00B15361"/>
    <w:rsid w:val="00B1543D"/>
    <w:rsid w:val="00B1637F"/>
    <w:rsid w:val="00B16E9A"/>
    <w:rsid w:val="00B1709C"/>
    <w:rsid w:val="00B179EA"/>
    <w:rsid w:val="00B17FAD"/>
    <w:rsid w:val="00B2053F"/>
    <w:rsid w:val="00B22856"/>
    <w:rsid w:val="00B23894"/>
    <w:rsid w:val="00B23E90"/>
    <w:rsid w:val="00B24190"/>
    <w:rsid w:val="00B25A2B"/>
    <w:rsid w:val="00B26A40"/>
    <w:rsid w:val="00B277EB"/>
    <w:rsid w:val="00B30737"/>
    <w:rsid w:val="00B31ABC"/>
    <w:rsid w:val="00B31D2F"/>
    <w:rsid w:val="00B328F2"/>
    <w:rsid w:val="00B339D6"/>
    <w:rsid w:val="00B34BE5"/>
    <w:rsid w:val="00B356C1"/>
    <w:rsid w:val="00B408C1"/>
    <w:rsid w:val="00B4121F"/>
    <w:rsid w:val="00B42381"/>
    <w:rsid w:val="00B4285F"/>
    <w:rsid w:val="00B42D5A"/>
    <w:rsid w:val="00B44722"/>
    <w:rsid w:val="00B46203"/>
    <w:rsid w:val="00B47066"/>
    <w:rsid w:val="00B507B1"/>
    <w:rsid w:val="00B51D6C"/>
    <w:rsid w:val="00B51D97"/>
    <w:rsid w:val="00B52EA4"/>
    <w:rsid w:val="00B53B86"/>
    <w:rsid w:val="00B56206"/>
    <w:rsid w:val="00B5628F"/>
    <w:rsid w:val="00B56D6A"/>
    <w:rsid w:val="00B5794C"/>
    <w:rsid w:val="00B60FE6"/>
    <w:rsid w:val="00B61B39"/>
    <w:rsid w:val="00B61C7C"/>
    <w:rsid w:val="00B61E2B"/>
    <w:rsid w:val="00B62116"/>
    <w:rsid w:val="00B6231D"/>
    <w:rsid w:val="00B63BE9"/>
    <w:rsid w:val="00B663DD"/>
    <w:rsid w:val="00B672F1"/>
    <w:rsid w:val="00B6770E"/>
    <w:rsid w:val="00B72A90"/>
    <w:rsid w:val="00B72F09"/>
    <w:rsid w:val="00B73892"/>
    <w:rsid w:val="00B7397F"/>
    <w:rsid w:val="00B7422E"/>
    <w:rsid w:val="00B750D5"/>
    <w:rsid w:val="00B75774"/>
    <w:rsid w:val="00B76EE3"/>
    <w:rsid w:val="00B7757A"/>
    <w:rsid w:val="00B779B4"/>
    <w:rsid w:val="00B80A7A"/>
    <w:rsid w:val="00B820DA"/>
    <w:rsid w:val="00B82592"/>
    <w:rsid w:val="00B83426"/>
    <w:rsid w:val="00B85214"/>
    <w:rsid w:val="00B86646"/>
    <w:rsid w:val="00B87B0D"/>
    <w:rsid w:val="00B87FE1"/>
    <w:rsid w:val="00B9070D"/>
    <w:rsid w:val="00B912C3"/>
    <w:rsid w:val="00B92649"/>
    <w:rsid w:val="00B926C9"/>
    <w:rsid w:val="00B934B3"/>
    <w:rsid w:val="00B93607"/>
    <w:rsid w:val="00B9442B"/>
    <w:rsid w:val="00B95FAF"/>
    <w:rsid w:val="00B978F3"/>
    <w:rsid w:val="00B97E37"/>
    <w:rsid w:val="00BA0F5B"/>
    <w:rsid w:val="00BA1EFA"/>
    <w:rsid w:val="00BA3764"/>
    <w:rsid w:val="00BA37B1"/>
    <w:rsid w:val="00BA413D"/>
    <w:rsid w:val="00BA5D7A"/>
    <w:rsid w:val="00BA66C7"/>
    <w:rsid w:val="00BA7346"/>
    <w:rsid w:val="00BA7A39"/>
    <w:rsid w:val="00BB0952"/>
    <w:rsid w:val="00BB09F2"/>
    <w:rsid w:val="00BB1C93"/>
    <w:rsid w:val="00BB212B"/>
    <w:rsid w:val="00BB29EB"/>
    <w:rsid w:val="00BB2CCB"/>
    <w:rsid w:val="00BB3493"/>
    <w:rsid w:val="00BB416C"/>
    <w:rsid w:val="00BB543C"/>
    <w:rsid w:val="00BB58F7"/>
    <w:rsid w:val="00BB68D2"/>
    <w:rsid w:val="00BB6E93"/>
    <w:rsid w:val="00BC19DC"/>
    <w:rsid w:val="00BC2ED3"/>
    <w:rsid w:val="00BC30BA"/>
    <w:rsid w:val="00BC3FAE"/>
    <w:rsid w:val="00BC501A"/>
    <w:rsid w:val="00BC5A03"/>
    <w:rsid w:val="00BC5B12"/>
    <w:rsid w:val="00BC5D0B"/>
    <w:rsid w:val="00BC6027"/>
    <w:rsid w:val="00BD4610"/>
    <w:rsid w:val="00BD50BF"/>
    <w:rsid w:val="00BD5B3B"/>
    <w:rsid w:val="00BD6BF7"/>
    <w:rsid w:val="00BD730A"/>
    <w:rsid w:val="00BD7762"/>
    <w:rsid w:val="00BD7A5A"/>
    <w:rsid w:val="00BE0625"/>
    <w:rsid w:val="00BE0DC7"/>
    <w:rsid w:val="00BE156C"/>
    <w:rsid w:val="00BE2D7E"/>
    <w:rsid w:val="00BE5B49"/>
    <w:rsid w:val="00BE5F05"/>
    <w:rsid w:val="00BE5F0E"/>
    <w:rsid w:val="00BE6631"/>
    <w:rsid w:val="00BE719D"/>
    <w:rsid w:val="00BE72D8"/>
    <w:rsid w:val="00BE74B7"/>
    <w:rsid w:val="00BF0B13"/>
    <w:rsid w:val="00BF0C82"/>
    <w:rsid w:val="00BF146E"/>
    <w:rsid w:val="00BF19FB"/>
    <w:rsid w:val="00BF1F36"/>
    <w:rsid w:val="00BF2685"/>
    <w:rsid w:val="00BF2B0D"/>
    <w:rsid w:val="00BF2F16"/>
    <w:rsid w:val="00BF3015"/>
    <w:rsid w:val="00BF45B2"/>
    <w:rsid w:val="00BF5134"/>
    <w:rsid w:val="00BF583B"/>
    <w:rsid w:val="00BF6CC7"/>
    <w:rsid w:val="00C01717"/>
    <w:rsid w:val="00C01C0A"/>
    <w:rsid w:val="00C02500"/>
    <w:rsid w:val="00C04B00"/>
    <w:rsid w:val="00C04B08"/>
    <w:rsid w:val="00C04CF5"/>
    <w:rsid w:val="00C05480"/>
    <w:rsid w:val="00C05642"/>
    <w:rsid w:val="00C05A4D"/>
    <w:rsid w:val="00C05E56"/>
    <w:rsid w:val="00C064A3"/>
    <w:rsid w:val="00C0671A"/>
    <w:rsid w:val="00C07264"/>
    <w:rsid w:val="00C076D2"/>
    <w:rsid w:val="00C121B6"/>
    <w:rsid w:val="00C14448"/>
    <w:rsid w:val="00C14614"/>
    <w:rsid w:val="00C152DE"/>
    <w:rsid w:val="00C15A69"/>
    <w:rsid w:val="00C168A1"/>
    <w:rsid w:val="00C1690C"/>
    <w:rsid w:val="00C2055E"/>
    <w:rsid w:val="00C21328"/>
    <w:rsid w:val="00C2155C"/>
    <w:rsid w:val="00C227B4"/>
    <w:rsid w:val="00C229E4"/>
    <w:rsid w:val="00C233E1"/>
    <w:rsid w:val="00C235D0"/>
    <w:rsid w:val="00C23C80"/>
    <w:rsid w:val="00C23FCD"/>
    <w:rsid w:val="00C2414E"/>
    <w:rsid w:val="00C24284"/>
    <w:rsid w:val="00C24654"/>
    <w:rsid w:val="00C26D50"/>
    <w:rsid w:val="00C27AEA"/>
    <w:rsid w:val="00C27D3C"/>
    <w:rsid w:val="00C27DAC"/>
    <w:rsid w:val="00C3144B"/>
    <w:rsid w:val="00C348FC"/>
    <w:rsid w:val="00C352B6"/>
    <w:rsid w:val="00C354B8"/>
    <w:rsid w:val="00C36833"/>
    <w:rsid w:val="00C36ED9"/>
    <w:rsid w:val="00C36FFE"/>
    <w:rsid w:val="00C4254E"/>
    <w:rsid w:val="00C42828"/>
    <w:rsid w:val="00C4341C"/>
    <w:rsid w:val="00C43881"/>
    <w:rsid w:val="00C45ED7"/>
    <w:rsid w:val="00C46264"/>
    <w:rsid w:val="00C463AD"/>
    <w:rsid w:val="00C50C66"/>
    <w:rsid w:val="00C5157C"/>
    <w:rsid w:val="00C530D6"/>
    <w:rsid w:val="00C55357"/>
    <w:rsid w:val="00C568A4"/>
    <w:rsid w:val="00C610F1"/>
    <w:rsid w:val="00C62888"/>
    <w:rsid w:val="00C62B20"/>
    <w:rsid w:val="00C63751"/>
    <w:rsid w:val="00C63A7D"/>
    <w:rsid w:val="00C63B41"/>
    <w:rsid w:val="00C64781"/>
    <w:rsid w:val="00C65998"/>
    <w:rsid w:val="00C65A3D"/>
    <w:rsid w:val="00C70BF6"/>
    <w:rsid w:val="00C71805"/>
    <w:rsid w:val="00C749D1"/>
    <w:rsid w:val="00C750EC"/>
    <w:rsid w:val="00C7533D"/>
    <w:rsid w:val="00C759CB"/>
    <w:rsid w:val="00C75F18"/>
    <w:rsid w:val="00C76922"/>
    <w:rsid w:val="00C7709E"/>
    <w:rsid w:val="00C775BF"/>
    <w:rsid w:val="00C77CD7"/>
    <w:rsid w:val="00C8005C"/>
    <w:rsid w:val="00C80090"/>
    <w:rsid w:val="00C80C8D"/>
    <w:rsid w:val="00C815D4"/>
    <w:rsid w:val="00C820A7"/>
    <w:rsid w:val="00C8361D"/>
    <w:rsid w:val="00C840A3"/>
    <w:rsid w:val="00C844DB"/>
    <w:rsid w:val="00C846B4"/>
    <w:rsid w:val="00C85485"/>
    <w:rsid w:val="00C8562F"/>
    <w:rsid w:val="00C85D97"/>
    <w:rsid w:val="00C87BF4"/>
    <w:rsid w:val="00C90C19"/>
    <w:rsid w:val="00C90DA4"/>
    <w:rsid w:val="00C91E3F"/>
    <w:rsid w:val="00C92168"/>
    <w:rsid w:val="00C927C1"/>
    <w:rsid w:val="00C92A9E"/>
    <w:rsid w:val="00C92D97"/>
    <w:rsid w:val="00C93BE1"/>
    <w:rsid w:val="00C95E15"/>
    <w:rsid w:val="00C95FA8"/>
    <w:rsid w:val="00CA3273"/>
    <w:rsid w:val="00CA3703"/>
    <w:rsid w:val="00CA52C5"/>
    <w:rsid w:val="00CA52E3"/>
    <w:rsid w:val="00CA5D2D"/>
    <w:rsid w:val="00CA71BA"/>
    <w:rsid w:val="00CA75D6"/>
    <w:rsid w:val="00CA7BC1"/>
    <w:rsid w:val="00CB1850"/>
    <w:rsid w:val="00CB3555"/>
    <w:rsid w:val="00CB3594"/>
    <w:rsid w:val="00CB35D4"/>
    <w:rsid w:val="00CB38C6"/>
    <w:rsid w:val="00CB45CF"/>
    <w:rsid w:val="00CB59BB"/>
    <w:rsid w:val="00CB5B9E"/>
    <w:rsid w:val="00CB61AE"/>
    <w:rsid w:val="00CB7022"/>
    <w:rsid w:val="00CC0789"/>
    <w:rsid w:val="00CC0EB1"/>
    <w:rsid w:val="00CC1B99"/>
    <w:rsid w:val="00CC2195"/>
    <w:rsid w:val="00CC2C85"/>
    <w:rsid w:val="00CC3A8A"/>
    <w:rsid w:val="00CC3AA0"/>
    <w:rsid w:val="00CC4640"/>
    <w:rsid w:val="00CC48F0"/>
    <w:rsid w:val="00CC4D17"/>
    <w:rsid w:val="00CC60DB"/>
    <w:rsid w:val="00CC61E7"/>
    <w:rsid w:val="00CC6F49"/>
    <w:rsid w:val="00CC7B3E"/>
    <w:rsid w:val="00CD0D21"/>
    <w:rsid w:val="00CD114C"/>
    <w:rsid w:val="00CD34B1"/>
    <w:rsid w:val="00CD63E5"/>
    <w:rsid w:val="00CD7568"/>
    <w:rsid w:val="00CD7C92"/>
    <w:rsid w:val="00CE00EB"/>
    <w:rsid w:val="00CE148B"/>
    <w:rsid w:val="00CE171D"/>
    <w:rsid w:val="00CE1C7B"/>
    <w:rsid w:val="00CE3334"/>
    <w:rsid w:val="00CE44C4"/>
    <w:rsid w:val="00CE4583"/>
    <w:rsid w:val="00CE471D"/>
    <w:rsid w:val="00CE50F8"/>
    <w:rsid w:val="00CE55C7"/>
    <w:rsid w:val="00CE6F4F"/>
    <w:rsid w:val="00CE6FCF"/>
    <w:rsid w:val="00CE7F6F"/>
    <w:rsid w:val="00CE7F8B"/>
    <w:rsid w:val="00CF0730"/>
    <w:rsid w:val="00CF18C8"/>
    <w:rsid w:val="00CF24AB"/>
    <w:rsid w:val="00CF253C"/>
    <w:rsid w:val="00CF2A6A"/>
    <w:rsid w:val="00CF3044"/>
    <w:rsid w:val="00CF4284"/>
    <w:rsid w:val="00CF463C"/>
    <w:rsid w:val="00CF50AF"/>
    <w:rsid w:val="00CF530D"/>
    <w:rsid w:val="00CF5ACA"/>
    <w:rsid w:val="00CF7F26"/>
    <w:rsid w:val="00D009B9"/>
    <w:rsid w:val="00D02009"/>
    <w:rsid w:val="00D0254B"/>
    <w:rsid w:val="00D031C9"/>
    <w:rsid w:val="00D037D9"/>
    <w:rsid w:val="00D04700"/>
    <w:rsid w:val="00D0654A"/>
    <w:rsid w:val="00D067DF"/>
    <w:rsid w:val="00D069FB"/>
    <w:rsid w:val="00D07210"/>
    <w:rsid w:val="00D124E4"/>
    <w:rsid w:val="00D13998"/>
    <w:rsid w:val="00D15761"/>
    <w:rsid w:val="00D15BE9"/>
    <w:rsid w:val="00D168A5"/>
    <w:rsid w:val="00D17777"/>
    <w:rsid w:val="00D178A2"/>
    <w:rsid w:val="00D17BEC"/>
    <w:rsid w:val="00D21200"/>
    <w:rsid w:val="00D21368"/>
    <w:rsid w:val="00D216DD"/>
    <w:rsid w:val="00D22406"/>
    <w:rsid w:val="00D23BA4"/>
    <w:rsid w:val="00D3161F"/>
    <w:rsid w:val="00D31C0F"/>
    <w:rsid w:val="00D3423B"/>
    <w:rsid w:val="00D3435C"/>
    <w:rsid w:val="00D34AFA"/>
    <w:rsid w:val="00D371C4"/>
    <w:rsid w:val="00D40253"/>
    <w:rsid w:val="00D412E5"/>
    <w:rsid w:val="00D415BF"/>
    <w:rsid w:val="00D41DFD"/>
    <w:rsid w:val="00D44487"/>
    <w:rsid w:val="00D444A7"/>
    <w:rsid w:val="00D4573D"/>
    <w:rsid w:val="00D45D9A"/>
    <w:rsid w:val="00D47526"/>
    <w:rsid w:val="00D4785C"/>
    <w:rsid w:val="00D50CD8"/>
    <w:rsid w:val="00D50ED2"/>
    <w:rsid w:val="00D510A7"/>
    <w:rsid w:val="00D521A4"/>
    <w:rsid w:val="00D525AD"/>
    <w:rsid w:val="00D53CBA"/>
    <w:rsid w:val="00D53E42"/>
    <w:rsid w:val="00D5468C"/>
    <w:rsid w:val="00D54853"/>
    <w:rsid w:val="00D555E0"/>
    <w:rsid w:val="00D57057"/>
    <w:rsid w:val="00D5758F"/>
    <w:rsid w:val="00D606C7"/>
    <w:rsid w:val="00D62F90"/>
    <w:rsid w:val="00D635EA"/>
    <w:rsid w:val="00D654B7"/>
    <w:rsid w:val="00D660C0"/>
    <w:rsid w:val="00D66634"/>
    <w:rsid w:val="00D66B12"/>
    <w:rsid w:val="00D6765C"/>
    <w:rsid w:val="00D679B4"/>
    <w:rsid w:val="00D70F89"/>
    <w:rsid w:val="00D71BE5"/>
    <w:rsid w:val="00D72DB7"/>
    <w:rsid w:val="00D7321A"/>
    <w:rsid w:val="00D7444F"/>
    <w:rsid w:val="00D747E8"/>
    <w:rsid w:val="00D760CC"/>
    <w:rsid w:val="00D770C8"/>
    <w:rsid w:val="00D77D8E"/>
    <w:rsid w:val="00D8068D"/>
    <w:rsid w:val="00D80789"/>
    <w:rsid w:val="00D81174"/>
    <w:rsid w:val="00D835B8"/>
    <w:rsid w:val="00D83666"/>
    <w:rsid w:val="00D83719"/>
    <w:rsid w:val="00D84562"/>
    <w:rsid w:val="00D8559E"/>
    <w:rsid w:val="00D863AA"/>
    <w:rsid w:val="00D86656"/>
    <w:rsid w:val="00D8693B"/>
    <w:rsid w:val="00D87909"/>
    <w:rsid w:val="00D87AFB"/>
    <w:rsid w:val="00D87DD9"/>
    <w:rsid w:val="00D90450"/>
    <w:rsid w:val="00D9090F"/>
    <w:rsid w:val="00D92C91"/>
    <w:rsid w:val="00D933E8"/>
    <w:rsid w:val="00D934C4"/>
    <w:rsid w:val="00D93733"/>
    <w:rsid w:val="00D942C0"/>
    <w:rsid w:val="00D94585"/>
    <w:rsid w:val="00D94FB0"/>
    <w:rsid w:val="00D95098"/>
    <w:rsid w:val="00D95D94"/>
    <w:rsid w:val="00D96CA5"/>
    <w:rsid w:val="00D96CCD"/>
    <w:rsid w:val="00D96E49"/>
    <w:rsid w:val="00D97D97"/>
    <w:rsid w:val="00DA0353"/>
    <w:rsid w:val="00DA1759"/>
    <w:rsid w:val="00DA2C6A"/>
    <w:rsid w:val="00DA34B3"/>
    <w:rsid w:val="00DA563D"/>
    <w:rsid w:val="00DA6531"/>
    <w:rsid w:val="00DA6C78"/>
    <w:rsid w:val="00DA7E60"/>
    <w:rsid w:val="00DB03C1"/>
    <w:rsid w:val="00DB0435"/>
    <w:rsid w:val="00DB3613"/>
    <w:rsid w:val="00DB38FA"/>
    <w:rsid w:val="00DB5247"/>
    <w:rsid w:val="00DB6C3D"/>
    <w:rsid w:val="00DC0019"/>
    <w:rsid w:val="00DC07C8"/>
    <w:rsid w:val="00DC108D"/>
    <w:rsid w:val="00DC11A1"/>
    <w:rsid w:val="00DC1BBE"/>
    <w:rsid w:val="00DC1C6F"/>
    <w:rsid w:val="00DC34DC"/>
    <w:rsid w:val="00DC581E"/>
    <w:rsid w:val="00DC5AC2"/>
    <w:rsid w:val="00DC6120"/>
    <w:rsid w:val="00DC6496"/>
    <w:rsid w:val="00DC744D"/>
    <w:rsid w:val="00DC7BF9"/>
    <w:rsid w:val="00DC7F81"/>
    <w:rsid w:val="00DD049A"/>
    <w:rsid w:val="00DD1948"/>
    <w:rsid w:val="00DD1CF2"/>
    <w:rsid w:val="00DD4C21"/>
    <w:rsid w:val="00DD76C5"/>
    <w:rsid w:val="00DD7F6F"/>
    <w:rsid w:val="00DE060D"/>
    <w:rsid w:val="00DE10D9"/>
    <w:rsid w:val="00DE1A2A"/>
    <w:rsid w:val="00DE3C75"/>
    <w:rsid w:val="00DE5E40"/>
    <w:rsid w:val="00DE75E7"/>
    <w:rsid w:val="00DF0682"/>
    <w:rsid w:val="00DF0842"/>
    <w:rsid w:val="00DF1B5D"/>
    <w:rsid w:val="00DF2A8E"/>
    <w:rsid w:val="00DF3162"/>
    <w:rsid w:val="00DF6A37"/>
    <w:rsid w:val="00DF74C8"/>
    <w:rsid w:val="00DF7C7C"/>
    <w:rsid w:val="00E00A20"/>
    <w:rsid w:val="00E020BC"/>
    <w:rsid w:val="00E03A5C"/>
    <w:rsid w:val="00E03B55"/>
    <w:rsid w:val="00E056B9"/>
    <w:rsid w:val="00E07EA1"/>
    <w:rsid w:val="00E106AF"/>
    <w:rsid w:val="00E11354"/>
    <w:rsid w:val="00E15ACA"/>
    <w:rsid w:val="00E15AE9"/>
    <w:rsid w:val="00E16DBC"/>
    <w:rsid w:val="00E1701B"/>
    <w:rsid w:val="00E174B1"/>
    <w:rsid w:val="00E175B2"/>
    <w:rsid w:val="00E2145A"/>
    <w:rsid w:val="00E231BD"/>
    <w:rsid w:val="00E239C9"/>
    <w:rsid w:val="00E2418A"/>
    <w:rsid w:val="00E2556F"/>
    <w:rsid w:val="00E2579A"/>
    <w:rsid w:val="00E263FC"/>
    <w:rsid w:val="00E26A16"/>
    <w:rsid w:val="00E27CA7"/>
    <w:rsid w:val="00E326F0"/>
    <w:rsid w:val="00E35221"/>
    <w:rsid w:val="00E3531E"/>
    <w:rsid w:val="00E35880"/>
    <w:rsid w:val="00E35CA7"/>
    <w:rsid w:val="00E36357"/>
    <w:rsid w:val="00E4209B"/>
    <w:rsid w:val="00E42329"/>
    <w:rsid w:val="00E42CD5"/>
    <w:rsid w:val="00E433E9"/>
    <w:rsid w:val="00E43DDD"/>
    <w:rsid w:val="00E46BB5"/>
    <w:rsid w:val="00E475CC"/>
    <w:rsid w:val="00E47D2B"/>
    <w:rsid w:val="00E5057A"/>
    <w:rsid w:val="00E50B83"/>
    <w:rsid w:val="00E5128B"/>
    <w:rsid w:val="00E521A6"/>
    <w:rsid w:val="00E524A8"/>
    <w:rsid w:val="00E53A41"/>
    <w:rsid w:val="00E53AC0"/>
    <w:rsid w:val="00E546E2"/>
    <w:rsid w:val="00E54C5F"/>
    <w:rsid w:val="00E556AA"/>
    <w:rsid w:val="00E56019"/>
    <w:rsid w:val="00E56B4D"/>
    <w:rsid w:val="00E579E7"/>
    <w:rsid w:val="00E616E0"/>
    <w:rsid w:val="00E623F3"/>
    <w:rsid w:val="00E62BDA"/>
    <w:rsid w:val="00E634C9"/>
    <w:rsid w:val="00E64039"/>
    <w:rsid w:val="00E64416"/>
    <w:rsid w:val="00E64F26"/>
    <w:rsid w:val="00E65737"/>
    <w:rsid w:val="00E65A5A"/>
    <w:rsid w:val="00E668A5"/>
    <w:rsid w:val="00E7064E"/>
    <w:rsid w:val="00E7190E"/>
    <w:rsid w:val="00E72B2F"/>
    <w:rsid w:val="00E73204"/>
    <w:rsid w:val="00E75146"/>
    <w:rsid w:val="00E7600A"/>
    <w:rsid w:val="00E761D8"/>
    <w:rsid w:val="00E76BAA"/>
    <w:rsid w:val="00E770EB"/>
    <w:rsid w:val="00E807B1"/>
    <w:rsid w:val="00E80AC3"/>
    <w:rsid w:val="00E813C1"/>
    <w:rsid w:val="00E82F90"/>
    <w:rsid w:val="00E85162"/>
    <w:rsid w:val="00E87772"/>
    <w:rsid w:val="00E902BA"/>
    <w:rsid w:val="00E90D9A"/>
    <w:rsid w:val="00E93C9E"/>
    <w:rsid w:val="00E95577"/>
    <w:rsid w:val="00E976EB"/>
    <w:rsid w:val="00E97B3B"/>
    <w:rsid w:val="00E97E72"/>
    <w:rsid w:val="00EA0817"/>
    <w:rsid w:val="00EA2BA6"/>
    <w:rsid w:val="00EA4A0C"/>
    <w:rsid w:val="00EA4A27"/>
    <w:rsid w:val="00EA4FD9"/>
    <w:rsid w:val="00EA582B"/>
    <w:rsid w:val="00EA6812"/>
    <w:rsid w:val="00EA694E"/>
    <w:rsid w:val="00EA6EAF"/>
    <w:rsid w:val="00EA70BD"/>
    <w:rsid w:val="00EA7778"/>
    <w:rsid w:val="00EA77A7"/>
    <w:rsid w:val="00EB0F36"/>
    <w:rsid w:val="00EB0FBC"/>
    <w:rsid w:val="00EB156E"/>
    <w:rsid w:val="00EB1F6A"/>
    <w:rsid w:val="00EB2224"/>
    <w:rsid w:val="00EB2325"/>
    <w:rsid w:val="00EB31C5"/>
    <w:rsid w:val="00EB38DA"/>
    <w:rsid w:val="00EB3F43"/>
    <w:rsid w:val="00EB4579"/>
    <w:rsid w:val="00EB48C8"/>
    <w:rsid w:val="00EB5135"/>
    <w:rsid w:val="00EB565C"/>
    <w:rsid w:val="00EB6BBD"/>
    <w:rsid w:val="00EB7F41"/>
    <w:rsid w:val="00EC0C77"/>
    <w:rsid w:val="00EC1F2B"/>
    <w:rsid w:val="00EC3035"/>
    <w:rsid w:val="00EC414B"/>
    <w:rsid w:val="00EC4969"/>
    <w:rsid w:val="00EC4CD9"/>
    <w:rsid w:val="00EC6969"/>
    <w:rsid w:val="00EC6AC0"/>
    <w:rsid w:val="00EC743B"/>
    <w:rsid w:val="00EC7C79"/>
    <w:rsid w:val="00ED130C"/>
    <w:rsid w:val="00ED1718"/>
    <w:rsid w:val="00ED20C1"/>
    <w:rsid w:val="00ED516A"/>
    <w:rsid w:val="00ED5178"/>
    <w:rsid w:val="00ED6D1B"/>
    <w:rsid w:val="00ED7518"/>
    <w:rsid w:val="00EE30A8"/>
    <w:rsid w:val="00EE38A1"/>
    <w:rsid w:val="00EE3EF6"/>
    <w:rsid w:val="00EE4239"/>
    <w:rsid w:val="00EE448A"/>
    <w:rsid w:val="00EE47ED"/>
    <w:rsid w:val="00EE47FE"/>
    <w:rsid w:val="00EE4C09"/>
    <w:rsid w:val="00EE4FA7"/>
    <w:rsid w:val="00EE62D0"/>
    <w:rsid w:val="00EE687B"/>
    <w:rsid w:val="00EE6B9F"/>
    <w:rsid w:val="00EF2000"/>
    <w:rsid w:val="00EF6015"/>
    <w:rsid w:val="00EF6123"/>
    <w:rsid w:val="00EF6F4C"/>
    <w:rsid w:val="00EF703E"/>
    <w:rsid w:val="00EF715E"/>
    <w:rsid w:val="00EF7ABB"/>
    <w:rsid w:val="00F00AF6"/>
    <w:rsid w:val="00F00D63"/>
    <w:rsid w:val="00F01A70"/>
    <w:rsid w:val="00F022BD"/>
    <w:rsid w:val="00F02E8B"/>
    <w:rsid w:val="00F031AA"/>
    <w:rsid w:val="00F03E0C"/>
    <w:rsid w:val="00F03EE2"/>
    <w:rsid w:val="00F046A3"/>
    <w:rsid w:val="00F05794"/>
    <w:rsid w:val="00F05BFB"/>
    <w:rsid w:val="00F06674"/>
    <w:rsid w:val="00F074AF"/>
    <w:rsid w:val="00F1010E"/>
    <w:rsid w:val="00F124B2"/>
    <w:rsid w:val="00F14867"/>
    <w:rsid w:val="00F14DBC"/>
    <w:rsid w:val="00F15EDF"/>
    <w:rsid w:val="00F1730B"/>
    <w:rsid w:val="00F203B5"/>
    <w:rsid w:val="00F20BC2"/>
    <w:rsid w:val="00F21FFE"/>
    <w:rsid w:val="00F2254D"/>
    <w:rsid w:val="00F2328A"/>
    <w:rsid w:val="00F23C28"/>
    <w:rsid w:val="00F24168"/>
    <w:rsid w:val="00F252F3"/>
    <w:rsid w:val="00F26957"/>
    <w:rsid w:val="00F269E2"/>
    <w:rsid w:val="00F30421"/>
    <w:rsid w:val="00F323E0"/>
    <w:rsid w:val="00F32FC5"/>
    <w:rsid w:val="00F33547"/>
    <w:rsid w:val="00F33C51"/>
    <w:rsid w:val="00F34B9A"/>
    <w:rsid w:val="00F34BB7"/>
    <w:rsid w:val="00F355A1"/>
    <w:rsid w:val="00F378DC"/>
    <w:rsid w:val="00F37D69"/>
    <w:rsid w:val="00F40F34"/>
    <w:rsid w:val="00F41B2B"/>
    <w:rsid w:val="00F423D0"/>
    <w:rsid w:val="00F42433"/>
    <w:rsid w:val="00F42930"/>
    <w:rsid w:val="00F4310C"/>
    <w:rsid w:val="00F431A3"/>
    <w:rsid w:val="00F448D4"/>
    <w:rsid w:val="00F46C40"/>
    <w:rsid w:val="00F47881"/>
    <w:rsid w:val="00F47A4B"/>
    <w:rsid w:val="00F508DB"/>
    <w:rsid w:val="00F51A9C"/>
    <w:rsid w:val="00F528FF"/>
    <w:rsid w:val="00F53570"/>
    <w:rsid w:val="00F541D1"/>
    <w:rsid w:val="00F54450"/>
    <w:rsid w:val="00F5455C"/>
    <w:rsid w:val="00F54C16"/>
    <w:rsid w:val="00F558EE"/>
    <w:rsid w:val="00F564E6"/>
    <w:rsid w:val="00F574DA"/>
    <w:rsid w:val="00F57679"/>
    <w:rsid w:val="00F57D4F"/>
    <w:rsid w:val="00F603D2"/>
    <w:rsid w:val="00F60B66"/>
    <w:rsid w:val="00F63B2E"/>
    <w:rsid w:val="00F64939"/>
    <w:rsid w:val="00F67731"/>
    <w:rsid w:val="00F67BA7"/>
    <w:rsid w:val="00F67E85"/>
    <w:rsid w:val="00F701BF"/>
    <w:rsid w:val="00F70D08"/>
    <w:rsid w:val="00F70EB2"/>
    <w:rsid w:val="00F716E6"/>
    <w:rsid w:val="00F7331B"/>
    <w:rsid w:val="00F736EA"/>
    <w:rsid w:val="00F73743"/>
    <w:rsid w:val="00F74221"/>
    <w:rsid w:val="00F76D82"/>
    <w:rsid w:val="00F77239"/>
    <w:rsid w:val="00F77432"/>
    <w:rsid w:val="00F7752C"/>
    <w:rsid w:val="00F77587"/>
    <w:rsid w:val="00F77D63"/>
    <w:rsid w:val="00F811AD"/>
    <w:rsid w:val="00F82FCC"/>
    <w:rsid w:val="00F83642"/>
    <w:rsid w:val="00F84E84"/>
    <w:rsid w:val="00F87018"/>
    <w:rsid w:val="00F874E0"/>
    <w:rsid w:val="00F90620"/>
    <w:rsid w:val="00F909C2"/>
    <w:rsid w:val="00F91832"/>
    <w:rsid w:val="00F92F48"/>
    <w:rsid w:val="00F930A5"/>
    <w:rsid w:val="00F946C3"/>
    <w:rsid w:val="00F955A8"/>
    <w:rsid w:val="00F965A8"/>
    <w:rsid w:val="00F96F22"/>
    <w:rsid w:val="00F97ADC"/>
    <w:rsid w:val="00F97D24"/>
    <w:rsid w:val="00FA1796"/>
    <w:rsid w:val="00FA1A19"/>
    <w:rsid w:val="00FA1F57"/>
    <w:rsid w:val="00FA21D6"/>
    <w:rsid w:val="00FA3736"/>
    <w:rsid w:val="00FA3A51"/>
    <w:rsid w:val="00FA3ABE"/>
    <w:rsid w:val="00FA3B6D"/>
    <w:rsid w:val="00FA3DAE"/>
    <w:rsid w:val="00FA3FA3"/>
    <w:rsid w:val="00FA43F9"/>
    <w:rsid w:val="00FA4E6F"/>
    <w:rsid w:val="00FA5587"/>
    <w:rsid w:val="00FA7C81"/>
    <w:rsid w:val="00FB0E54"/>
    <w:rsid w:val="00FB2314"/>
    <w:rsid w:val="00FB31E0"/>
    <w:rsid w:val="00FB3A39"/>
    <w:rsid w:val="00FB61F7"/>
    <w:rsid w:val="00FB67F9"/>
    <w:rsid w:val="00FB7C27"/>
    <w:rsid w:val="00FC0780"/>
    <w:rsid w:val="00FC192A"/>
    <w:rsid w:val="00FC1BDC"/>
    <w:rsid w:val="00FC299B"/>
    <w:rsid w:val="00FC2F97"/>
    <w:rsid w:val="00FC4BE2"/>
    <w:rsid w:val="00FC4C7F"/>
    <w:rsid w:val="00FC68F8"/>
    <w:rsid w:val="00FC775E"/>
    <w:rsid w:val="00FD15A7"/>
    <w:rsid w:val="00FD337A"/>
    <w:rsid w:val="00FD47CD"/>
    <w:rsid w:val="00FD4992"/>
    <w:rsid w:val="00FD64AE"/>
    <w:rsid w:val="00FD6815"/>
    <w:rsid w:val="00FD7CB8"/>
    <w:rsid w:val="00FE09E5"/>
    <w:rsid w:val="00FE14DA"/>
    <w:rsid w:val="00FE1894"/>
    <w:rsid w:val="00FE2307"/>
    <w:rsid w:val="00FE2F0D"/>
    <w:rsid w:val="00FE2FAC"/>
    <w:rsid w:val="00FE47F2"/>
    <w:rsid w:val="00FE599F"/>
    <w:rsid w:val="00FE6163"/>
    <w:rsid w:val="00FE683F"/>
    <w:rsid w:val="00FE6DE8"/>
    <w:rsid w:val="00FE76DD"/>
    <w:rsid w:val="00FE7F61"/>
    <w:rsid w:val="00FE7FF8"/>
    <w:rsid w:val="00FF173D"/>
    <w:rsid w:val="00FF5535"/>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B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6A"/>
  </w:style>
  <w:style w:type="paragraph" w:styleId="Heading1">
    <w:name w:val="heading 1"/>
    <w:basedOn w:val="Normal"/>
    <w:next w:val="Normal"/>
    <w:link w:val="Heading1Char"/>
    <w:uiPriority w:val="9"/>
    <w:qFormat/>
    <w:rsid w:val="001B6E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
    <w:basedOn w:val="Normal"/>
    <w:link w:val="ListParagraphChar"/>
    <w:uiPriority w:val="34"/>
    <w:qFormat/>
    <w:rsid w:val="007A2B6A"/>
    <w:pPr>
      <w:ind w:left="720"/>
      <w:contextualSpacing/>
    </w:pPr>
  </w:style>
  <w:style w:type="table" w:styleId="TableGrid">
    <w:name w:val="Table Grid"/>
    <w:basedOn w:val="TableNormal"/>
    <w:uiPriority w:val="39"/>
    <w:rsid w:val="007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2B6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2B6A"/>
    <w:rPr>
      <w:b/>
      <w:bCs/>
    </w:rPr>
  </w:style>
  <w:style w:type="character" w:styleId="Hyperlink">
    <w:name w:val="Hyperlink"/>
    <w:basedOn w:val="DefaultParagraphFont"/>
    <w:uiPriority w:val="99"/>
    <w:unhideWhenUsed/>
    <w:rsid w:val="007A2B6A"/>
    <w:rPr>
      <w:color w:val="0563C1" w:themeColor="hyperlink"/>
      <w:u w:val="single"/>
    </w:rPr>
  </w:style>
  <w:style w:type="character" w:styleId="CommentReference">
    <w:name w:val="annotation reference"/>
    <w:basedOn w:val="DefaultParagraphFont"/>
    <w:uiPriority w:val="99"/>
    <w:semiHidden/>
    <w:unhideWhenUsed/>
    <w:rsid w:val="00B23894"/>
    <w:rPr>
      <w:sz w:val="18"/>
      <w:szCs w:val="18"/>
    </w:rPr>
  </w:style>
  <w:style w:type="paragraph" w:styleId="CommentText">
    <w:name w:val="annotation text"/>
    <w:basedOn w:val="Normal"/>
    <w:link w:val="CommentTextChar"/>
    <w:uiPriority w:val="99"/>
    <w:unhideWhenUsed/>
    <w:rsid w:val="00B23894"/>
  </w:style>
  <w:style w:type="character" w:customStyle="1" w:styleId="CommentTextChar">
    <w:name w:val="Comment Text Char"/>
    <w:basedOn w:val="DefaultParagraphFont"/>
    <w:link w:val="CommentText"/>
    <w:uiPriority w:val="99"/>
    <w:rsid w:val="00B23894"/>
  </w:style>
  <w:style w:type="paragraph" w:styleId="CommentSubject">
    <w:name w:val="annotation subject"/>
    <w:basedOn w:val="CommentText"/>
    <w:next w:val="CommentText"/>
    <w:link w:val="CommentSubjectChar"/>
    <w:uiPriority w:val="99"/>
    <w:semiHidden/>
    <w:unhideWhenUsed/>
    <w:rsid w:val="00B23894"/>
    <w:rPr>
      <w:b/>
      <w:bCs/>
      <w:sz w:val="20"/>
      <w:szCs w:val="20"/>
    </w:rPr>
  </w:style>
  <w:style w:type="character" w:customStyle="1" w:styleId="CommentSubjectChar">
    <w:name w:val="Comment Subject Char"/>
    <w:basedOn w:val="CommentTextChar"/>
    <w:link w:val="CommentSubject"/>
    <w:uiPriority w:val="99"/>
    <w:semiHidden/>
    <w:rsid w:val="00B23894"/>
    <w:rPr>
      <w:b/>
      <w:bCs/>
      <w:sz w:val="20"/>
      <w:szCs w:val="20"/>
    </w:rPr>
  </w:style>
  <w:style w:type="paragraph" w:styleId="BalloonText">
    <w:name w:val="Balloon Text"/>
    <w:basedOn w:val="Normal"/>
    <w:link w:val="BalloonTextChar"/>
    <w:uiPriority w:val="99"/>
    <w:semiHidden/>
    <w:unhideWhenUsed/>
    <w:rsid w:val="00B238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3894"/>
    <w:rPr>
      <w:rFonts w:ascii="Times New Roman" w:hAnsi="Times New Roman" w:cs="Times New Roman"/>
      <w:sz w:val="18"/>
      <w:szCs w:val="18"/>
    </w:rPr>
  </w:style>
  <w:style w:type="paragraph" w:styleId="Header">
    <w:name w:val="header"/>
    <w:basedOn w:val="Normal"/>
    <w:link w:val="HeaderChar"/>
    <w:uiPriority w:val="99"/>
    <w:unhideWhenUsed/>
    <w:rsid w:val="004D6229"/>
    <w:pPr>
      <w:tabs>
        <w:tab w:val="center" w:pos="4680"/>
        <w:tab w:val="right" w:pos="9360"/>
      </w:tabs>
    </w:pPr>
  </w:style>
  <w:style w:type="character" w:customStyle="1" w:styleId="HeaderChar">
    <w:name w:val="Header Char"/>
    <w:basedOn w:val="DefaultParagraphFont"/>
    <w:link w:val="Header"/>
    <w:uiPriority w:val="99"/>
    <w:rsid w:val="004D6229"/>
  </w:style>
  <w:style w:type="paragraph" w:styleId="Footer">
    <w:name w:val="footer"/>
    <w:basedOn w:val="Normal"/>
    <w:link w:val="FooterChar"/>
    <w:uiPriority w:val="99"/>
    <w:unhideWhenUsed/>
    <w:rsid w:val="004D6229"/>
    <w:pPr>
      <w:tabs>
        <w:tab w:val="center" w:pos="4680"/>
        <w:tab w:val="right" w:pos="9360"/>
      </w:tabs>
    </w:pPr>
  </w:style>
  <w:style w:type="character" w:customStyle="1" w:styleId="FooterChar">
    <w:name w:val="Footer Char"/>
    <w:basedOn w:val="DefaultParagraphFont"/>
    <w:link w:val="Footer"/>
    <w:uiPriority w:val="99"/>
    <w:rsid w:val="004D6229"/>
  </w:style>
  <w:style w:type="character" w:styleId="PageNumber">
    <w:name w:val="page number"/>
    <w:basedOn w:val="DefaultParagraphFont"/>
    <w:uiPriority w:val="99"/>
    <w:semiHidden/>
    <w:unhideWhenUsed/>
    <w:rsid w:val="00EF6F4C"/>
  </w:style>
  <w:style w:type="character" w:styleId="Emphasis">
    <w:name w:val="Emphasis"/>
    <w:qFormat/>
    <w:rsid w:val="00EB0F36"/>
    <w:rPr>
      <w:rFonts w:ascii="Arial" w:hAnsi="Arial"/>
      <w:iCs/>
      <w:sz w:val="24"/>
    </w:rPr>
  </w:style>
  <w:style w:type="character" w:customStyle="1" w:styleId="ListParagraphChar">
    <w:name w:val="List Paragraph Char"/>
    <w:aliases w:val="List Paragraph-ExecSummary Char"/>
    <w:link w:val="ListParagraph"/>
    <w:uiPriority w:val="34"/>
    <w:locked/>
    <w:rsid w:val="00EB0F36"/>
  </w:style>
  <w:style w:type="table" w:customStyle="1" w:styleId="PlainTable21">
    <w:name w:val="Plain Table 21"/>
    <w:basedOn w:val="TableNormal"/>
    <w:uiPriority w:val="42"/>
    <w:rsid w:val="003305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1459E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9E1CC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A77C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526A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26A2B"/>
    <w:rPr>
      <w:rFonts w:eastAsiaTheme="minorEastAsia"/>
      <w:color w:val="5A5A5A" w:themeColor="text1" w:themeTint="A5"/>
      <w:spacing w:val="15"/>
      <w:sz w:val="22"/>
      <w:szCs w:val="22"/>
    </w:rPr>
  </w:style>
  <w:style w:type="character" w:styleId="LineNumber">
    <w:name w:val="line number"/>
    <w:basedOn w:val="DefaultParagraphFont"/>
    <w:uiPriority w:val="99"/>
    <w:semiHidden/>
    <w:unhideWhenUsed/>
    <w:rsid w:val="00BB29EB"/>
  </w:style>
  <w:style w:type="paragraph" w:styleId="FootnoteText">
    <w:name w:val="footnote text"/>
    <w:basedOn w:val="Normal"/>
    <w:link w:val="FootnoteTextChar"/>
    <w:unhideWhenUsed/>
    <w:rsid w:val="004851A8"/>
    <w:rPr>
      <w:sz w:val="20"/>
      <w:szCs w:val="20"/>
    </w:rPr>
  </w:style>
  <w:style w:type="character" w:customStyle="1" w:styleId="FootnoteTextChar">
    <w:name w:val="Footnote Text Char"/>
    <w:basedOn w:val="DefaultParagraphFont"/>
    <w:link w:val="FootnoteText"/>
    <w:rsid w:val="004851A8"/>
    <w:rPr>
      <w:sz w:val="20"/>
      <w:szCs w:val="20"/>
    </w:rPr>
  </w:style>
  <w:style w:type="character" w:styleId="FootnoteReference">
    <w:name w:val="footnote reference"/>
    <w:basedOn w:val="DefaultParagraphFont"/>
    <w:unhideWhenUsed/>
    <w:rsid w:val="004851A8"/>
    <w:rPr>
      <w:vertAlign w:val="superscript"/>
    </w:rPr>
  </w:style>
  <w:style w:type="character" w:customStyle="1" w:styleId="BodyTextChar">
    <w:name w:val="Body Text Char"/>
    <w:aliases w:val="Body Text Char Char Char Char Char Char Char Char Char Char Char Char Char,Body Text Char Char Char Char Char Char Char Char Char Char Char,Body Text Char Char Char Char Char Char Char Char Char Char Char Char Char Char Char"/>
    <w:link w:val="BodyText"/>
    <w:locked/>
    <w:rsid w:val="009F5BEC"/>
    <w:rPr>
      <w:rFonts w:ascii=".VnTime" w:eastAsia="Calibri" w:hAnsi=".VnTime"/>
      <w:sz w:val="28"/>
    </w:rPr>
  </w:style>
  <w:style w:type="paragraph" w:styleId="BodyText">
    <w:name w:val="Body Text"/>
    <w:aliases w:val="Body Text Char Char Char Char Char Char Char Char Char Char Char Char,Body Text Char Char Char Char Char Char Char Char Char Char,Body Text Char Char Char Char Char Char Char Char Char Char Char Char Char Char"/>
    <w:basedOn w:val="Normal"/>
    <w:link w:val="BodyTextChar"/>
    <w:unhideWhenUsed/>
    <w:rsid w:val="009F5BEC"/>
    <w:pPr>
      <w:spacing w:after="120"/>
    </w:pPr>
    <w:rPr>
      <w:rFonts w:ascii=".VnTime" w:eastAsia="Calibri" w:hAnsi=".VnTime"/>
      <w:sz w:val="28"/>
    </w:rPr>
  </w:style>
  <w:style w:type="character" w:customStyle="1" w:styleId="BodyTextChar1">
    <w:name w:val="Body Text Char1"/>
    <w:basedOn w:val="DefaultParagraphFont"/>
    <w:uiPriority w:val="99"/>
    <w:semiHidden/>
    <w:rsid w:val="009F5BEC"/>
  </w:style>
  <w:style w:type="paragraph" w:styleId="BodyTextIndent">
    <w:name w:val="Body Text Indent"/>
    <w:basedOn w:val="Normal"/>
    <w:link w:val="BodyTextIndentChar"/>
    <w:rsid w:val="009F5BEC"/>
    <w:pPr>
      <w:spacing w:after="120"/>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F5BEC"/>
    <w:rPr>
      <w:rFonts w:ascii="Arial" w:eastAsia="Times New Roman" w:hAnsi="Arial" w:cs="Times New Roman"/>
      <w:sz w:val="20"/>
      <w:szCs w:val="20"/>
    </w:rPr>
  </w:style>
  <w:style w:type="paragraph" w:styleId="BodyText2">
    <w:name w:val="Body Text 2"/>
    <w:basedOn w:val="Normal"/>
    <w:link w:val="BodyText2Char"/>
    <w:uiPriority w:val="99"/>
    <w:unhideWhenUsed/>
    <w:rsid w:val="009F5BEC"/>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9F5BE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B6E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EB6"/>
    <w:pPr>
      <w:spacing w:line="259" w:lineRule="auto"/>
      <w:outlineLvl w:val="9"/>
    </w:pPr>
  </w:style>
  <w:style w:type="paragraph" w:styleId="TOC1">
    <w:name w:val="toc 1"/>
    <w:basedOn w:val="Normal"/>
    <w:next w:val="Normal"/>
    <w:autoRedefine/>
    <w:uiPriority w:val="39"/>
    <w:unhideWhenUsed/>
    <w:rsid w:val="001B6EB6"/>
    <w:pPr>
      <w:spacing w:after="100"/>
    </w:pPr>
  </w:style>
  <w:style w:type="table" w:customStyle="1" w:styleId="ListTable7Colorful-Accent51">
    <w:name w:val="List Table 7 Colorful - Accent 51"/>
    <w:basedOn w:val="TableNormal"/>
    <w:uiPriority w:val="52"/>
    <w:rsid w:val="000C25AE"/>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C25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0C25AE"/>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0C25AE"/>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Normal"/>
    <w:uiPriority w:val="49"/>
    <w:rsid w:val="001D0BE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4B66D8"/>
    <w:rPr>
      <w:color w:val="808080"/>
    </w:rPr>
  </w:style>
  <w:style w:type="table" w:customStyle="1" w:styleId="GridTable4-Accent11">
    <w:name w:val="Grid Table 4 - Accent 11"/>
    <w:basedOn w:val="TableNormal"/>
    <w:uiPriority w:val="49"/>
    <w:rsid w:val="009F1C4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2">
    <w:name w:val="Grid Table 4 - Accent 22"/>
    <w:basedOn w:val="TableNormal"/>
    <w:uiPriority w:val="49"/>
    <w:rsid w:val="00AF4E0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1">
    <w:name w:val="Grid Table 5 Dark - Accent 11"/>
    <w:basedOn w:val="TableNormal"/>
    <w:uiPriority w:val="50"/>
    <w:rsid w:val="000F045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2">
    <w:name w:val="Grid Table 4 - Accent 52"/>
    <w:basedOn w:val="TableNormal"/>
    <w:uiPriority w:val="49"/>
    <w:rsid w:val="000F045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0F045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51">
    <w:name w:val="List Table 4 - Accent 51"/>
    <w:basedOn w:val="TableNormal"/>
    <w:uiPriority w:val="49"/>
    <w:rsid w:val="005D6B3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
    <w:name w:val="Grid Table 6 Colorful - Accent 52"/>
    <w:basedOn w:val="TableNormal"/>
    <w:uiPriority w:val="51"/>
    <w:rsid w:val="006949F1"/>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1">
    <w:name w:val="Grid Table 1 Light - Accent 61"/>
    <w:basedOn w:val="TableNormal"/>
    <w:uiPriority w:val="46"/>
    <w:rsid w:val="00B01CC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B01CCB"/>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
    <w:name w:val="Grid Table 1 Light - Accent 21"/>
    <w:basedOn w:val="TableNormal"/>
    <w:uiPriority w:val="46"/>
    <w:rsid w:val="00BF2B0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2">
    <w:name w:val="Grid Table 2 - Accent 52"/>
    <w:basedOn w:val="TableNormal"/>
    <w:uiPriority w:val="47"/>
    <w:rsid w:val="00F24168"/>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21">
    <w:name w:val="Grid Table 2 - Accent 21"/>
    <w:basedOn w:val="TableNormal"/>
    <w:uiPriority w:val="47"/>
    <w:rsid w:val="00F54450"/>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8B38A1"/>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7Colorful-Accent52">
    <w:name w:val="List Table 7 Colorful - Accent 52"/>
    <w:basedOn w:val="TableNormal"/>
    <w:uiPriority w:val="52"/>
    <w:rsid w:val="00CB35D4"/>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CB35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537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6A"/>
  </w:style>
  <w:style w:type="paragraph" w:styleId="Heading1">
    <w:name w:val="heading 1"/>
    <w:basedOn w:val="Normal"/>
    <w:next w:val="Normal"/>
    <w:link w:val="Heading1Char"/>
    <w:uiPriority w:val="9"/>
    <w:qFormat/>
    <w:rsid w:val="001B6E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ExecSummary"/>
    <w:basedOn w:val="Normal"/>
    <w:link w:val="ListParagraphChar"/>
    <w:uiPriority w:val="34"/>
    <w:qFormat/>
    <w:rsid w:val="007A2B6A"/>
    <w:pPr>
      <w:ind w:left="720"/>
      <w:contextualSpacing/>
    </w:pPr>
  </w:style>
  <w:style w:type="table" w:styleId="TableGrid">
    <w:name w:val="Table Grid"/>
    <w:basedOn w:val="TableNormal"/>
    <w:uiPriority w:val="39"/>
    <w:rsid w:val="007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2B6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A2B6A"/>
    <w:rPr>
      <w:b/>
      <w:bCs/>
    </w:rPr>
  </w:style>
  <w:style w:type="character" w:styleId="Hyperlink">
    <w:name w:val="Hyperlink"/>
    <w:basedOn w:val="DefaultParagraphFont"/>
    <w:uiPriority w:val="99"/>
    <w:unhideWhenUsed/>
    <w:rsid w:val="007A2B6A"/>
    <w:rPr>
      <w:color w:val="0563C1" w:themeColor="hyperlink"/>
      <w:u w:val="single"/>
    </w:rPr>
  </w:style>
  <w:style w:type="character" w:styleId="CommentReference">
    <w:name w:val="annotation reference"/>
    <w:basedOn w:val="DefaultParagraphFont"/>
    <w:uiPriority w:val="99"/>
    <w:semiHidden/>
    <w:unhideWhenUsed/>
    <w:rsid w:val="00B23894"/>
    <w:rPr>
      <w:sz w:val="18"/>
      <w:szCs w:val="18"/>
    </w:rPr>
  </w:style>
  <w:style w:type="paragraph" w:styleId="CommentText">
    <w:name w:val="annotation text"/>
    <w:basedOn w:val="Normal"/>
    <w:link w:val="CommentTextChar"/>
    <w:uiPriority w:val="99"/>
    <w:unhideWhenUsed/>
    <w:rsid w:val="00B23894"/>
  </w:style>
  <w:style w:type="character" w:customStyle="1" w:styleId="CommentTextChar">
    <w:name w:val="Comment Text Char"/>
    <w:basedOn w:val="DefaultParagraphFont"/>
    <w:link w:val="CommentText"/>
    <w:uiPriority w:val="99"/>
    <w:rsid w:val="00B23894"/>
  </w:style>
  <w:style w:type="paragraph" w:styleId="CommentSubject">
    <w:name w:val="annotation subject"/>
    <w:basedOn w:val="CommentText"/>
    <w:next w:val="CommentText"/>
    <w:link w:val="CommentSubjectChar"/>
    <w:uiPriority w:val="99"/>
    <w:semiHidden/>
    <w:unhideWhenUsed/>
    <w:rsid w:val="00B23894"/>
    <w:rPr>
      <w:b/>
      <w:bCs/>
      <w:sz w:val="20"/>
      <w:szCs w:val="20"/>
    </w:rPr>
  </w:style>
  <w:style w:type="character" w:customStyle="1" w:styleId="CommentSubjectChar">
    <w:name w:val="Comment Subject Char"/>
    <w:basedOn w:val="CommentTextChar"/>
    <w:link w:val="CommentSubject"/>
    <w:uiPriority w:val="99"/>
    <w:semiHidden/>
    <w:rsid w:val="00B23894"/>
    <w:rPr>
      <w:b/>
      <w:bCs/>
      <w:sz w:val="20"/>
      <w:szCs w:val="20"/>
    </w:rPr>
  </w:style>
  <w:style w:type="paragraph" w:styleId="BalloonText">
    <w:name w:val="Balloon Text"/>
    <w:basedOn w:val="Normal"/>
    <w:link w:val="BalloonTextChar"/>
    <w:uiPriority w:val="99"/>
    <w:semiHidden/>
    <w:unhideWhenUsed/>
    <w:rsid w:val="00B238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3894"/>
    <w:rPr>
      <w:rFonts w:ascii="Times New Roman" w:hAnsi="Times New Roman" w:cs="Times New Roman"/>
      <w:sz w:val="18"/>
      <w:szCs w:val="18"/>
    </w:rPr>
  </w:style>
  <w:style w:type="paragraph" w:styleId="Header">
    <w:name w:val="header"/>
    <w:basedOn w:val="Normal"/>
    <w:link w:val="HeaderChar"/>
    <w:uiPriority w:val="99"/>
    <w:unhideWhenUsed/>
    <w:rsid w:val="004D6229"/>
    <w:pPr>
      <w:tabs>
        <w:tab w:val="center" w:pos="4680"/>
        <w:tab w:val="right" w:pos="9360"/>
      </w:tabs>
    </w:pPr>
  </w:style>
  <w:style w:type="character" w:customStyle="1" w:styleId="HeaderChar">
    <w:name w:val="Header Char"/>
    <w:basedOn w:val="DefaultParagraphFont"/>
    <w:link w:val="Header"/>
    <w:uiPriority w:val="99"/>
    <w:rsid w:val="004D6229"/>
  </w:style>
  <w:style w:type="paragraph" w:styleId="Footer">
    <w:name w:val="footer"/>
    <w:basedOn w:val="Normal"/>
    <w:link w:val="FooterChar"/>
    <w:uiPriority w:val="99"/>
    <w:unhideWhenUsed/>
    <w:rsid w:val="004D6229"/>
    <w:pPr>
      <w:tabs>
        <w:tab w:val="center" w:pos="4680"/>
        <w:tab w:val="right" w:pos="9360"/>
      </w:tabs>
    </w:pPr>
  </w:style>
  <w:style w:type="character" w:customStyle="1" w:styleId="FooterChar">
    <w:name w:val="Footer Char"/>
    <w:basedOn w:val="DefaultParagraphFont"/>
    <w:link w:val="Footer"/>
    <w:uiPriority w:val="99"/>
    <w:rsid w:val="004D6229"/>
  </w:style>
  <w:style w:type="character" w:styleId="PageNumber">
    <w:name w:val="page number"/>
    <w:basedOn w:val="DefaultParagraphFont"/>
    <w:uiPriority w:val="99"/>
    <w:semiHidden/>
    <w:unhideWhenUsed/>
    <w:rsid w:val="00EF6F4C"/>
  </w:style>
  <w:style w:type="character" w:styleId="Emphasis">
    <w:name w:val="Emphasis"/>
    <w:qFormat/>
    <w:rsid w:val="00EB0F36"/>
    <w:rPr>
      <w:rFonts w:ascii="Arial" w:hAnsi="Arial"/>
      <w:iCs/>
      <w:sz w:val="24"/>
    </w:rPr>
  </w:style>
  <w:style w:type="character" w:customStyle="1" w:styleId="ListParagraphChar">
    <w:name w:val="List Paragraph Char"/>
    <w:aliases w:val="List Paragraph-ExecSummary Char"/>
    <w:link w:val="ListParagraph"/>
    <w:uiPriority w:val="34"/>
    <w:locked/>
    <w:rsid w:val="00EB0F36"/>
  </w:style>
  <w:style w:type="table" w:customStyle="1" w:styleId="PlainTable21">
    <w:name w:val="Plain Table 21"/>
    <w:basedOn w:val="TableNormal"/>
    <w:uiPriority w:val="42"/>
    <w:rsid w:val="0033052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1459EF"/>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9E1CC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A77C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526A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26A2B"/>
    <w:rPr>
      <w:rFonts w:eastAsiaTheme="minorEastAsia"/>
      <w:color w:val="5A5A5A" w:themeColor="text1" w:themeTint="A5"/>
      <w:spacing w:val="15"/>
      <w:sz w:val="22"/>
      <w:szCs w:val="22"/>
    </w:rPr>
  </w:style>
  <w:style w:type="character" w:styleId="LineNumber">
    <w:name w:val="line number"/>
    <w:basedOn w:val="DefaultParagraphFont"/>
    <w:uiPriority w:val="99"/>
    <w:semiHidden/>
    <w:unhideWhenUsed/>
    <w:rsid w:val="00BB29EB"/>
  </w:style>
  <w:style w:type="paragraph" w:styleId="FootnoteText">
    <w:name w:val="footnote text"/>
    <w:basedOn w:val="Normal"/>
    <w:link w:val="FootnoteTextChar"/>
    <w:unhideWhenUsed/>
    <w:rsid w:val="004851A8"/>
    <w:rPr>
      <w:sz w:val="20"/>
      <w:szCs w:val="20"/>
    </w:rPr>
  </w:style>
  <w:style w:type="character" w:customStyle="1" w:styleId="FootnoteTextChar">
    <w:name w:val="Footnote Text Char"/>
    <w:basedOn w:val="DefaultParagraphFont"/>
    <w:link w:val="FootnoteText"/>
    <w:rsid w:val="004851A8"/>
    <w:rPr>
      <w:sz w:val="20"/>
      <w:szCs w:val="20"/>
    </w:rPr>
  </w:style>
  <w:style w:type="character" w:styleId="FootnoteReference">
    <w:name w:val="footnote reference"/>
    <w:basedOn w:val="DefaultParagraphFont"/>
    <w:unhideWhenUsed/>
    <w:rsid w:val="004851A8"/>
    <w:rPr>
      <w:vertAlign w:val="superscript"/>
    </w:rPr>
  </w:style>
  <w:style w:type="character" w:customStyle="1" w:styleId="BodyTextChar">
    <w:name w:val="Body Text Char"/>
    <w:aliases w:val="Body Text Char Char Char Char Char Char Char Char Char Char Char Char Char,Body Text Char Char Char Char Char Char Char Char Char Char Char,Body Text Char Char Char Char Char Char Char Char Char Char Char Char Char Char Char"/>
    <w:link w:val="BodyText"/>
    <w:locked/>
    <w:rsid w:val="009F5BEC"/>
    <w:rPr>
      <w:rFonts w:ascii=".VnTime" w:eastAsia="Calibri" w:hAnsi=".VnTime"/>
      <w:sz w:val="28"/>
    </w:rPr>
  </w:style>
  <w:style w:type="paragraph" w:styleId="BodyText">
    <w:name w:val="Body Text"/>
    <w:aliases w:val="Body Text Char Char Char Char Char Char Char Char Char Char Char Char,Body Text Char Char Char Char Char Char Char Char Char Char,Body Text Char Char Char Char Char Char Char Char Char Char Char Char Char Char"/>
    <w:basedOn w:val="Normal"/>
    <w:link w:val="BodyTextChar"/>
    <w:unhideWhenUsed/>
    <w:rsid w:val="009F5BEC"/>
    <w:pPr>
      <w:spacing w:after="120"/>
    </w:pPr>
    <w:rPr>
      <w:rFonts w:ascii=".VnTime" w:eastAsia="Calibri" w:hAnsi=".VnTime"/>
      <w:sz w:val="28"/>
    </w:rPr>
  </w:style>
  <w:style w:type="character" w:customStyle="1" w:styleId="BodyTextChar1">
    <w:name w:val="Body Text Char1"/>
    <w:basedOn w:val="DefaultParagraphFont"/>
    <w:uiPriority w:val="99"/>
    <w:semiHidden/>
    <w:rsid w:val="009F5BEC"/>
  </w:style>
  <w:style w:type="paragraph" w:styleId="BodyTextIndent">
    <w:name w:val="Body Text Indent"/>
    <w:basedOn w:val="Normal"/>
    <w:link w:val="BodyTextIndentChar"/>
    <w:rsid w:val="009F5BEC"/>
    <w:pPr>
      <w:spacing w:after="120"/>
      <w:ind w:left="283"/>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F5BEC"/>
    <w:rPr>
      <w:rFonts w:ascii="Arial" w:eastAsia="Times New Roman" w:hAnsi="Arial" w:cs="Times New Roman"/>
      <w:sz w:val="20"/>
      <w:szCs w:val="20"/>
    </w:rPr>
  </w:style>
  <w:style w:type="paragraph" w:styleId="BodyText2">
    <w:name w:val="Body Text 2"/>
    <w:basedOn w:val="Normal"/>
    <w:link w:val="BodyText2Char"/>
    <w:uiPriority w:val="99"/>
    <w:unhideWhenUsed/>
    <w:rsid w:val="009F5BEC"/>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9F5BE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B6E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EB6"/>
    <w:pPr>
      <w:spacing w:line="259" w:lineRule="auto"/>
      <w:outlineLvl w:val="9"/>
    </w:pPr>
  </w:style>
  <w:style w:type="paragraph" w:styleId="TOC1">
    <w:name w:val="toc 1"/>
    <w:basedOn w:val="Normal"/>
    <w:next w:val="Normal"/>
    <w:autoRedefine/>
    <w:uiPriority w:val="39"/>
    <w:unhideWhenUsed/>
    <w:rsid w:val="001B6EB6"/>
    <w:pPr>
      <w:spacing w:after="100"/>
    </w:pPr>
  </w:style>
  <w:style w:type="table" w:customStyle="1" w:styleId="ListTable7Colorful-Accent51">
    <w:name w:val="List Table 7 Colorful - Accent 51"/>
    <w:basedOn w:val="TableNormal"/>
    <w:uiPriority w:val="52"/>
    <w:rsid w:val="000C25AE"/>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0C25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6Colorful-Accent51">
    <w:name w:val="Grid Table 6 Colorful - Accent 51"/>
    <w:basedOn w:val="TableNormal"/>
    <w:uiPriority w:val="51"/>
    <w:rsid w:val="000C25AE"/>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0C25AE"/>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21">
    <w:name w:val="Grid Table 4 - Accent 21"/>
    <w:basedOn w:val="TableNormal"/>
    <w:uiPriority w:val="49"/>
    <w:rsid w:val="001D0BE9"/>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4B66D8"/>
    <w:rPr>
      <w:color w:val="808080"/>
    </w:rPr>
  </w:style>
  <w:style w:type="table" w:customStyle="1" w:styleId="GridTable4-Accent11">
    <w:name w:val="Grid Table 4 - Accent 11"/>
    <w:basedOn w:val="TableNormal"/>
    <w:uiPriority w:val="49"/>
    <w:rsid w:val="009F1C4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2">
    <w:name w:val="Grid Table 4 - Accent 22"/>
    <w:basedOn w:val="TableNormal"/>
    <w:uiPriority w:val="49"/>
    <w:rsid w:val="00AF4E0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1">
    <w:name w:val="Grid Table 5 Dark - Accent 11"/>
    <w:basedOn w:val="TableNormal"/>
    <w:uiPriority w:val="50"/>
    <w:rsid w:val="000F045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2">
    <w:name w:val="Grid Table 4 - Accent 52"/>
    <w:basedOn w:val="TableNormal"/>
    <w:uiPriority w:val="49"/>
    <w:rsid w:val="000F045D"/>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0F045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4-Accent51">
    <w:name w:val="List Table 4 - Accent 51"/>
    <w:basedOn w:val="TableNormal"/>
    <w:uiPriority w:val="49"/>
    <w:rsid w:val="005D6B3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
    <w:name w:val="Grid Table 6 Colorful - Accent 52"/>
    <w:basedOn w:val="TableNormal"/>
    <w:uiPriority w:val="51"/>
    <w:rsid w:val="006949F1"/>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61">
    <w:name w:val="Grid Table 1 Light - Accent 61"/>
    <w:basedOn w:val="TableNormal"/>
    <w:uiPriority w:val="46"/>
    <w:rsid w:val="00B01CC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B01CCB"/>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
    <w:name w:val="Grid Table 1 Light - Accent 21"/>
    <w:basedOn w:val="TableNormal"/>
    <w:uiPriority w:val="46"/>
    <w:rsid w:val="00BF2B0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2">
    <w:name w:val="Grid Table 2 - Accent 52"/>
    <w:basedOn w:val="TableNormal"/>
    <w:uiPriority w:val="47"/>
    <w:rsid w:val="00F24168"/>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21">
    <w:name w:val="Grid Table 2 - Accent 21"/>
    <w:basedOn w:val="TableNormal"/>
    <w:uiPriority w:val="47"/>
    <w:rsid w:val="00F54450"/>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8B38A1"/>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7Colorful-Accent52">
    <w:name w:val="List Table 7 Colorful - Accent 52"/>
    <w:basedOn w:val="TableNormal"/>
    <w:uiPriority w:val="52"/>
    <w:rsid w:val="00CB35D4"/>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CB35D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evision">
    <w:name w:val="Revision"/>
    <w:hidden/>
    <w:uiPriority w:val="99"/>
    <w:semiHidden/>
    <w:rsid w:val="0053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81424">
      <w:bodyDiv w:val="1"/>
      <w:marLeft w:val="0"/>
      <w:marRight w:val="0"/>
      <w:marTop w:val="0"/>
      <w:marBottom w:val="0"/>
      <w:divBdr>
        <w:top w:val="none" w:sz="0" w:space="0" w:color="auto"/>
        <w:left w:val="none" w:sz="0" w:space="0" w:color="auto"/>
        <w:bottom w:val="none" w:sz="0" w:space="0" w:color="auto"/>
        <w:right w:val="none" w:sz="0" w:space="0" w:color="auto"/>
      </w:divBdr>
    </w:div>
    <w:div w:id="1081563960">
      <w:bodyDiv w:val="1"/>
      <w:marLeft w:val="0"/>
      <w:marRight w:val="0"/>
      <w:marTop w:val="0"/>
      <w:marBottom w:val="0"/>
      <w:divBdr>
        <w:top w:val="none" w:sz="0" w:space="0" w:color="auto"/>
        <w:left w:val="none" w:sz="0" w:space="0" w:color="auto"/>
        <w:bottom w:val="none" w:sz="0" w:space="0" w:color="auto"/>
        <w:right w:val="none" w:sz="0" w:space="0" w:color="auto"/>
      </w:divBdr>
    </w:div>
    <w:div w:id="1191064773">
      <w:bodyDiv w:val="1"/>
      <w:marLeft w:val="0"/>
      <w:marRight w:val="0"/>
      <w:marTop w:val="0"/>
      <w:marBottom w:val="0"/>
      <w:divBdr>
        <w:top w:val="none" w:sz="0" w:space="0" w:color="auto"/>
        <w:left w:val="none" w:sz="0" w:space="0" w:color="auto"/>
        <w:bottom w:val="none" w:sz="0" w:space="0" w:color="auto"/>
        <w:right w:val="none" w:sz="0" w:space="0" w:color="auto"/>
      </w:divBdr>
    </w:div>
    <w:div w:id="1202668528">
      <w:bodyDiv w:val="1"/>
      <w:marLeft w:val="0"/>
      <w:marRight w:val="0"/>
      <w:marTop w:val="0"/>
      <w:marBottom w:val="0"/>
      <w:divBdr>
        <w:top w:val="none" w:sz="0" w:space="0" w:color="auto"/>
        <w:left w:val="none" w:sz="0" w:space="0" w:color="auto"/>
        <w:bottom w:val="none" w:sz="0" w:space="0" w:color="auto"/>
        <w:right w:val="none" w:sz="0" w:space="0" w:color="auto"/>
      </w:divBdr>
    </w:div>
    <w:div w:id="1862740356">
      <w:bodyDiv w:val="1"/>
      <w:marLeft w:val="0"/>
      <w:marRight w:val="0"/>
      <w:marTop w:val="0"/>
      <w:marBottom w:val="0"/>
      <w:divBdr>
        <w:top w:val="none" w:sz="0" w:space="0" w:color="auto"/>
        <w:left w:val="none" w:sz="0" w:space="0" w:color="auto"/>
        <w:bottom w:val="none" w:sz="0" w:space="0" w:color="auto"/>
        <w:right w:val="none" w:sz="0" w:space="0" w:color="auto"/>
      </w:divBdr>
    </w:div>
    <w:div w:id="203988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http://www.warstore.co.uk/ekmps/shops/marlina/images/vietnam-5-x-3-flag-4070-p.jpg" TargetMode="External"/><Relationship Id="rId7" Type="http://schemas.openxmlformats.org/officeDocument/2006/relationships/image" Target="http://www.warstore.co.uk/ekmps/shops/marlina/images/vietnam-5-x-3-flag-4070-p.jpg"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00A88F-0F62-4E6F-B071-6B07768C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8-08-22T10:29:00Z</cp:lastPrinted>
  <dcterms:created xsi:type="dcterms:W3CDTF">2018-08-29T12:09:00Z</dcterms:created>
  <dcterms:modified xsi:type="dcterms:W3CDTF">2020-05-14T03:15:00Z</dcterms:modified>
</cp:coreProperties>
</file>